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1363" w14:textId="77777777" w:rsidR="00EF0C3F" w:rsidRPr="00CC75D1" w:rsidRDefault="00EF0C3F" w:rsidP="002A4742">
      <w:pPr>
        <w:spacing w:line="240" w:lineRule="auto"/>
        <w:ind w:right="1418"/>
        <w:mirrorIndents/>
        <w:jc w:val="both"/>
        <w:rPr>
          <w:lang w:val="sk-SK"/>
        </w:rPr>
      </w:pPr>
    </w:p>
    <w:p w14:paraId="5EC7905C" w14:textId="77777777" w:rsidR="002B45C4" w:rsidRPr="00CC75D1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ísomná informácia pre používateľa</w:t>
      </w:r>
    </w:p>
    <w:p w14:paraId="28F9F9A2" w14:textId="77777777" w:rsidR="0010565B" w:rsidRPr="00CC75D1" w:rsidRDefault="0010565B" w:rsidP="004E00F3">
      <w:pPr>
        <w:spacing w:after="0" w:line="260" w:lineRule="exact"/>
        <w:jc w:val="center"/>
        <w:rPr>
          <w:rFonts w:ascii="Times New Roman" w:hAnsi="Times New Roman" w:cs="Times New Roman"/>
          <w:b/>
          <w:lang w:val="sk-SK"/>
        </w:rPr>
      </w:pPr>
    </w:p>
    <w:p w14:paraId="18EA7806" w14:textId="1AC9D61D" w:rsidR="00F21669" w:rsidRPr="004E00F3" w:rsidRDefault="00770748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bookmarkStart w:id="0" w:name="_Hlk2161256"/>
      <w:r>
        <w:rPr>
          <w:rFonts w:ascii="Times New Roman" w:hAnsi="Times New Roman" w:cs="Times New Roman"/>
          <w:b/>
          <w:bCs/>
          <w:lang w:val="sk-SK"/>
        </w:rPr>
        <w:t>Everio</w:t>
      </w:r>
      <w:r w:rsidR="00BB350D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>25 mikrogramov/50 mikrogramov/dávka</w:t>
      </w:r>
      <w:r w:rsidR="0010565B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inhalačná suspenzia v</w:t>
      </w:r>
      <w:r w:rsidR="00CA45BC" w:rsidRPr="004E00F3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4237" w:rsidRPr="004E00F3">
        <w:rPr>
          <w:rFonts w:ascii="Times New Roman" w:hAnsi="Times New Roman" w:cs="Times New Roman"/>
          <w:b/>
          <w:bCs/>
          <w:lang w:val="sk-SK"/>
        </w:rPr>
        <w:t>tlakovom obale</w:t>
      </w:r>
      <w:bookmarkEnd w:id="0"/>
    </w:p>
    <w:p w14:paraId="760B2C2F" w14:textId="70AD27D9" w:rsidR="0010565B" w:rsidRPr="00AE6B84" w:rsidRDefault="00770748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Everio</w:t>
      </w:r>
      <w:r w:rsidR="00752F5C"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mikrogramov/125 mikrogramov/dávka inhalačná suspenzia v tlakovom obale</w:t>
      </w:r>
    </w:p>
    <w:p w14:paraId="25AAF525" w14:textId="3DDEA193" w:rsidR="0010565B" w:rsidRPr="004E00F3" w:rsidRDefault="00770748" w:rsidP="004E00F3">
      <w:pPr>
        <w:spacing w:after="0" w:line="260" w:lineRule="exact"/>
        <w:jc w:val="center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>Everio</w:t>
      </w:r>
      <w:r w:rsidR="00752F5C" w:rsidRPr="00AE6B84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sk-SK"/>
        </w:rPr>
        <w:t xml:space="preserve"> 25 mikrogramov/250 mikrogramov/dávka inhalačná suspenzia v tlakovom obale</w:t>
      </w:r>
    </w:p>
    <w:p w14:paraId="3FE874F3" w14:textId="1A91961F" w:rsidR="002B45C4" w:rsidRDefault="00DB4237" w:rsidP="00323183">
      <w:pPr>
        <w:spacing w:after="0" w:line="260" w:lineRule="exact"/>
        <w:jc w:val="center"/>
        <w:rPr>
          <w:rFonts w:ascii="Times New Roman" w:hAnsi="Times New Roman" w:cs="Times New Roman"/>
          <w:bCs/>
          <w:lang w:val="sk-SK"/>
        </w:rPr>
      </w:pPr>
      <w:r w:rsidRPr="004E00F3">
        <w:rPr>
          <w:rFonts w:ascii="Times New Roman" w:hAnsi="Times New Roman" w:cs="Times New Roman"/>
          <w:bCs/>
          <w:lang w:val="sk-SK"/>
        </w:rPr>
        <w:t>salmeterol (</w:t>
      </w:r>
      <w:bookmarkStart w:id="1" w:name="_Hlk2161526"/>
      <w:r w:rsidR="004E0821" w:rsidRPr="004E00F3">
        <w:rPr>
          <w:rFonts w:ascii="Times New Roman" w:hAnsi="Times New Roman" w:cs="Times New Roman"/>
          <w:bCs/>
          <w:lang w:val="sk-SK"/>
        </w:rPr>
        <w:t>vo forme</w:t>
      </w:r>
      <w:r w:rsidRPr="004E00F3">
        <w:rPr>
          <w:rFonts w:ascii="Times New Roman" w:hAnsi="Times New Roman" w:cs="Times New Roman"/>
          <w:bCs/>
          <w:lang w:val="sk-SK"/>
        </w:rPr>
        <w:t xml:space="preserve"> </w:t>
      </w:r>
      <w:r w:rsidR="00392C99" w:rsidRPr="004E00F3">
        <w:rPr>
          <w:rFonts w:ascii="Times New Roman" w:hAnsi="Times New Roman" w:cs="Times New Roman"/>
          <w:bCs/>
          <w:lang w:val="sk-SK"/>
        </w:rPr>
        <w:t>xinafoát</w:t>
      </w:r>
      <w:bookmarkEnd w:id="1"/>
      <w:r w:rsidR="00BA7716">
        <w:rPr>
          <w:rFonts w:ascii="Times New Roman" w:hAnsi="Times New Roman" w:cs="Times New Roman"/>
          <w:bCs/>
          <w:lang w:val="sk-SK"/>
        </w:rPr>
        <w:t>u</w:t>
      </w:r>
      <w:r w:rsidRPr="004E00F3">
        <w:rPr>
          <w:rFonts w:ascii="Times New Roman" w:hAnsi="Times New Roman" w:cs="Times New Roman"/>
          <w:bCs/>
          <w:lang w:val="sk-SK"/>
        </w:rPr>
        <w:t>)/flutikazón</w:t>
      </w:r>
      <w:r w:rsidR="00AD74EB">
        <w:rPr>
          <w:rFonts w:ascii="Times New Roman" w:hAnsi="Times New Roman" w:cs="Times New Roman"/>
          <w:bCs/>
          <w:lang w:val="sk-SK"/>
        </w:rPr>
        <w:t>-</w:t>
      </w:r>
      <w:r w:rsidRPr="004E00F3">
        <w:rPr>
          <w:rFonts w:ascii="Times New Roman" w:hAnsi="Times New Roman" w:cs="Times New Roman"/>
          <w:bCs/>
          <w:lang w:val="sk-SK"/>
        </w:rPr>
        <w:t>propionát</w:t>
      </w:r>
    </w:p>
    <w:p w14:paraId="7C9E7706" w14:textId="77777777" w:rsidR="00A54F55" w:rsidRPr="004E00F3" w:rsidRDefault="00A54F55" w:rsidP="00323183">
      <w:pPr>
        <w:spacing w:after="0" w:line="260" w:lineRule="exact"/>
        <w:jc w:val="center"/>
        <w:rPr>
          <w:rFonts w:ascii="Times New Roman" w:hAnsi="Times New Roman" w:cs="Times New Roman"/>
          <w:lang w:val="sk-SK"/>
        </w:rPr>
      </w:pPr>
    </w:p>
    <w:p w14:paraId="53DB70CF" w14:textId="77777777" w:rsidR="00F21669" w:rsidRPr="00CC75D1" w:rsidRDefault="00F21669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24838992" w14:textId="77777777" w:rsidR="002B45C4" w:rsidRPr="00CC75D1" w:rsidRDefault="0020308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Pozorne si prečítajte celú písomnú informáciu predtým, ako začnete používať tento liek, pretože obsahuje pre vás dôležité informácie.</w:t>
      </w:r>
    </w:p>
    <w:p w14:paraId="65416DBE" w14:textId="77777777" w:rsidR="002B45C4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úto písomnú informáciu si uschovajte. Možno bude potrebné, aby ste si ju znovu prečítali.</w:t>
      </w:r>
    </w:p>
    <w:p w14:paraId="1A1C0BB6" w14:textId="77777777" w:rsidR="0010565B" w:rsidRPr="00CC75D1" w:rsidRDefault="00203080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, obráťte sa na svojho lekára alebo lekárnika.</w:t>
      </w:r>
    </w:p>
    <w:p w14:paraId="40F9F7FE" w14:textId="77777777" w:rsidR="002B45C4" w:rsidRPr="00CC75D1" w:rsidRDefault="00203080" w:rsidP="004E00F3">
      <w:pPr>
        <w:pStyle w:val="Odsekzoznamu"/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ento liek bol predpísaný iba vám. Nedávajte ho nikomu inému. Môže mu uškodiť, dokonca aj vtedy, ak má rovnaké prejavy ochorenia ako vy.</w:t>
      </w:r>
    </w:p>
    <w:p w14:paraId="50ABB1ED" w14:textId="77777777" w:rsidR="002B45C4" w:rsidRPr="00CC75D1" w:rsidRDefault="00CF2F3B" w:rsidP="004E00F3">
      <w:pPr>
        <w:numPr>
          <w:ilvl w:val="0"/>
          <w:numId w:val="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 4.</w:t>
      </w:r>
    </w:p>
    <w:p w14:paraId="65D5A517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02B54F2" w14:textId="77777777" w:rsidR="00CF2F3B" w:rsidRPr="00CC75D1" w:rsidRDefault="00CF2F3B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V tejto písomnej informácii sa dozviete:</w:t>
      </w:r>
    </w:p>
    <w:p w14:paraId="2966AFD7" w14:textId="324A53C9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1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 xml:space="preserve">Čo je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F2F3B" w:rsidRPr="00CC75D1">
        <w:rPr>
          <w:rFonts w:ascii="Times New Roman" w:hAnsi="Times New Roman" w:cs="Times New Roman"/>
          <w:lang w:val="sk-SK"/>
        </w:rPr>
        <w:t>a na čo sa používa</w:t>
      </w:r>
    </w:p>
    <w:p w14:paraId="6374A278" w14:textId="687D106C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2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Čo potrebujete vedieť predtým, ako použijete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</w:p>
    <w:p w14:paraId="0C89CDDB" w14:textId="20EBE73D" w:rsidR="002B45C4" w:rsidRPr="00CC75D1" w:rsidRDefault="007A5433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3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Ako použí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</w:p>
    <w:p w14:paraId="1DAB127E" w14:textId="72C90F29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4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Možné vedľajšie účinky</w:t>
      </w:r>
    </w:p>
    <w:p w14:paraId="46F12DA3" w14:textId="1512C722" w:rsidR="002B45C4" w:rsidRPr="00CC75D1" w:rsidRDefault="00CF2F3B" w:rsidP="004E00F3">
      <w:pPr>
        <w:numPr>
          <w:ilvl w:val="0"/>
          <w:numId w:val="7"/>
        </w:numPr>
        <w:tabs>
          <w:tab w:val="clear" w:pos="570"/>
          <w:tab w:val="num" w:pos="709"/>
        </w:tabs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o uchovávať</w:t>
      </w:r>
      <w:r w:rsidR="002B45C4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</w:p>
    <w:p w14:paraId="2D709318" w14:textId="0816F88E" w:rsidR="002B45C4" w:rsidRPr="00CC75D1" w:rsidRDefault="002B45C4" w:rsidP="004E00F3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6.</w:t>
      </w:r>
      <w:r w:rsidRPr="00CC75D1">
        <w:rPr>
          <w:rFonts w:ascii="Times New Roman" w:hAnsi="Times New Roman" w:cs="Times New Roman"/>
          <w:lang w:val="sk-SK"/>
        </w:rPr>
        <w:tab/>
      </w:r>
      <w:r w:rsidR="00CF2F3B" w:rsidRPr="00CC75D1">
        <w:rPr>
          <w:rFonts w:ascii="Times New Roman" w:hAnsi="Times New Roman" w:cs="Times New Roman"/>
          <w:lang w:val="sk-SK"/>
        </w:rPr>
        <w:t>Obsah balenia a ďalšie informácie</w:t>
      </w:r>
    </w:p>
    <w:p w14:paraId="52C7C121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448FEC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F6318CC" w14:textId="7A5F874A" w:rsidR="002B45C4" w:rsidRPr="00CC75D1" w:rsidRDefault="0003424F" w:rsidP="00323183">
      <w:pPr>
        <w:numPr>
          <w:ilvl w:val="0"/>
          <w:numId w:val="9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je</w:t>
      </w:r>
      <w:r w:rsidR="002B45C4" w:rsidRPr="00CC75D1">
        <w:rPr>
          <w:rFonts w:ascii="Times New Roman" w:hAnsi="Times New Roman" w:cs="Times New Roman"/>
          <w:b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lang w:val="sk-SK"/>
        </w:rPr>
        <w:t>a na čo sa používa</w:t>
      </w:r>
    </w:p>
    <w:p w14:paraId="67BB114A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0E933328" w14:textId="3DD62CF3" w:rsidR="0017245F" w:rsidRPr="00CC75D1" w:rsidRDefault="0077074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obsahuje dve liečivá</w:t>
      </w:r>
      <w:r w:rsidR="00E93EE0" w:rsidRPr="00CC75D1">
        <w:rPr>
          <w:rFonts w:ascii="Times New Roman" w:hAnsi="Times New Roman" w:cs="Times New Roman"/>
          <w:lang w:val="sk-SK"/>
        </w:rPr>
        <w:t>:</w:t>
      </w:r>
      <w:r w:rsidR="007A5433" w:rsidRPr="00CC75D1">
        <w:rPr>
          <w:rFonts w:ascii="Times New Roman" w:hAnsi="Times New Roman" w:cs="Times New Roman"/>
          <w:lang w:val="sk-SK"/>
        </w:rPr>
        <w:t xml:space="preserve"> salmeterol</w:t>
      </w:r>
      <w:r w:rsidR="001B2ACB" w:rsidRPr="00CC75D1">
        <w:rPr>
          <w:rFonts w:ascii="Times New Roman" w:hAnsi="Times New Roman" w:cs="Times New Roman"/>
          <w:lang w:val="sk-SK"/>
        </w:rPr>
        <w:t xml:space="preserve"> (</w:t>
      </w:r>
      <w:r w:rsidR="00DF2D49">
        <w:rPr>
          <w:rFonts w:ascii="Times New Roman" w:hAnsi="Times New Roman" w:cs="Times New Roman"/>
          <w:lang w:val="sk-SK"/>
        </w:rPr>
        <w:t>vo forme</w:t>
      </w:r>
      <w:r w:rsidR="00392C99" w:rsidRPr="00CC75D1">
        <w:rPr>
          <w:rFonts w:ascii="Times New Roman" w:hAnsi="Times New Roman" w:cs="Times New Roman"/>
          <w:lang w:val="sk-SK"/>
        </w:rPr>
        <w:t xml:space="preserve"> xinafoát</w:t>
      </w:r>
      <w:r w:rsidR="006925F1">
        <w:rPr>
          <w:rFonts w:ascii="Times New Roman" w:hAnsi="Times New Roman" w:cs="Times New Roman"/>
          <w:lang w:val="sk-SK"/>
        </w:rPr>
        <w:t>u</w:t>
      </w:r>
      <w:r w:rsidR="001B2ACB" w:rsidRPr="00CC75D1">
        <w:rPr>
          <w:rFonts w:ascii="Times New Roman" w:hAnsi="Times New Roman" w:cs="Times New Roman"/>
          <w:lang w:val="sk-SK"/>
        </w:rPr>
        <w:t>)</w:t>
      </w:r>
      <w:r w:rsidR="007A5433" w:rsidRPr="00CC75D1">
        <w:rPr>
          <w:rFonts w:ascii="Times New Roman" w:hAnsi="Times New Roman" w:cs="Times New Roman"/>
          <w:lang w:val="sk-SK"/>
        </w:rPr>
        <w:t xml:space="preserve"> </w:t>
      </w:r>
      <w:r w:rsidR="00714616" w:rsidRPr="00CC75D1">
        <w:rPr>
          <w:rFonts w:ascii="Times New Roman" w:hAnsi="Times New Roman" w:cs="Times New Roman"/>
          <w:lang w:val="sk-SK"/>
        </w:rPr>
        <w:t>a flutikazón</w:t>
      </w:r>
      <w:r w:rsidR="00027031">
        <w:rPr>
          <w:rFonts w:ascii="Times New Roman" w:hAnsi="Times New Roman" w:cs="Times New Roman"/>
          <w:lang w:val="sk-SK"/>
        </w:rPr>
        <w:t>-</w:t>
      </w:r>
      <w:r w:rsidR="00714616" w:rsidRPr="00CC75D1">
        <w:rPr>
          <w:rFonts w:ascii="Times New Roman" w:hAnsi="Times New Roman" w:cs="Times New Roman"/>
          <w:lang w:val="sk-SK"/>
        </w:rPr>
        <w:t>propionát</w:t>
      </w:r>
    </w:p>
    <w:p w14:paraId="401E2EE4" w14:textId="77777777" w:rsidR="00714616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Salmeterol je dlhodobo </w:t>
      </w:r>
      <w:r w:rsidR="006925F1">
        <w:rPr>
          <w:rFonts w:ascii="Times New Roman" w:hAnsi="Times New Roman" w:cs="Times New Roman"/>
          <w:lang w:val="sk-SK"/>
        </w:rPr>
        <w:t xml:space="preserve">účinkujúce liečivo spôsobujúce uvoľnenie hladkej svaloviny </w:t>
      </w:r>
      <w:r w:rsidR="006925F1" w:rsidRPr="000A6A66">
        <w:rPr>
          <w:rFonts w:ascii="Times New Roman" w:hAnsi="Times New Roman" w:cs="Times New Roman"/>
          <w:lang w:val="sk-SK"/>
        </w:rPr>
        <w:t>priedušiek (</w:t>
      </w:r>
      <w:r w:rsidRPr="000A6A66">
        <w:rPr>
          <w:rFonts w:ascii="Times New Roman" w:hAnsi="Times New Roman" w:cs="Times New Roman"/>
          <w:lang w:val="sk-SK"/>
        </w:rPr>
        <w:t>bronchodilatancium</w:t>
      </w:r>
      <w:r w:rsidR="006925F1" w:rsidRPr="000A6A66">
        <w:rPr>
          <w:rFonts w:ascii="Times New Roman" w:hAnsi="Times New Roman" w:cs="Times New Roman"/>
          <w:lang w:val="sk-SK"/>
        </w:rPr>
        <w:t>)</w:t>
      </w:r>
      <w:r w:rsidRPr="000A6A66">
        <w:rPr>
          <w:rFonts w:ascii="Times New Roman" w:hAnsi="Times New Roman" w:cs="Times New Roman"/>
          <w:lang w:val="sk-SK"/>
        </w:rPr>
        <w:t xml:space="preserve">. Bronchodilatanciá pomáhajú udržiavať dýchacie cesty v pľúcach </w:t>
      </w:r>
      <w:r w:rsidR="0069310F" w:rsidRPr="004E00F3">
        <w:rPr>
          <w:rFonts w:ascii="Times New Roman" w:hAnsi="Times New Roman" w:cs="Times New Roman"/>
          <w:lang w:val="sk-SK"/>
        </w:rPr>
        <w:t>priechodné</w:t>
      </w:r>
      <w:r w:rsidRPr="000A6A66">
        <w:rPr>
          <w:rFonts w:ascii="Times New Roman" w:hAnsi="Times New Roman" w:cs="Times New Roman"/>
          <w:lang w:val="sk-SK"/>
        </w:rPr>
        <w:t>. Tým</w:t>
      </w:r>
      <w:r w:rsidRPr="00CC75D1">
        <w:rPr>
          <w:rFonts w:ascii="Times New Roman" w:hAnsi="Times New Roman" w:cs="Times New Roman"/>
          <w:lang w:val="sk-SK"/>
        </w:rPr>
        <w:t xml:space="preserve"> uľahčujú prúdenie vzduchu do pľúc a z pľúc. Účinky </w:t>
      </w:r>
      <w:r w:rsidR="00524570">
        <w:rPr>
          <w:rFonts w:ascii="Times New Roman" w:hAnsi="Times New Roman" w:cs="Times New Roman"/>
          <w:lang w:val="sk-SK"/>
        </w:rPr>
        <w:t>pre</w:t>
      </w:r>
      <w:r w:rsidRPr="00CC75D1">
        <w:rPr>
          <w:rFonts w:ascii="Times New Roman" w:hAnsi="Times New Roman" w:cs="Times New Roman"/>
          <w:lang w:val="sk-SK"/>
        </w:rPr>
        <w:t>trv</w:t>
      </w:r>
      <w:r w:rsidR="00524570">
        <w:rPr>
          <w:rFonts w:ascii="Times New Roman" w:hAnsi="Times New Roman" w:cs="Times New Roman"/>
          <w:lang w:val="sk-SK"/>
        </w:rPr>
        <w:t xml:space="preserve">ávajú počas </w:t>
      </w:r>
      <w:r w:rsidRPr="00CC75D1">
        <w:rPr>
          <w:rFonts w:ascii="Times New Roman" w:hAnsi="Times New Roman" w:cs="Times New Roman"/>
          <w:lang w:val="sk-SK"/>
        </w:rPr>
        <w:t>najmenej 12 hodín.</w:t>
      </w:r>
    </w:p>
    <w:p w14:paraId="60F9C4DB" w14:textId="6D2DCD71" w:rsidR="007A5433" w:rsidRPr="00CC75D1" w:rsidRDefault="00714616" w:rsidP="004E00F3">
      <w:pPr>
        <w:pStyle w:val="Odsekzoznamu"/>
        <w:numPr>
          <w:ilvl w:val="0"/>
          <w:numId w:val="10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lutikazón</w:t>
      </w:r>
      <w:r w:rsidR="0002703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>propionát je kortikosteroid, ktorý znižuje opuch a podráždenie v pľúcach.</w:t>
      </w:r>
    </w:p>
    <w:p w14:paraId="6901F234" w14:textId="77777777" w:rsidR="007A5433" w:rsidRPr="00CC75D1" w:rsidRDefault="007A543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AB59D45" w14:textId="5ACCA755" w:rsidR="007A5433" w:rsidRPr="00CC75D1" w:rsidRDefault="00D1386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Lekár vám predpísal tento liek, </w:t>
      </w:r>
      <w:r w:rsidR="00C50BBB">
        <w:rPr>
          <w:rFonts w:ascii="Times New Roman" w:hAnsi="Times New Roman" w:cs="Times New Roman"/>
          <w:lang w:val="sk-SK"/>
        </w:rPr>
        <w:t xml:space="preserve">aby vám </w:t>
      </w:r>
      <w:r w:rsidRPr="00CC75D1">
        <w:rPr>
          <w:rFonts w:ascii="Times New Roman" w:hAnsi="Times New Roman" w:cs="Times New Roman"/>
          <w:lang w:val="sk-SK"/>
        </w:rPr>
        <w:t>pom</w:t>
      </w:r>
      <w:r w:rsidR="00C50BBB">
        <w:rPr>
          <w:rFonts w:ascii="Times New Roman" w:hAnsi="Times New Roman" w:cs="Times New Roman"/>
          <w:lang w:val="sk-SK"/>
        </w:rPr>
        <w:t xml:space="preserve">ohol </w:t>
      </w:r>
      <w:r w:rsidRPr="00CC75D1">
        <w:rPr>
          <w:rFonts w:ascii="Times New Roman" w:hAnsi="Times New Roman" w:cs="Times New Roman"/>
          <w:lang w:val="sk-SK"/>
        </w:rPr>
        <w:t>zabrániť dýchacím problémom</w:t>
      </w:r>
      <w:r w:rsidR="00C50BBB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 </w:t>
      </w:r>
      <w:r w:rsidR="00C50BBB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17626D">
        <w:rPr>
          <w:rFonts w:ascii="Times New Roman" w:hAnsi="Times New Roman" w:cs="Times New Roman"/>
          <w:lang w:val="sk-SK"/>
        </w:rPr>
        <w:t xml:space="preserve">pri </w:t>
      </w:r>
      <w:r w:rsidRPr="00CC75D1">
        <w:rPr>
          <w:rFonts w:ascii="Times New Roman" w:hAnsi="Times New Roman" w:cs="Times New Roman"/>
          <w:lang w:val="sk-SK"/>
        </w:rPr>
        <w:t>astm</w:t>
      </w:r>
      <w:r w:rsidR="0017626D">
        <w:rPr>
          <w:rFonts w:ascii="Times New Roman" w:hAnsi="Times New Roman" w:cs="Times New Roman"/>
          <w:lang w:val="sk-SK"/>
        </w:rPr>
        <w:t>e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745F1483" w14:textId="77777777" w:rsidR="00D441C6" w:rsidRPr="00D441C6" w:rsidRDefault="00D441C6" w:rsidP="004E00F3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EA2EB7C" w14:textId="5C8744E9" w:rsidR="00D441C6" w:rsidRPr="004E00F3" w:rsidRDefault="00770748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D441C6">
        <w:rPr>
          <w:rFonts w:ascii="Times New Roman" w:hAnsi="Times New Roman" w:cs="Times New Roman"/>
          <w:bCs/>
          <w:lang w:val="sk-SK"/>
        </w:rPr>
        <w:t xml:space="preserve"> </w:t>
      </w:r>
      <w:r w:rsidR="00D13868" w:rsidRPr="00D441C6">
        <w:rPr>
          <w:rFonts w:ascii="Times New Roman" w:hAnsi="Times New Roman" w:cs="Times New Roman"/>
          <w:lang w:val="sk-SK"/>
        </w:rPr>
        <w:t xml:space="preserve">musíte používať každý deň podľa pokynov </w:t>
      </w:r>
      <w:r w:rsidR="00C50BBB" w:rsidRPr="00D441C6">
        <w:rPr>
          <w:rFonts w:ascii="Times New Roman" w:hAnsi="Times New Roman" w:cs="Times New Roman"/>
          <w:lang w:val="sk-SK"/>
        </w:rPr>
        <w:t xml:space="preserve">svojho </w:t>
      </w:r>
      <w:r w:rsidR="00D13868" w:rsidRPr="00D441C6">
        <w:rPr>
          <w:rFonts w:ascii="Times New Roman" w:hAnsi="Times New Roman" w:cs="Times New Roman"/>
          <w:lang w:val="sk-SK"/>
        </w:rPr>
        <w:t xml:space="preserve">lekára. </w:t>
      </w:r>
      <w:r w:rsidR="00D441C6" w:rsidRPr="004E00F3">
        <w:rPr>
          <w:rFonts w:ascii="Times New Roman" w:hAnsi="Times New Roman" w:cs="Times New Roman"/>
          <w:lang w:val="sk-SK"/>
        </w:rPr>
        <w:t>Tým sa zaistí, že liek bude správne účinkovať a udržiavať vašu astmu pod kontrolou.</w:t>
      </w:r>
    </w:p>
    <w:p w14:paraId="4B30E4AA" w14:textId="77777777" w:rsidR="007A5433" w:rsidRPr="00CC75D1" w:rsidRDefault="007A5433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C127E6" w14:textId="5458836E" w:rsidR="007A5433" w:rsidRPr="00CC75D1" w:rsidRDefault="0077074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Everio</w:t>
      </w:r>
      <w:r w:rsidR="00BB350D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 xml:space="preserve">pomáha </w:t>
      </w:r>
      <w:r w:rsidR="000D5381" w:rsidRPr="004E00F3">
        <w:rPr>
          <w:rFonts w:ascii="Times New Roman" w:hAnsi="Times New Roman" w:cs="Times New Roman"/>
          <w:b/>
          <w:lang w:val="sk-SK"/>
        </w:rPr>
        <w:t xml:space="preserve">zastaviť nastupujúcu dýchavičnosť </w:t>
      </w:r>
      <w:r w:rsidR="00DB1F64" w:rsidRPr="000D5381">
        <w:rPr>
          <w:rFonts w:ascii="Times New Roman" w:hAnsi="Times New Roman" w:cs="Times New Roman"/>
          <w:b/>
          <w:bCs/>
          <w:lang w:val="sk-SK"/>
        </w:rPr>
        <w:t>a piskot</w:t>
      </w:r>
      <w:r w:rsidR="000D5381">
        <w:rPr>
          <w:rFonts w:ascii="Times New Roman" w:hAnsi="Times New Roman" w:cs="Times New Roman"/>
          <w:b/>
          <w:bCs/>
          <w:lang w:val="sk-SK"/>
        </w:rPr>
        <w:t>y</w:t>
      </w:r>
      <w:r w:rsidR="007A5433" w:rsidRPr="000D5381">
        <w:rPr>
          <w:rFonts w:ascii="Times New Roman" w:hAnsi="Times New Roman" w:cs="Times New Roman"/>
          <w:b/>
          <w:bCs/>
          <w:lang w:val="sk-SK"/>
        </w:rPr>
        <w:t xml:space="preserve">. </w:t>
      </w:r>
      <w:r>
        <w:rPr>
          <w:rFonts w:ascii="Times New Roman" w:hAnsi="Times New Roman" w:cs="Times New Roman"/>
          <w:b/>
          <w:bCs/>
          <w:lang w:val="sk-SK"/>
        </w:rPr>
        <w:t>Everio</w:t>
      </w:r>
      <w:r w:rsidR="00BB350D" w:rsidRPr="000D538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F27" w:rsidRPr="000D5381">
        <w:rPr>
          <w:rFonts w:ascii="Times New Roman" w:hAnsi="Times New Roman" w:cs="Times New Roman"/>
          <w:b/>
          <w:bCs/>
          <w:lang w:val="sk-SK"/>
        </w:rPr>
        <w:t>sa však nemá používať na zmiernenie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náhleho záchvatu dýchavi</w:t>
      </w:r>
      <w:r w:rsidR="000D5381">
        <w:rPr>
          <w:rFonts w:ascii="Times New Roman" w:hAnsi="Times New Roman" w:cs="Times New Roman"/>
          <w:b/>
          <w:bCs/>
          <w:lang w:val="sk-SK"/>
        </w:rPr>
        <w:t xml:space="preserve">čnosti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alebo piskotov. V takom prípade musíte použiť inhalátor s rýchlo </w:t>
      </w:r>
      <w:r w:rsidR="006E4509">
        <w:rPr>
          <w:rFonts w:ascii="Times New Roman" w:hAnsi="Times New Roman" w:cs="Times New Roman"/>
          <w:b/>
          <w:bCs/>
          <w:lang w:val="sk-SK"/>
        </w:rPr>
        <w:t xml:space="preserve">účinkujúcim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„záchranným“ liekom, </w:t>
      </w:r>
      <w:r w:rsidR="009A37DE">
        <w:rPr>
          <w:rFonts w:ascii="Times New Roman" w:hAnsi="Times New Roman" w:cs="Times New Roman"/>
          <w:b/>
          <w:bCs/>
          <w:lang w:val="sk-SK"/>
        </w:rPr>
        <w:t xml:space="preserve">ako 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napríklad salbutamolom. Inhalátor s rýchlo </w:t>
      </w:r>
      <w:r w:rsidR="009A37DE">
        <w:rPr>
          <w:rFonts w:ascii="Times New Roman" w:hAnsi="Times New Roman" w:cs="Times New Roman"/>
          <w:b/>
          <w:bCs/>
          <w:lang w:val="sk-SK"/>
        </w:rPr>
        <w:t>účinkujúcim</w:t>
      </w:r>
      <w:r w:rsidR="00770F27" w:rsidRPr="00CC75D1">
        <w:rPr>
          <w:rFonts w:ascii="Times New Roman" w:hAnsi="Times New Roman" w:cs="Times New Roman"/>
          <w:b/>
          <w:bCs/>
          <w:lang w:val="sk-SK"/>
        </w:rPr>
        <w:t xml:space="preserve"> „záchranným“ liekom musíte mať vždy pri sebe.</w:t>
      </w:r>
    </w:p>
    <w:p w14:paraId="1DF94091" w14:textId="77777777" w:rsidR="002B45C4" w:rsidRPr="00CC75D1" w:rsidRDefault="002B45C4" w:rsidP="00AF6C2F">
      <w:pPr>
        <w:rPr>
          <w:rFonts w:ascii="Times New Roman" w:hAnsi="Times New Roman" w:cs="Times New Roman"/>
          <w:lang w:val="sk-SK"/>
        </w:rPr>
      </w:pPr>
    </w:p>
    <w:p w14:paraId="7E2ECA65" w14:textId="208190CF" w:rsidR="006B1CA0" w:rsidRPr="00CC75D1" w:rsidRDefault="00B21C75" w:rsidP="00323183">
      <w:pPr>
        <w:numPr>
          <w:ilvl w:val="0"/>
          <w:numId w:val="8"/>
        </w:num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Čo potrebujete vedieť predtým, ako použije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64178F15" w14:textId="77777777" w:rsidR="00CE60FB" w:rsidRPr="00CC75D1" w:rsidRDefault="00CE60FB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76D90559" w14:textId="259D12CB" w:rsidR="002B45C4" w:rsidRPr="00CC75D1" w:rsidRDefault="00B21C7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Nepoužívajte</w:t>
      </w:r>
      <w:r w:rsidR="007A5433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17245F" w:rsidRPr="00CC75D1">
        <w:rPr>
          <w:rFonts w:ascii="Times New Roman" w:hAnsi="Times New Roman" w:cs="Times New Roman"/>
          <w:b/>
          <w:bCs/>
          <w:lang w:val="sk-SK"/>
        </w:rPr>
        <w:t>:</w:t>
      </w:r>
    </w:p>
    <w:p w14:paraId="7EAF16AC" w14:textId="112F5380" w:rsidR="002B45C4" w:rsidRPr="00CC75D1" w:rsidRDefault="002046C0" w:rsidP="004E00F3">
      <w:pPr>
        <w:spacing w:after="0" w:line="260" w:lineRule="exact"/>
        <w:ind w:left="705" w:hanging="705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ab/>
      </w:r>
      <w:r w:rsidR="00C92007" w:rsidRPr="00CC75D1">
        <w:rPr>
          <w:rFonts w:ascii="Times New Roman" w:hAnsi="Times New Roman" w:cs="Times New Roman"/>
          <w:lang w:val="sk-SK"/>
        </w:rPr>
        <w:t>ak ste alergický</w:t>
      </w:r>
      <w:r w:rsidR="00634F8C">
        <w:rPr>
          <w:rFonts w:ascii="Times New Roman" w:hAnsi="Times New Roman" w:cs="Times New Roman"/>
          <w:lang w:val="sk-SK"/>
        </w:rPr>
        <w:t xml:space="preserve"> (precitlivený)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C92007" w:rsidRPr="00CC75D1">
        <w:rPr>
          <w:rFonts w:ascii="Times New Roman" w:hAnsi="Times New Roman" w:cs="Times New Roman"/>
          <w:lang w:val="sk-SK"/>
        </w:rPr>
        <w:t>na salmeterol, flutikazón</w:t>
      </w:r>
      <w:r w:rsidR="00027031">
        <w:rPr>
          <w:rFonts w:ascii="Times New Roman" w:hAnsi="Times New Roman" w:cs="Times New Roman"/>
          <w:lang w:val="sk-SK"/>
        </w:rPr>
        <w:t>-</w:t>
      </w:r>
      <w:r w:rsidR="00C92007" w:rsidRPr="00CC75D1">
        <w:rPr>
          <w:rFonts w:ascii="Times New Roman" w:hAnsi="Times New Roman" w:cs="Times New Roman"/>
          <w:lang w:val="sk-SK"/>
        </w:rPr>
        <w:t>propionát alebo na ďalš</w:t>
      </w:r>
      <w:r w:rsidR="00634F8C">
        <w:rPr>
          <w:rFonts w:ascii="Times New Roman" w:hAnsi="Times New Roman" w:cs="Times New Roman"/>
          <w:lang w:val="sk-SK"/>
        </w:rPr>
        <w:t xml:space="preserve">iu </w:t>
      </w:r>
      <w:r w:rsidR="00C92007" w:rsidRPr="00CC75D1">
        <w:rPr>
          <w:rFonts w:ascii="Times New Roman" w:hAnsi="Times New Roman" w:cs="Times New Roman"/>
          <w:lang w:val="sk-SK"/>
        </w:rPr>
        <w:t>zložk</w:t>
      </w:r>
      <w:r w:rsidR="00634F8C">
        <w:rPr>
          <w:rFonts w:ascii="Times New Roman" w:hAnsi="Times New Roman" w:cs="Times New Roman"/>
          <w:lang w:val="sk-SK"/>
        </w:rPr>
        <w:t>u</w:t>
      </w:r>
      <w:r w:rsidR="00C92007" w:rsidRPr="00CC75D1">
        <w:rPr>
          <w:rFonts w:ascii="Times New Roman" w:hAnsi="Times New Roman" w:cs="Times New Roman"/>
          <w:lang w:val="sk-SK"/>
        </w:rPr>
        <w:t xml:space="preserve"> </w:t>
      </w:r>
      <w:r w:rsidR="00634F8C" w:rsidRPr="00116234">
        <w:rPr>
          <w:rFonts w:ascii="Times New Roman" w:hAnsi="Times New Roman" w:cs="Times New Roman"/>
          <w:lang w:val="sk-SK"/>
        </w:rPr>
        <w:t>norflurán (HFA 134a</w:t>
      </w:r>
      <w:r w:rsidR="00CD6FB0">
        <w:rPr>
          <w:rFonts w:ascii="Times New Roman" w:hAnsi="Times New Roman" w:cs="Times New Roman"/>
          <w:lang w:val="sk-SK"/>
        </w:rPr>
        <w:t>)</w:t>
      </w:r>
      <w:r w:rsidR="00C92007" w:rsidRPr="00CC75D1">
        <w:rPr>
          <w:rFonts w:ascii="Times New Roman" w:hAnsi="Times New Roman" w:cs="Times New Roman"/>
          <w:lang w:val="sk-SK"/>
        </w:rPr>
        <w:t>.</w:t>
      </w:r>
    </w:p>
    <w:p w14:paraId="1E05C1B1" w14:textId="77777777" w:rsidR="00295419" w:rsidRPr="00CC75D1" w:rsidRDefault="00295419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5DE46ADB" w14:textId="77777777" w:rsidR="002B45C4" w:rsidRPr="00CC75D1" w:rsidRDefault="00FC1C38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lastRenderedPageBreak/>
        <w:t>Upozornenia a opatrenia</w:t>
      </w:r>
    </w:p>
    <w:p w14:paraId="1EE43F4F" w14:textId="15E6B510" w:rsidR="002046C0" w:rsidRPr="00CC75D1" w:rsidRDefault="00FC1C3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redtým, ako začnete používať</w:t>
      </w:r>
      <w:r w:rsidR="004C7618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Pr="00CC75D1">
        <w:rPr>
          <w:rFonts w:ascii="Times New Roman" w:hAnsi="Times New Roman" w:cs="Times New Roman"/>
          <w:bCs/>
          <w:lang w:val="sk-SK"/>
        </w:rPr>
        <w:t>, obráťte sa na svojho lekára</w:t>
      </w:r>
      <w:r w:rsidR="004C761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B01FBE" w:rsidRPr="00CC75D1">
        <w:rPr>
          <w:rFonts w:ascii="Times New Roman" w:hAnsi="Times New Roman" w:cs="Times New Roman"/>
          <w:lang w:val="sk-SK"/>
        </w:rPr>
        <w:t xml:space="preserve">Lekár bude dôslednejšie dohliadať nad vašou liečbou, ak máte zdravotné ťažkosti, ako </w:t>
      </w:r>
      <w:r w:rsidR="009918A5">
        <w:rPr>
          <w:rFonts w:ascii="Times New Roman" w:hAnsi="Times New Roman" w:cs="Times New Roman"/>
          <w:lang w:val="sk-SK"/>
        </w:rPr>
        <w:t>napríklad</w:t>
      </w:r>
      <w:r w:rsidR="00B01FBE" w:rsidRPr="00CC75D1">
        <w:rPr>
          <w:rFonts w:ascii="Times New Roman" w:hAnsi="Times New Roman" w:cs="Times New Roman"/>
          <w:lang w:val="sk-SK"/>
        </w:rPr>
        <w:t>:</w:t>
      </w:r>
    </w:p>
    <w:p w14:paraId="355D74D2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D575BD4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rdcové ochorenie zahŕňajúce nepravidelný alebo rýchly tlkot srdca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7B6AAF0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ú činnosť štítnej žľazy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6CA7A29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ysoký krvný tlak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60BD5B39" w14:textId="4EBCECF2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cukrovku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116A0F" w:rsidRPr="00CC75D1">
        <w:rPr>
          <w:rFonts w:ascii="Times New Roman" w:hAnsi="Times New Roman" w:cs="Times New Roman"/>
          <w:lang w:val="sk-SK"/>
        </w:rPr>
        <w:t>(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116A0F" w:rsidRPr="00CC75D1">
        <w:rPr>
          <w:rFonts w:ascii="Times New Roman" w:hAnsi="Times New Roman" w:cs="Times New Roman"/>
          <w:b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 zvýšiť hladinu cukru v krvi</w:t>
      </w:r>
      <w:r w:rsidR="002046C0" w:rsidRPr="00CC75D1">
        <w:rPr>
          <w:rFonts w:ascii="Times New Roman" w:hAnsi="Times New Roman" w:cs="Times New Roman"/>
          <w:lang w:val="sk-SK"/>
        </w:rPr>
        <w:t>)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5B617BD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u hladinu draslíka v</w:t>
      </w:r>
      <w:r w:rsidR="00B87370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B87370">
        <w:rPr>
          <w:rFonts w:ascii="Times New Roman" w:hAnsi="Times New Roman" w:cs="Times New Roman"/>
          <w:lang w:val="sk-SK"/>
        </w:rPr>
        <w:t>;</w:t>
      </w:r>
    </w:p>
    <w:p w14:paraId="45D9A52D" w14:textId="77777777" w:rsidR="002046C0" w:rsidRPr="00CC75D1" w:rsidRDefault="00FC1C38" w:rsidP="00323183">
      <w:pPr>
        <w:numPr>
          <w:ilvl w:val="0"/>
          <w:numId w:val="11"/>
        </w:num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máte alebo ste</w:t>
      </w:r>
      <w:r w:rsidR="00B87370">
        <w:rPr>
          <w:rFonts w:ascii="Times New Roman" w:hAnsi="Times New Roman" w:cs="Times New Roman"/>
          <w:lang w:val="sk-SK"/>
        </w:rPr>
        <w:t xml:space="preserve"> v minulosti</w:t>
      </w:r>
      <w:r w:rsidRPr="00CC75D1">
        <w:rPr>
          <w:rFonts w:ascii="Times New Roman" w:hAnsi="Times New Roman" w:cs="Times New Roman"/>
          <w:lang w:val="sk-SK"/>
        </w:rPr>
        <w:t xml:space="preserve"> mali tuberkulózu (TBC) alebo iné infekcie pľúc</w:t>
      </w:r>
      <w:r w:rsidR="00B87370">
        <w:rPr>
          <w:rFonts w:ascii="Times New Roman" w:hAnsi="Times New Roman" w:cs="Times New Roman"/>
          <w:lang w:val="sk-SK"/>
        </w:rPr>
        <w:t>.</w:t>
      </w:r>
    </w:p>
    <w:p w14:paraId="49A28BA9" w14:textId="77777777" w:rsidR="000D08C5" w:rsidRPr="00CC75D1" w:rsidRDefault="000D08C5" w:rsidP="004E00F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BD4A3D7" w14:textId="77777777" w:rsidR="000D08C5" w:rsidRPr="00CC75D1" w:rsidRDefault="0035061F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Ak sa u vás vyskytne rozmazané videnie alebo iné poruchy videnia, obráťte sa na svojho lekára.</w:t>
      </w:r>
    </w:p>
    <w:p w14:paraId="279E59F4" w14:textId="77777777" w:rsidR="000D08C5" w:rsidRPr="00CC75D1" w:rsidRDefault="000D08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0EDC062" w14:textId="40DADA5A" w:rsidR="002046C0" w:rsidRPr="00CC75D1" w:rsidRDefault="00B01FB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ste niekedy mali </w:t>
      </w:r>
      <w:r w:rsidR="00013774">
        <w:rPr>
          <w:rFonts w:ascii="Times New Roman" w:hAnsi="Times New Roman" w:cs="Times New Roman"/>
          <w:lang w:val="sk-SK"/>
        </w:rPr>
        <w:t xml:space="preserve">akékoľvek z týchto </w:t>
      </w:r>
      <w:r w:rsidRPr="00CC75D1">
        <w:rPr>
          <w:rFonts w:ascii="Times New Roman" w:hAnsi="Times New Roman" w:cs="Times New Roman"/>
          <w:lang w:val="sk-SK"/>
        </w:rPr>
        <w:t>ochoren</w:t>
      </w:r>
      <w:r w:rsidR="00013774">
        <w:rPr>
          <w:rFonts w:ascii="Times New Roman" w:hAnsi="Times New Roman" w:cs="Times New Roman"/>
          <w:lang w:val="sk-SK"/>
        </w:rPr>
        <w:t>í</w:t>
      </w:r>
      <w:r w:rsidRPr="00CC75D1">
        <w:rPr>
          <w:rFonts w:ascii="Times New Roman" w:hAnsi="Times New Roman" w:cs="Times New Roman"/>
          <w:lang w:val="sk-SK"/>
        </w:rPr>
        <w:t xml:space="preserve">, </w:t>
      </w:r>
      <w:r w:rsidR="00013774">
        <w:rPr>
          <w:rFonts w:ascii="Times New Roman" w:hAnsi="Times New Roman" w:cs="Times New Roman"/>
          <w:lang w:val="sk-SK"/>
        </w:rPr>
        <w:t xml:space="preserve">povedzte to </w:t>
      </w:r>
      <w:r w:rsidRPr="00CC75D1">
        <w:rPr>
          <w:rFonts w:ascii="Times New Roman" w:hAnsi="Times New Roman" w:cs="Times New Roman"/>
          <w:lang w:val="sk-SK"/>
        </w:rPr>
        <w:t xml:space="preserve">svojmu lekárovi skôr, </w:t>
      </w:r>
      <w:r w:rsidR="00B32F4D">
        <w:rPr>
          <w:rFonts w:ascii="Times New Roman" w:hAnsi="Times New Roman" w:cs="Times New Roman"/>
          <w:lang w:val="sk-SK"/>
        </w:rPr>
        <w:t>ako</w:t>
      </w:r>
      <w:r w:rsidRPr="00CC75D1">
        <w:rPr>
          <w:rFonts w:ascii="Times New Roman" w:hAnsi="Times New Roman" w:cs="Times New Roman"/>
          <w:lang w:val="sk-SK"/>
        </w:rPr>
        <w:t xml:space="preserve"> začnete </w:t>
      </w:r>
      <w:r w:rsidR="00AB5BB6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 xml:space="preserve">užívať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3BFA21C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5EFAA24" w14:textId="26F791C1" w:rsidR="002046C0" w:rsidRPr="00CC75D1" w:rsidRDefault="00B940A9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Iné lieky a</w:t>
      </w:r>
      <w:r w:rsidR="002046C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565EDEE6" w14:textId="77777777" w:rsidR="00B4582A" w:rsidRPr="00CC75D1" w:rsidRDefault="00B940A9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Ak teraz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te, alebo ste v poslednom čas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užívali, či práve budete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po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užívať ďalšie lieky vrátane liekov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>,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 </w:t>
      </w:r>
      <w:r w:rsidR="00AB5BB6" w:rsidRPr="00CC75D1">
        <w:rPr>
          <w:rFonts w:ascii="Times New Roman" w:eastAsia="Calibri" w:hAnsi="Times New Roman" w:cs="Times New Roman"/>
          <w:u w:val="single"/>
          <w:lang w:val="sk-SK"/>
        </w:rPr>
        <w:t xml:space="preserve">ktorých výdaj nie je viazaný na lekársky predpis </w:t>
      </w:r>
      <w:r w:rsidR="00AB5BB6">
        <w:rPr>
          <w:rFonts w:ascii="Times New Roman" w:eastAsia="Calibri" w:hAnsi="Times New Roman" w:cs="Times New Roman"/>
          <w:u w:val="single"/>
          <w:lang w:val="sk-SK"/>
        </w:rPr>
        <w:t xml:space="preserve">a liekov </w:t>
      </w:r>
      <w:r w:rsidRPr="00CC75D1">
        <w:rPr>
          <w:rFonts w:ascii="Times New Roman" w:eastAsia="Calibri" w:hAnsi="Times New Roman" w:cs="Times New Roman"/>
          <w:u w:val="single"/>
          <w:lang w:val="sk-SK"/>
        </w:rPr>
        <w:t>proti astme, povedzte to svojmu lekárovi alebo lekárnikovi.</w:t>
      </w:r>
    </w:p>
    <w:p w14:paraId="109A03C3" w14:textId="77777777" w:rsidR="00B4582A" w:rsidRPr="00CC75D1" w:rsidRDefault="00B4582A" w:rsidP="00B4582A">
      <w:pPr>
        <w:spacing w:after="0" w:line="260" w:lineRule="exact"/>
        <w:ind w:left="720"/>
        <w:jc w:val="both"/>
        <w:rPr>
          <w:rFonts w:ascii="Times New Roman" w:eastAsia="Calibri" w:hAnsi="Times New Roman" w:cs="Times New Roman"/>
          <w:u w:val="single"/>
          <w:lang w:val="sk-SK"/>
        </w:rPr>
      </w:pPr>
    </w:p>
    <w:p w14:paraId="7F8EFA05" w14:textId="1584FD0F" w:rsidR="00B4582A" w:rsidRPr="00CC75D1" w:rsidRDefault="00FF4C8B" w:rsidP="004E00F3">
      <w:pPr>
        <w:numPr>
          <w:ilvl w:val="0"/>
          <w:numId w:val="30"/>
        </w:numPr>
        <w:spacing w:after="0" w:line="260" w:lineRule="exact"/>
        <w:rPr>
          <w:rFonts w:ascii="Times New Roman" w:eastAsia="Calibri" w:hAnsi="Times New Roman" w:cs="Times New Roman"/>
          <w:u w:val="single"/>
          <w:lang w:val="sk-SK"/>
        </w:rPr>
      </w:pPr>
      <w:r w:rsidRPr="00CC75D1">
        <w:rPr>
          <w:rFonts w:ascii="Times New Roman" w:eastAsia="Calibri" w:hAnsi="Times New Roman" w:cs="Times New Roman"/>
          <w:u w:val="single"/>
          <w:lang w:val="sk-SK"/>
        </w:rPr>
        <w:t xml:space="preserve">Niektoré lieky môžu zvýšiť účinky </w:t>
      </w:r>
      <w:r w:rsidR="008E3FCF">
        <w:rPr>
          <w:rFonts w:ascii="Times New Roman" w:eastAsia="Calibri" w:hAnsi="Times New Roman" w:cs="Times New Roman"/>
          <w:bCs/>
          <w:u w:val="single"/>
          <w:lang w:val="sk-SK"/>
        </w:rPr>
        <w:t>Everia</w:t>
      </w:r>
      <w:r w:rsidR="00B4582A" w:rsidRPr="00CC75D1">
        <w:rPr>
          <w:rFonts w:ascii="Times New Roman" w:eastAsia="Calibri" w:hAnsi="Times New Roman" w:cs="Times New Roman"/>
          <w:bCs/>
          <w:u w:val="single"/>
          <w:lang w:val="sk-SK"/>
        </w:rPr>
        <w:t xml:space="preserve"> 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a </w:t>
      </w:r>
      <w:r w:rsidR="0017626D">
        <w:rPr>
          <w:rFonts w:ascii="Times New Roman" w:eastAsia="Calibri" w:hAnsi="Times New Roman" w:cs="Times New Roman"/>
          <w:u w:val="single"/>
          <w:lang w:val="sk-SK"/>
        </w:rPr>
        <w:t>v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áš lekár vás možno bude chcieť pozorne sledovať, ak užívate tieto lieky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 (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vrátane niektorých liekov na liečbu infekcie spôsobenej vírusom HIV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 xml:space="preserve">: </w:t>
      </w:r>
      <w:r w:rsidR="00210EE1" w:rsidRPr="00CC75D1">
        <w:rPr>
          <w:rFonts w:ascii="Times New Roman" w:eastAsia="Calibri" w:hAnsi="Times New Roman" w:cs="Times New Roman"/>
          <w:u w:val="single"/>
          <w:lang w:val="sk-SK"/>
        </w:rPr>
        <w:t>ritonavir, kobicistát</w:t>
      </w:r>
      <w:r w:rsidR="00B4582A" w:rsidRPr="00CC75D1">
        <w:rPr>
          <w:rFonts w:ascii="Times New Roman" w:eastAsia="Calibri" w:hAnsi="Times New Roman" w:cs="Times New Roman"/>
          <w:u w:val="single"/>
          <w:lang w:val="sk-SK"/>
        </w:rPr>
        <w:t>).</w:t>
      </w:r>
    </w:p>
    <w:p w14:paraId="2B1A9C23" w14:textId="77777777" w:rsidR="004C7618" w:rsidRPr="00CC75D1" w:rsidRDefault="004C761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6E4AA2E" w14:textId="29ECEB70" w:rsidR="002046C0" w:rsidRPr="00CC75D1" w:rsidRDefault="00210E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Ak </w:t>
      </w:r>
      <w:r w:rsidR="00091E79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ívate nasledujúce lieky, povedzte to svojmu lekárovi predtým, ako začnete používať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2046C0" w:rsidRPr="00CC75D1">
        <w:rPr>
          <w:rFonts w:ascii="Times New Roman" w:hAnsi="Times New Roman" w:cs="Times New Roman"/>
          <w:lang w:val="sk-SK"/>
        </w:rPr>
        <w:t>:</w:t>
      </w:r>
    </w:p>
    <w:p w14:paraId="7D617AC7" w14:textId="77777777" w:rsidR="002046C0" w:rsidRPr="00CC75D1" w:rsidRDefault="00634B9D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 (ako</w:t>
      </w:r>
      <w:r w:rsidR="00063054">
        <w:rPr>
          <w:rFonts w:ascii="Times New Roman" w:hAnsi="Times New Roman" w:cs="Times New Roman"/>
          <w:lang w:val="sk-SK"/>
        </w:rPr>
        <w:t xml:space="preserve"> napríklad</w:t>
      </w:r>
      <w:r w:rsidR="00210EE1" w:rsidRPr="00CC75D1">
        <w:rPr>
          <w:rFonts w:ascii="Times New Roman" w:hAnsi="Times New Roman" w:cs="Times New Roman"/>
          <w:lang w:val="sk-SK"/>
        </w:rPr>
        <w:t xml:space="preserve"> atenolol, propranolol a sotalol). </w:t>
      </w:r>
      <w:r>
        <w:rPr>
          <w:rFonts w:ascii="Times New Roman" w:hAnsi="Times New Roman" w:cs="Times New Roman"/>
          <w:lang w:val="sk-SK"/>
        </w:rPr>
        <w:t>Beta</w:t>
      </w:r>
      <w:r w:rsidR="00210EE1" w:rsidRPr="00CC75D1">
        <w:rPr>
          <w:rFonts w:ascii="Times New Roman" w:hAnsi="Times New Roman" w:cs="Times New Roman"/>
          <w:lang w:val="sk-SK"/>
        </w:rPr>
        <w:t>blokátory sa najčastejšie používajú na liečbu vysokého krvného tlaku alebo iných ochorení srdca.</w:t>
      </w:r>
    </w:p>
    <w:p w14:paraId="1FB01CDB" w14:textId="7654E837" w:rsidR="002046C0" w:rsidRPr="00CC75D1" w:rsidRDefault="00210EE1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na liečbu infekcií (ako</w:t>
      </w:r>
      <w:r w:rsidR="002046C0" w:rsidRPr="00CC75D1">
        <w:rPr>
          <w:rFonts w:ascii="Times New Roman" w:hAnsi="Times New Roman" w:cs="Times New Roman"/>
          <w:lang w:val="sk-SK"/>
        </w:rPr>
        <w:t xml:space="preserve"> </w:t>
      </w:r>
      <w:r w:rsidR="00063054">
        <w:rPr>
          <w:rFonts w:ascii="Times New Roman" w:hAnsi="Times New Roman" w:cs="Times New Roman"/>
          <w:lang w:val="sk-SK"/>
        </w:rPr>
        <w:t xml:space="preserve">napríklad </w:t>
      </w:r>
      <w:r w:rsidR="002046C0" w:rsidRPr="00CC75D1">
        <w:rPr>
          <w:rFonts w:ascii="Times New Roman" w:hAnsi="Times New Roman" w:cs="Times New Roman"/>
          <w:lang w:val="sk-SK"/>
        </w:rPr>
        <w:t>ritonavir, keto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, itra</w:t>
      </w:r>
      <w:r w:rsidRPr="00CC75D1">
        <w:rPr>
          <w:rFonts w:ascii="Times New Roman" w:hAnsi="Times New Roman" w:cs="Times New Roman"/>
          <w:lang w:val="sk-SK"/>
        </w:rPr>
        <w:t>k</w:t>
      </w:r>
      <w:r w:rsidR="002046C0" w:rsidRPr="00CC75D1">
        <w:rPr>
          <w:rFonts w:ascii="Times New Roman" w:hAnsi="Times New Roman" w:cs="Times New Roman"/>
          <w:lang w:val="sk-SK"/>
        </w:rPr>
        <w:t>onazol a erytromyc</w:t>
      </w:r>
      <w:r w:rsidRPr="00CC75D1">
        <w:rPr>
          <w:rFonts w:ascii="Times New Roman" w:hAnsi="Times New Roman" w:cs="Times New Roman"/>
          <w:lang w:val="sk-SK"/>
        </w:rPr>
        <w:t>í</w:t>
      </w:r>
      <w:r w:rsidR="002046C0" w:rsidRPr="00CC75D1">
        <w:rPr>
          <w:rFonts w:ascii="Times New Roman" w:hAnsi="Times New Roman" w:cs="Times New Roman"/>
          <w:lang w:val="sk-SK"/>
        </w:rPr>
        <w:t xml:space="preserve">n). </w:t>
      </w:r>
      <w:r w:rsidRPr="00CC75D1">
        <w:rPr>
          <w:rFonts w:ascii="Times New Roman" w:hAnsi="Times New Roman" w:cs="Times New Roman"/>
          <w:lang w:val="sk-SK"/>
        </w:rPr>
        <w:t>Niektoré z týchto lie</w:t>
      </w:r>
      <w:r w:rsidR="00EC22F0">
        <w:rPr>
          <w:rFonts w:ascii="Times New Roman" w:hAnsi="Times New Roman" w:cs="Times New Roman"/>
          <w:lang w:val="sk-SK"/>
        </w:rPr>
        <w:t>čiv</w:t>
      </w:r>
      <w:r w:rsidRPr="00CC75D1">
        <w:rPr>
          <w:rFonts w:ascii="Times New Roman" w:hAnsi="Times New Roman" w:cs="Times New Roman"/>
          <w:lang w:val="sk-SK"/>
        </w:rPr>
        <w:t xml:space="preserve"> môžu zvýšiť množstvo flutikazón</w:t>
      </w:r>
      <w:r w:rsidR="00027031">
        <w:rPr>
          <w:rFonts w:ascii="Times New Roman" w:hAnsi="Times New Roman" w:cs="Times New Roman"/>
          <w:lang w:val="sk-SK"/>
        </w:rPr>
        <w:t>-</w:t>
      </w:r>
      <w:r w:rsidRPr="00CC75D1">
        <w:rPr>
          <w:rFonts w:ascii="Times New Roman" w:hAnsi="Times New Roman" w:cs="Times New Roman"/>
          <w:lang w:val="sk-SK"/>
        </w:rPr>
        <w:t xml:space="preserve">propionátu alebo salmeterolu v </w:t>
      </w:r>
      <w:r w:rsidR="00EC22F0">
        <w:rPr>
          <w:rFonts w:ascii="Times New Roman" w:hAnsi="Times New Roman" w:cs="Times New Roman"/>
          <w:lang w:val="sk-SK"/>
        </w:rPr>
        <w:t>tele</w:t>
      </w:r>
      <w:r w:rsidRPr="00CC75D1">
        <w:rPr>
          <w:rFonts w:ascii="Times New Roman" w:hAnsi="Times New Roman" w:cs="Times New Roman"/>
          <w:lang w:val="sk-SK"/>
        </w:rPr>
        <w:t>. Tým môžu zvýšiť riziko v</w:t>
      </w:r>
      <w:r w:rsidR="009A1449">
        <w:rPr>
          <w:rFonts w:ascii="Times New Roman" w:hAnsi="Times New Roman" w:cs="Times New Roman"/>
          <w:lang w:val="sk-SK"/>
        </w:rPr>
        <w:t xml:space="preserve">ýskytu </w:t>
      </w:r>
      <w:r w:rsidRPr="00CC75D1">
        <w:rPr>
          <w:rFonts w:ascii="Times New Roman" w:hAnsi="Times New Roman" w:cs="Times New Roman"/>
          <w:lang w:val="sk-SK"/>
        </w:rPr>
        <w:t>vedľajších účinkov spojených s</w:t>
      </w:r>
      <w:r w:rsidR="009A1449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om</w:t>
      </w:r>
      <w:r w:rsidR="002046C0" w:rsidRPr="00CC75D1">
        <w:rPr>
          <w:rFonts w:ascii="Times New Roman" w:hAnsi="Times New Roman" w:cs="Times New Roman"/>
          <w:lang w:val="sk-SK"/>
        </w:rPr>
        <w:t xml:space="preserve">, </w:t>
      </w:r>
      <w:r w:rsidRPr="00CC75D1">
        <w:rPr>
          <w:rFonts w:ascii="Times New Roman" w:hAnsi="Times New Roman" w:cs="Times New Roman"/>
          <w:lang w:val="sk-SK"/>
        </w:rPr>
        <w:t>vrátane nepravidelného t</w:t>
      </w:r>
      <w:r w:rsidR="00B44875">
        <w:rPr>
          <w:rFonts w:ascii="Times New Roman" w:hAnsi="Times New Roman" w:cs="Times New Roman"/>
          <w:lang w:val="sk-SK"/>
        </w:rPr>
        <w:t>lkotu</w:t>
      </w:r>
      <w:r w:rsidRPr="00CC75D1">
        <w:rPr>
          <w:rFonts w:ascii="Times New Roman" w:hAnsi="Times New Roman" w:cs="Times New Roman"/>
          <w:lang w:val="sk-SK"/>
        </w:rPr>
        <w:t xml:space="preserve"> srdca, alebo môžu vedľajšie účinky zhoršiť.</w:t>
      </w:r>
    </w:p>
    <w:p w14:paraId="424FBB13" w14:textId="77777777" w:rsidR="002046C0" w:rsidRPr="00FF1505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ortikosteroidy (</w:t>
      </w:r>
      <w:r w:rsidR="00890154" w:rsidRPr="004E00F3">
        <w:rPr>
          <w:rFonts w:ascii="Times New Roman" w:hAnsi="Times New Roman" w:cs="Times New Roman"/>
          <w:lang w:val="sk-SK"/>
        </w:rPr>
        <w:t>užité ústami alebo podané injekčne</w:t>
      </w:r>
      <w:r w:rsidRPr="00CC75D1">
        <w:rPr>
          <w:rFonts w:ascii="Times New Roman" w:hAnsi="Times New Roman" w:cs="Times New Roman"/>
          <w:lang w:val="sk-SK"/>
        </w:rPr>
        <w:t>). Ak ste takéto lieky</w:t>
      </w:r>
      <w:r w:rsidR="003B1B38">
        <w:rPr>
          <w:rFonts w:ascii="Times New Roman" w:hAnsi="Times New Roman" w:cs="Times New Roman"/>
          <w:lang w:val="sk-SK"/>
        </w:rPr>
        <w:t xml:space="preserve"> nedávno</w:t>
      </w:r>
      <w:r w:rsidRPr="00CC75D1">
        <w:rPr>
          <w:rFonts w:ascii="Times New Roman" w:hAnsi="Times New Roman" w:cs="Times New Roman"/>
          <w:lang w:val="sk-SK"/>
        </w:rPr>
        <w:t xml:space="preserve"> užívali, môže to </w:t>
      </w:r>
      <w:r w:rsidRPr="00FF1505">
        <w:rPr>
          <w:rFonts w:ascii="Times New Roman" w:hAnsi="Times New Roman" w:cs="Times New Roman"/>
          <w:lang w:val="sk-SK"/>
        </w:rPr>
        <w:t>zvýšiť riziko</w:t>
      </w:r>
      <w:r w:rsidR="000346DC" w:rsidRPr="00FF1505">
        <w:rPr>
          <w:rFonts w:ascii="Times New Roman" w:hAnsi="Times New Roman" w:cs="Times New Roman"/>
          <w:lang w:val="sk-SK"/>
        </w:rPr>
        <w:t xml:space="preserve"> </w:t>
      </w:r>
      <w:r w:rsidR="00FF1505">
        <w:rPr>
          <w:rFonts w:ascii="Times New Roman" w:hAnsi="Times New Roman" w:cs="Times New Roman"/>
          <w:lang w:val="sk-SK"/>
        </w:rPr>
        <w:t xml:space="preserve">ovplyvnenia činnosti </w:t>
      </w:r>
      <w:r w:rsidRPr="00FF1505">
        <w:rPr>
          <w:rFonts w:ascii="Times New Roman" w:hAnsi="Times New Roman" w:cs="Times New Roman"/>
          <w:lang w:val="sk-SK"/>
        </w:rPr>
        <w:t>nadoblič</w:t>
      </w:r>
      <w:r w:rsidR="00FF1505">
        <w:rPr>
          <w:rFonts w:ascii="Times New Roman" w:hAnsi="Times New Roman" w:cs="Times New Roman"/>
          <w:lang w:val="sk-SK"/>
        </w:rPr>
        <w:t>ie</w:t>
      </w:r>
      <w:r w:rsidRPr="00FF1505">
        <w:rPr>
          <w:rFonts w:ascii="Times New Roman" w:hAnsi="Times New Roman" w:cs="Times New Roman"/>
          <w:lang w:val="sk-SK"/>
        </w:rPr>
        <w:t>k.</w:t>
      </w:r>
    </w:p>
    <w:p w14:paraId="07C8A69E" w14:textId="77777777" w:rsidR="002046C0" w:rsidRPr="00CC75D1" w:rsidRDefault="0020593E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diuretiká, </w:t>
      </w:r>
      <w:r w:rsidR="003905F8">
        <w:rPr>
          <w:rFonts w:ascii="Times New Roman" w:hAnsi="Times New Roman" w:cs="Times New Roman"/>
          <w:lang w:val="sk-SK"/>
        </w:rPr>
        <w:t xml:space="preserve">tiež </w:t>
      </w:r>
      <w:r w:rsidRPr="00CC75D1">
        <w:rPr>
          <w:rFonts w:ascii="Times New Roman" w:hAnsi="Times New Roman" w:cs="Times New Roman"/>
          <w:lang w:val="sk-SK"/>
        </w:rPr>
        <w:t>známe ako „lieky na odvodnenie“, ktoré sa používajú na liečbu vysokého krvného tlaku.</w:t>
      </w:r>
    </w:p>
    <w:p w14:paraId="37AC9F4A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iné bronchodilatanciá (ako </w:t>
      </w:r>
      <w:r w:rsidR="00467DA3">
        <w:rPr>
          <w:rFonts w:ascii="Times New Roman" w:hAnsi="Times New Roman" w:cs="Times New Roman"/>
          <w:lang w:val="sk-SK"/>
        </w:rPr>
        <w:t>napríklad</w:t>
      </w:r>
      <w:r w:rsidRPr="00CC75D1">
        <w:rPr>
          <w:rFonts w:ascii="Times New Roman" w:hAnsi="Times New Roman" w:cs="Times New Roman"/>
          <w:lang w:val="sk-SK"/>
        </w:rPr>
        <w:t xml:space="preserve"> salbutamol).</w:t>
      </w:r>
    </w:p>
    <w:p w14:paraId="7467B3F2" w14:textId="77777777" w:rsidR="002046C0" w:rsidRPr="00CC75D1" w:rsidRDefault="00451D59" w:rsidP="004E00F3">
      <w:pPr>
        <w:numPr>
          <w:ilvl w:val="0"/>
          <w:numId w:val="1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lieky obsahujúce xantínové deriváty. Tieto lie</w:t>
      </w:r>
      <w:r w:rsidR="00743854">
        <w:rPr>
          <w:rFonts w:ascii="Times New Roman" w:hAnsi="Times New Roman" w:cs="Times New Roman"/>
          <w:lang w:val="sk-SK"/>
        </w:rPr>
        <w:t>čivá</w:t>
      </w:r>
      <w:r w:rsidRPr="00CC75D1">
        <w:rPr>
          <w:rFonts w:ascii="Times New Roman" w:hAnsi="Times New Roman" w:cs="Times New Roman"/>
          <w:lang w:val="sk-SK"/>
        </w:rPr>
        <w:t xml:space="preserve"> sa často používajú na liečbu astmy</w:t>
      </w:r>
      <w:r w:rsidR="002046C0" w:rsidRPr="00CC75D1">
        <w:rPr>
          <w:rFonts w:ascii="Times New Roman" w:hAnsi="Times New Roman" w:cs="Times New Roman"/>
          <w:lang w:val="sk-SK"/>
        </w:rPr>
        <w:t>.</w:t>
      </w:r>
    </w:p>
    <w:p w14:paraId="496F317E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9CA7BE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hotenstvo a dojčenie</w:t>
      </w:r>
    </w:p>
    <w:p w14:paraId="77FF16B0" w14:textId="77777777" w:rsidR="00FA48D7" w:rsidRPr="00CC75D1" w:rsidRDefault="00FA48D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101667BC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6964C45" w14:textId="77777777" w:rsidR="002046C0" w:rsidRPr="00CC75D1" w:rsidRDefault="00FA48D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denie vozidiel a obsluha strojov</w:t>
      </w:r>
    </w:p>
    <w:p w14:paraId="7C43B625" w14:textId="325D7D91" w:rsidR="002B45C4" w:rsidRPr="00CC75D1" w:rsidRDefault="004C05B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Je ne</w:t>
      </w:r>
      <w:r w:rsidR="00FA48D7" w:rsidRPr="00CC75D1">
        <w:rPr>
          <w:rFonts w:ascii="Times New Roman" w:hAnsi="Times New Roman" w:cs="Times New Roman"/>
          <w:bCs/>
          <w:lang w:val="sk-SK"/>
        </w:rPr>
        <w:t xml:space="preserve">pravdepodobné, že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BB350D" w:rsidRPr="00CC75D1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>o</w:t>
      </w:r>
      <w:r w:rsidR="00FA48D7" w:rsidRPr="00CC75D1">
        <w:rPr>
          <w:rFonts w:ascii="Times New Roman" w:hAnsi="Times New Roman" w:cs="Times New Roman"/>
          <w:lang w:val="sk-SK"/>
        </w:rPr>
        <w:t>vplyv</w:t>
      </w:r>
      <w:r>
        <w:rPr>
          <w:rFonts w:ascii="Times New Roman" w:hAnsi="Times New Roman" w:cs="Times New Roman"/>
          <w:lang w:val="sk-SK"/>
        </w:rPr>
        <w:t>ní</w:t>
      </w:r>
      <w:r w:rsidR="00FA48D7" w:rsidRPr="00CC75D1">
        <w:rPr>
          <w:rFonts w:ascii="Times New Roman" w:hAnsi="Times New Roman" w:cs="Times New Roman"/>
          <w:lang w:val="sk-SK"/>
        </w:rPr>
        <w:t xml:space="preserve"> vašu schopnosť viesť vozidlá alebo obsluhovať stroje.</w:t>
      </w:r>
    </w:p>
    <w:p w14:paraId="4CAFA586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96DD7BB" w14:textId="47A6F99E" w:rsidR="002B45C4" w:rsidRPr="00CC75D1" w:rsidRDefault="001044C5" w:rsidP="004E00F3">
      <w:pPr>
        <w:numPr>
          <w:ilvl w:val="0"/>
          <w:numId w:val="8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Ako používať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55F9D07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BBE38AB" w14:textId="77777777" w:rsidR="002046C0" w:rsidRPr="00CC75D1" w:rsidRDefault="001044C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ždy používajte tento liek presne tak, ako vám povedal váš lekár alebo lekárnik. Ak si nie ste niečím istý, overte si to u svojho lekára alebo lekárnika.</w:t>
      </w:r>
    </w:p>
    <w:p w14:paraId="7B90EC1B" w14:textId="77777777" w:rsidR="006E70C0" w:rsidRPr="00CC75D1" w:rsidRDefault="006E70C0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01BECEE9" w14:textId="6BC30959" w:rsidR="002046C0" w:rsidRPr="00CC75D1" w:rsidRDefault="00770748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C3469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C3469C">
        <w:rPr>
          <w:rFonts w:ascii="Times New Roman" w:hAnsi="Times New Roman" w:cs="Times New Roman"/>
          <w:bCs/>
          <w:lang w:val="sk-SK"/>
        </w:rPr>
        <w:t>p</w:t>
      </w:r>
      <w:r w:rsidR="001D52F2" w:rsidRPr="00CC75D1">
        <w:rPr>
          <w:rFonts w:ascii="Times New Roman" w:hAnsi="Times New Roman" w:cs="Times New Roman"/>
          <w:bCs/>
          <w:lang w:val="sk-SK"/>
        </w:rPr>
        <w:t xml:space="preserve">oužívajte každý deň, </w:t>
      </w:r>
      <w:r w:rsidR="001D52F2" w:rsidRPr="00CC75D1">
        <w:rPr>
          <w:rFonts w:ascii="Times New Roman" w:hAnsi="Times New Roman" w:cs="Times New Roman"/>
          <w:lang w:val="sk-SK"/>
        </w:rPr>
        <w:t>pokiaľ vám váš lekár ne</w:t>
      </w:r>
      <w:r w:rsidR="00985BAB">
        <w:rPr>
          <w:rFonts w:ascii="Times New Roman" w:hAnsi="Times New Roman" w:cs="Times New Roman"/>
          <w:lang w:val="sk-SK"/>
        </w:rPr>
        <w:t xml:space="preserve">odporučí ukončenie jeho </w:t>
      </w:r>
      <w:r w:rsidR="001D52F2" w:rsidRPr="00CC75D1">
        <w:rPr>
          <w:rFonts w:ascii="Times New Roman" w:hAnsi="Times New Roman" w:cs="Times New Roman"/>
          <w:lang w:val="sk-SK"/>
        </w:rPr>
        <w:t>používa</w:t>
      </w:r>
      <w:r w:rsidR="00985BAB">
        <w:rPr>
          <w:rFonts w:ascii="Times New Roman" w:hAnsi="Times New Roman" w:cs="Times New Roman"/>
          <w:lang w:val="sk-SK"/>
        </w:rPr>
        <w:t>nia</w:t>
      </w:r>
      <w:r w:rsidR="001D52F2" w:rsidRPr="00CC75D1">
        <w:rPr>
          <w:rFonts w:ascii="Times New Roman" w:hAnsi="Times New Roman" w:cs="Times New Roman"/>
          <w:lang w:val="sk-SK"/>
        </w:rPr>
        <w:t>. Nepoužívajte vyššiu dávku</w:t>
      </w:r>
      <w:r w:rsidR="00985BAB">
        <w:rPr>
          <w:rFonts w:ascii="Times New Roman" w:hAnsi="Times New Roman" w:cs="Times New Roman"/>
          <w:lang w:val="sk-SK"/>
        </w:rPr>
        <w:t>,</w:t>
      </w:r>
      <w:r w:rsidR="001D52F2" w:rsidRPr="00CC75D1">
        <w:rPr>
          <w:rFonts w:ascii="Times New Roman" w:hAnsi="Times New Roman" w:cs="Times New Roman"/>
          <w:lang w:val="sk-SK"/>
        </w:rPr>
        <w:t xml:space="preserve"> ako </w:t>
      </w:r>
      <w:r w:rsidR="00C3469C">
        <w:rPr>
          <w:rFonts w:ascii="Times New Roman" w:hAnsi="Times New Roman" w:cs="Times New Roman"/>
          <w:lang w:val="sk-SK"/>
        </w:rPr>
        <w:t>sa</w:t>
      </w:r>
      <w:r w:rsidR="001D52F2" w:rsidRPr="00CC75D1">
        <w:rPr>
          <w:rFonts w:ascii="Times New Roman" w:hAnsi="Times New Roman" w:cs="Times New Roman"/>
          <w:lang w:val="sk-SK"/>
        </w:rPr>
        <w:t xml:space="preserve"> odporúča. Ak si nie ste niečím istý, overte si to u svojho lekára alebo lekárnika.</w:t>
      </w:r>
    </w:p>
    <w:p w14:paraId="101460F1" w14:textId="6F49B58F" w:rsidR="002046C0" w:rsidRPr="00CC75D1" w:rsidRDefault="001D52F2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rest</w:t>
      </w:r>
      <w:r w:rsidR="00985BAB">
        <w:rPr>
          <w:rFonts w:ascii="Times New Roman" w:hAnsi="Times New Roman" w:cs="Times New Roman"/>
          <w:lang w:val="sk-SK"/>
        </w:rPr>
        <w:t xml:space="preserve">ávajte </w:t>
      </w:r>
      <w:r w:rsidRPr="00CC75D1">
        <w:rPr>
          <w:rFonts w:ascii="Times New Roman" w:hAnsi="Times New Roman" w:cs="Times New Roman"/>
          <w:lang w:val="sk-SK"/>
        </w:rPr>
        <w:t xml:space="preserve">používať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6971EE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ni nezn</w:t>
      </w:r>
      <w:r w:rsidR="00985BAB">
        <w:rPr>
          <w:rFonts w:ascii="Times New Roman" w:hAnsi="Times New Roman" w:cs="Times New Roman"/>
          <w:lang w:val="sk-SK"/>
        </w:rPr>
        <w:t xml:space="preserve">ižujte </w:t>
      </w:r>
      <w:r w:rsidRPr="00CC75D1">
        <w:rPr>
          <w:rFonts w:ascii="Times New Roman" w:hAnsi="Times New Roman" w:cs="Times New Roman"/>
          <w:lang w:val="sk-SK"/>
        </w:rPr>
        <w:t>dávku</w:t>
      </w:r>
      <w:r w:rsidR="00985BAB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bez toho, že by ste sa o tom najskôr poradili so svojím lekárom.</w:t>
      </w:r>
    </w:p>
    <w:p w14:paraId="78D7BC0A" w14:textId="79C72A94" w:rsidR="002046C0" w:rsidRPr="00CC75D1" w:rsidRDefault="00770748" w:rsidP="004E00F3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lastRenderedPageBreak/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1D52F2" w:rsidRPr="00CC75D1">
        <w:rPr>
          <w:rFonts w:ascii="Times New Roman" w:hAnsi="Times New Roman" w:cs="Times New Roman"/>
          <w:lang w:val="sk-SK"/>
        </w:rPr>
        <w:t xml:space="preserve">sa má </w:t>
      </w:r>
      <w:r w:rsidR="006971EE">
        <w:rPr>
          <w:rFonts w:ascii="Times New Roman" w:hAnsi="Times New Roman" w:cs="Times New Roman"/>
          <w:lang w:val="sk-SK"/>
        </w:rPr>
        <w:t>vdychovať</w:t>
      </w:r>
      <w:r w:rsidR="001D52F2" w:rsidRPr="00CC75D1">
        <w:rPr>
          <w:rFonts w:ascii="Times New Roman" w:hAnsi="Times New Roman" w:cs="Times New Roman"/>
          <w:lang w:val="sk-SK"/>
        </w:rPr>
        <w:t xml:space="preserve"> ústami do pľúc.</w:t>
      </w:r>
      <w:r w:rsidR="00843441" w:rsidRPr="00CC75D1">
        <w:rPr>
          <w:rFonts w:ascii="Times New Roman" w:hAnsi="Times New Roman" w:cs="Times New Roman"/>
          <w:lang w:val="sk-SK"/>
        </w:rPr>
        <w:t xml:space="preserve"> </w:t>
      </w:r>
    </w:p>
    <w:p w14:paraId="0755CF36" w14:textId="3D54E6D1" w:rsidR="00532143" w:rsidRPr="00CC75D1" w:rsidRDefault="00D84960">
      <w:pPr>
        <w:numPr>
          <w:ilvl w:val="0"/>
          <w:numId w:val="13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2" w:name="_Hlk1998761"/>
      <w:r>
        <w:rPr>
          <w:rFonts w:ascii="Times New Roman" w:hAnsi="Times New Roman" w:cs="Times New Roman"/>
          <w:lang w:val="sk-SK"/>
        </w:rPr>
        <w:t xml:space="preserve">Pri </w:t>
      </w:r>
      <w:r w:rsidR="00532143" w:rsidRPr="00CC75D1">
        <w:rPr>
          <w:rFonts w:ascii="Times New Roman" w:hAnsi="Times New Roman" w:cs="Times New Roman"/>
          <w:lang w:val="sk-SK"/>
        </w:rPr>
        <w:t>použ</w:t>
      </w:r>
      <w:r>
        <w:rPr>
          <w:rFonts w:ascii="Times New Roman" w:hAnsi="Times New Roman" w:cs="Times New Roman"/>
          <w:lang w:val="sk-SK"/>
        </w:rPr>
        <w:t xml:space="preserve">ití </w:t>
      </w:r>
      <w:r w:rsidR="008E3FCF">
        <w:rPr>
          <w:rFonts w:ascii="Times New Roman" w:hAnsi="Times New Roman" w:cs="Times New Roman"/>
          <w:lang w:val="sk-SK"/>
        </w:rPr>
        <w:t>Everia</w:t>
      </w:r>
      <w:r>
        <w:rPr>
          <w:rFonts w:ascii="Times New Roman" w:hAnsi="Times New Roman" w:cs="Times New Roman"/>
          <w:lang w:val="sk-SK"/>
        </w:rPr>
        <w:t xml:space="preserve"> si </w:t>
      </w:r>
      <w:bookmarkEnd w:id="2"/>
      <w:r w:rsidR="00532143" w:rsidRPr="00CC75D1">
        <w:rPr>
          <w:rFonts w:ascii="Times New Roman" w:hAnsi="Times New Roman" w:cs="Times New Roman"/>
          <w:lang w:val="sk-SK"/>
        </w:rPr>
        <w:t xml:space="preserve">vždy </w:t>
      </w:r>
      <w:r w:rsidR="00532143" w:rsidRPr="005663AC">
        <w:rPr>
          <w:rFonts w:ascii="Times New Roman" w:hAnsi="Times New Roman" w:cs="Times New Roman"/>
          <w:lang w:val="sk-SK"/>
        </w:rPr>
        <w:t xml:space="preserve">zaznamenajte počet </w:t>
      </w:r>
      <w:r w:rsidR="005663AC">
        <w:rPr>
          <w:rFonts w:ascii="Times New Roman" w:hAnsi="Times New Roman" w:cs="Times New Roman"/>
          <w:lang w:val="sk-SK"/>
        </w:rPr>
        <w:t>inhal</w:t>
      </w:r>
      <w:r w:rsidR="007C0164">
        <w:rPr>
          <w:rFonts w:ascii="Times New Roman" w:hAnsi="Times New Roman" w:cs="Times New Roman"/>
          <w:lang w:val="sk-SK"/>
        </w:rPr>
        <w:t>ovaných</w:t>
      </w:r>
      <w:r w:rsidR="005663AC">
        <w:rPr>
          <w:rFonts w:ascii="Times New Roman" w:hAnsi="Times New Roman" w:cs="Times New Roman"/>
          <w:lang w:val="sk-SK"/>
        </w:rPr>
        <w:t xml:space="preserve"> dávok</w:t>
      </w:r>
      <w:r w:rsidR="00532143" w:rsidRPr="005663AC">
        <w:rPr>
          <w:rFonts w:ascii="Times New Roman" w:hAnsi="Times New Roman" w:cs="Times New Roman"/>
          <w:lang w:val="sk-SK"/>
        </w:rPr>
        <w:t>.</w:t>
      </w:r>
    </w:p>
    <w:p w14:paraId="01FAFC99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>Inhalátor bol navrhnutý tak, aby poskytoval 120 inhalačných dávok.</w:t>
      </w:r>
    </w:p>
    <w:p w14:paraId="14B932FB" w14:textId="77777777" w:rsidR="00532143" w:rsidRPr="00532143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532143">
        <w:rPr>
          <w:rFonts w:ascii="Times New Roman" w:hAnsi="Times New Roman" w:cs="Times New Roman"/>
          <w:lang w:val="sk-SK"/>
        </w:rPr>
        <w:t xml:space="preserve">Nie je však možné povedať, kedy je inhalátor prázdny a kedy bolo uvoľnených 120 inhalačných dávok. V nádobe môže </w:t>
      </w:r>
      <w:r w:rsidR="005F3057">
        <w:rPr>
          <w:rFonts w:ascii="Times New Roman" w:hAnsi="Times New Roman" w:cs="Times New Roman"/>
          <w:lang w:val="sk-SK"/>
        </w:rPr>
        <w:t xml:space="preserve">ešte </w:t>
      </w:r>
      <w:r w:rsidRPr="00532143">
        <w:rPr>
          <w:rFonts w:ascii="Times New Roman" w:hAnsi="Times New Roman" w:cs="Times New Roman"/>
          <w:lang w:val="sk-SK"/>
        </w:rPr>
        <w:t>zostať malé množstvo tekutiny.</w:t>
      </w:r>
    </w:p>
    <w:p w14:paraId="1FE57FE9" w14:textId="77777777" w:rsidR="00AC05E5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082A5C">
        <w:rPr>
          <w:rFonts w:ascii="Times New Roman" w:hAnsi="Times New Roman" w:cs="Times New Roman"/>
          <w:lang w:val="sk-SK"/>
        </w:rPr>
        <w:t xml:space="preserve">Dbajte na to, aby ste </w:t>
      </w:r>
      <w:r w:rsidR="00082A5C">
        <w:rPr>
          <w:rFonts w:ascii="Times New Roman" w:hAnsi="Times New Roman" w:cs="Times New Roman"/>
          <w:lang w:val="sk-SK"/>
        </w:rPr>
        <w:t xml:space="preserve">si </w:t>
      </w:r>
      <w:r w:rsidRPr="00082A5C">
        <w:rPr>
          <w:rFonts w:ascii="Times New Roman" w:hAnsi="Times New Roman" w:cs="Times New Roman"/>
          <w:lang w:val="sk-SK"/>
        </w:rPr>
        <w:t>inhalátor vymen</w:t>
      </w:r>
      <w:r w:rsidR="00082A5C">
        <w:rPr>
          <w:rFonts w:ascii="Times New Roman" w:hAnsi="Times New Roman" w:cs="Times New Roman"/>
          <w:lang w:val="sk-SK"/>
        </w:rPr>
        <w:t xml:space="preserve">ili </w:t>
      </w:r>
      <w:r w:rsidRPr="00082A5C">
        <w:rPr>
          <w:rFonts w:ascii="Times New Roman" w:hAnsi="Times New Roman" w:cs="Times New Roman"/>
          <w:lang w:val="sk-SK"/>
        </w:rPr>
        <w:t>po uvoľnení 120 inhalačných dávok</w:t>
      </w:r>
      <w:r w:rsidR="00082A5C">
        <w:rPr>
          <w:rFonts w:ascii="Times New Roman" w:hAnsi="Times New Roman" w:cs="Times New Roman"/>
          <w:lang w:val="sk-SK"/>
        </w:rPr>
        <w:t xml:space="preserve">. Tak </w:t>
      </w:r>
      <w:r w:rsidRPr="00082A5C">
        <w:rPr>
          <w:rFonts w:ascii="Times New Roman" w:hAnsi="Times New Roman" w:cs="Times New Roman"/>
          <w:lang w:val="sk-SK"/>
        </w:rPr>
        <w:t xml:space="preserve">si </w:t>
      </w:r>
      <w:r w:rsidR="00082A5C">
        <w:rPr>
          <w:rFonts w:ascii="Times New Roman" w:hAnsi="Times New Roman" w:cs="Times New Roman"/>
          <w:lang w:val="sk-SK"/>
        </w:rPr>
        <w:t xml:space="preserve">môžete byť </w:t>
      </w:r>
      <w:r w:rsidRPr="00082A5C">
        <w:rPr>
          <w:rFonts w:ascii="Times New Roman" w:hAnsi="Times New Roman" w:cs="Times New Roman"/>
          <w:lang w:val="sk-SK"/>
        </w:rPr>
        <w:t>istí, že pri každom vdýchnutí dostanete správne množstvo lieku.</w:t>
      </w:r>
    </w:p>
    <w:p w14:paraId="4268C504" w14:textId="77777777" w:rsidR="00532143" w:rsidRPr="00CC75D1" w:rsidRDefault="0053214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485B0D35" w14:textId="77777777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ospelí a dospievajúci vo veku od 12 rokov a starší</w:t>
      </w:r>
    </w:p>
    <w:p w14:paraId="68169387" w14:textId="61B8DA35" w:rsidR="002046C0" w:rsidRPr="00CC75D1" w:rsidRDefault="00770748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>25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2046C0" w:rsidRPr="006B54E7">
        <w:rPr>
          <w:rFonts w:ascii="Times New Roman" w:hAnsi="Times New Roman" w:cs="Times New Roman"/>
          <w:bCs/>
          <w:lang w:val="sk-SK"/>
        </w:rPr>
        <w:t>/50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6B54E7" w:rsidRPr="002A4742">
        <w:rPr>
          <w:rFonts w:ascii="Times New Roman" w:hAnsi="Times New Roman" w:cs="Times New Roman"/>
          <w:bCs/>
          <w:lang w:val="sk-SK"/>
        </w:rPr>
        <w:t>mikrogramov</w:t>
      </w:r>
      <w:r w:rsidR="006B54E7" w:rsidRPr="006B54E7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6B54E7">
        <w:rPr>
          <w:rFonts w:ascii="Times New Roman" w:hAnsi="Times New Roman" w:cs="Times New Roman"/>
          <w:bCs/>
          <w:lang w:val="sk-SK"/>
        </w:rPr>
        <w:t xml:space="preserve">- </w:t>
      </w:r>
      <w:r w:rsidR="00005F8A" w:rsidRPr="006B54E7">
        <w:rPr>
          <w:rFonts w:ascii="Times New Roman" w:hAnsi="Times New Roman" w:cs="Times New Roman"/>
          <w:bCs/>
          <w:lang w:val="sk-SK"/>
        </w:rPr>
        <w:t>2</w:t>
      </w:r>
      <w:r w:rsidR="00005F8A" w:rsidRPr="00CC75D1">
        <w:rPr>
          <w:rFonts w:ascii="Times New Roman" w:hAnsi="Times New Roman" w:cs="Times New Roman"/>
          <w:bCs/>
          <w:lang w:val="sk-SK"/>
        </w:rPr>
        <w:t xml:space="preserve"> inhalácie dvakrát denne</w:t>
      </w:r>
    </w:p>
    <w:p w14:paraId="452683C0" w14:textId="0B980FFB" w:rsidR="002046C0" w:rsidRPr="00CC75D1" w:rsidRDefault="00770748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1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2A4742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71993131" w14:textId="63A9C9CD" w:rsidR="002046C0" w:rsidRPr="00CC75D1" w:rsidRDefault="00770748" w:rsidP="004E00F3">
      <w:pPr>
        <w:numPr>
          <w:ilvl w:val="0"/>
          <w:numId w:val="14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5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/250</w:t>
      </w:r>
      <w:r w:rsidR="006B54E7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mikrogramov</w:t>
      </w:r>
      <w:r w:rsidR="006E70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 xml:space="preserve">- </w:t>
      </w:r>
      <w:r w:rsidR="00005F8A" w:rsidRPr="00CC75D1">
        <w:rPr>
          <w:rFonts w:ascii="Times New Roman" w:hAnsi="Times New Roman" w:cs="Times New Roman"/>
          <w:bCs/>
          <w:shd w:val="clear" w:color="auto" w:fill="BFBFBF" w:themeFill="background1" w:themeFillShade="BF"/>
          <w:lang w:val="sk-SK"/>
        </w:rPr>
        <w:t>2 inhalácie dvakrát denne</w:t>
      </w:r>
    </w:p>
    <w:p w14:paraId="1D0119D7" w14:textId="77777777" w:rsidR="00302FF3" w:rsidRPr="00CC75D1" w:rsidRDefault="00302F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E491C74" w14:textId="77777777" w:rsidR="002046C0" w:rsidRPr="00CC75D1" w:rsidRDefault="00005F8A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eti vo veku od 4 do 12 rokov</w:t>
      </w:r>
    </w:p>
    <w:p w14:paraId="65D575B1" w14:textId="03AFB177" w:rsidR="002046C0" w:rsidRPr="00CC75D1" w:rsidRDefault="00770748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046C0" w:rsidRPr="00CC75D1">
        <w:rPr>
          <w:rFonts w:ascii="Times New Roman" w:hAnsi="Times New Roman" w:cs="Times New Roman"/>
          <w:bCs/>
          <w:lang w:val="sk-SK"/>
        </w:rPr>
        <w:t>25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>/50</w:t>
      </w:r>
      <w:r w:rsidR="006B54E7">
        <w:rPr>
          <w:rFonts w:ascii="Times New Roman" w:hAnsi="Times New Roman" w:cs="Times New Roman"/>
          <w:bCs/>
          <w:lang w:val="sk-SK"/>
        </w:rPr>
        <w:t xml:space="preserve"> mikrogramov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- </w:t>
      </w:r>
      <w:r w:rsidR="00005F8A" w:rsidRPr="00CC75D1">
        <w:rPr>
          <w:rFonts w:ascii="Times New Roman" w:hAnsi="Times New Roman" w:cs="Times New Roman"/>
          <w:bCs/>
          <w:lang w:val="sk-SK"/>
        </w:rPr>
        <w:t>2 inhalácie dvakrát denne</w:t>
      </w:r>
    </w:p>
    <w:p w14:paraId="4910E230" w14:textId="0637DC9A" w:rsidR="002046C0" w:rsidRPr="00CC75D1" w:rsidRDefault="00770748" w:rsidP="00323183">
      <w:pPr>
        <w:numPr>
          <w:ilvl w:val="0"/>
          <w:numId w:val="15"/>
        </w:num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005F8A" w:rsidRPr="00CC75D1">
        <w:rPr>
          <w:rFonts w:ascii="Times New Roman" w:hAnsi="Times New Roman" w:cs="Times New Roman"/>
          <w:bCs/>
          <w:lang w:val="sk-SK"/>
        </w:rPr>
        <w:t>sa neodporúča používať u detí mladších ako 4 roky</w:t>
      </w:r>
    </w:p>
    <w:p w14:paraId="27C231F1" w14:textId="77777777" w:rsidR="002046C0" w:rsidRPr="00CC75D1" w:rsidRDefault="002046C0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bCs/>
          <w:lang w:val="sk-SK"/>
        </w:rPr>
      </w:pPr>
    </w:p>
    <w:p w14:paraId="6002B09B" w14:textId="23680522" w:rsidR="002046C0" w:rsidRPr="00CC75D1" w:rsidRDefault="00005F8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možné, že vaše príznaky budú pod dostatočnou kontrolou pri používaní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dvakrát denne</w:t>
      </w:r>
      <w:r w:rsidR="002046C0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V takomto prípade sa váš lekár môže rozhodnúť znížiť vašu dávku na jedenkrát denne. Dávka sa môže zmeniť:</w:t>
      </w:r>
    </w:p>
    <w:p w14:paraId="623E2424" w14:textId="77777777" w:rsidR="002046C0" w:rsidRPr="00CC75D1" w:rsidRDefault="002046C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4FD6042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večer - ak máte príznaky astmy </w:t>
      </w:r>
      <w:r w:rsidRPr="00CC75D1">
        <w:rPr>
          <w:rFonts w:ascii="Times New Roman" w:hAnsi="Times New Roman" w:cs="Times New Roman"/>
          <w:b/>
          <w:bCs/>
          <w:lang w:val="sk-SK"/>
        </w:rPr>
        <w:t>v noci</w:t>
      </w:r>
    </w:p>
    <w:p w14:paraId="07627C07" w14:textId="77777777" w:rsidR="002046C0" w:rsidRPr="00CC75D1" w:rsidRDefault="00F36E22" w:rsidP="004E00F3">
      <w:pPr>
        <w:numPr>
          <w:ilvl w:val="0"/>
          <w:numId w:val="16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a jedenkrát ráno - ak máte príznaky </w:t>
      </w:r>
      <w:r w:rsidRPr="00CC75D1">
        <w:rPr>
          <w:rFonts w:ascii="Times New Roman" w:hAnsi="Times New Roman" w:cs="Times New Roman"/>
          <w:b/>
          <w:bCs/>
          <w:lang w:val="sk-SK"/>
        </w:rPr>
        <w:t>počas dňa</w:t>
      </w:r>
      <w:r w:rsidR="002046C0" w:rsidRPr="00CC75D1">
        <w:rPr>
          <w:rFonts w:ascii="Times New Roman" w:hAnsi="Times New Roman" w:cs="Times New Roman"/>
          <w:bCs/>
          <w:lang w:val="sk-SK"/>
        </w:rPr>
        <w:t>.</w:t>
      </w:r>
    </w:p>
    <w:p w14:paraId="683CC6EC" w14:textId="77777777" w:rsidR="002046C0" w:rsidRPr="00CC75D1" w:rsidRDefault="002046C0" w:rsidP="004E00F3">
      <w:pPr>
        <w:spacing w:after="0" w:line="260" w:lineRule="exact"/>
        <w:ind w:left="720"/>
        <w:rPr>
          <w:rFonts w:ascii="Times New Roman" w:hAnsi="Times New Roman" w:cs="Times New Roman"/>
          <w:b/>
          <w:bCs/>
          <w:lang w:val="sk-SK"/>
        </w:rPr>
      </w:pPr>
    </w:p>
    <w:p w14:paraId="7EA83647" w14:textId="77777777" w:rsidR="00F36E22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Je veľmi dôležité, aby ste sa riadili pokynmi </w:t>
      </w:r>
      <w:r w:rsidR="007B19DE" w:rsidRPr="00AE444B">
        <w:rPr>
          <w:rFonts w:ascii="Times New Roman" w:hAnsi="Times New Roman" w:cs="Times New Roman"/>
          <w:bCs/>
          <w:lang w:val="sk-SK"/>
        </w:rPr>
        <w:t>svojho</w:t>
      </w:r>
      <w:r w:rsidRPr="00AE444B">
        <w:rPr>
          <w:rFonts w:ascii="Times New Roman" w:hAnsi="Times New Roman" w:cs="Times New Roman"/>
          <w:bCs/>
          <w:lang w:val="sk-SK"/>
        </w:rPr>
        <w:t xml:space="preserve"> lekára </w:t>
      </w:r>
      <w:r w:rsidR="00AE444B">
        <w:rPr>
          <w:rFonts w:ascii="Times New Roman" w:hAnsi="Times New Roman" w:cs="Times New Roman"/>
          <w:bCs/>
          <w:lang w:val="sk-SK"/>
        </w:rPr>
        <w:t>v súvislosti s tým</w:t>
      </w:r>
      <w:r w:rsidRPr="00AE444B">
        <w:rPr>
          <w:rFonts w:ascii="Times New Roman" w:hAnsi="Times New Roman" w:cs="Times New Roman"/>
          <w:bCs/>
          <w:lang w:val="sk-SK"/>
        </w:rPr>
        <w:t xml:space="preserve">, koľko inhalácií </w:t>
      </w:r>
      <w:r w:rsidR="0074078A">
        <w:rPr>
          <w:rFonts w:ascii="Times New Roman" w:hAnsi="Times New Roman" w:cs="Times New Roman"/>
          <w:bCs/>
          <w:lang w:val="sk-SK"/>
        </w:rPr>
        <w:t xml:space="preserve">(vdychov) </w:t>
      </w:r>
      <w:r w:rsidRPr="00AE444B">
        <w:rPr>
          <w:rFonts w:ascii="Times New Roman" w:hAnsi="Times New Roman" w:cs="Times New Roman"/>
          <w:bCs/>
          <w:lang w:val="sk-SK"/>
        </w:rPr>
        <w:t>máte používať</w:t>
      </w:r>
      <w:r w:rsidR="006B54E7">
        <w:rPr>
          <w:rFonts w:ascii="Times New Roman" w:hAnsi="Times New Roman" w:cs="Times New Roman"/>
          <w:bCs/>
          <w:lang w:val="sk-SK"/>
        </w:rPr>
        <w:t>,</w:t>
      </w:r>
      <w:r w:rsidRPr="00AE444B">
        <w:rPr>
          <w:rFonts w:ascii="Times New Roman" w:hAnsi="Times New Roman" w:cs="Times New Roman"/>
          <w:bCs/>
          <w:lang w:val="sk-SK"/>
        </w:rPr>
        <w:t xml:space="preserve"> a ako často máte používať váš liek.</w:t>
      </w:r>
    </w:p>
    <w:p w14:paraId="16374D3D" w14:textId="77777777" w:rsidR="00AE444B" w:rsidRPr="00CC75D1" w:rsidRDefault="00AE444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29AD1FC" w14:textId="6899B52D" w:rsidR="000A7782" w:rsidRPr="00CC75D1" w:rsidRDefault="00F36E22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k používate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a astmu, lekár </w:t>
      </w:r>
      <w:r w:rsidR="0074078A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bude pravidelne kontrolovať </w:t>
      </w:r>
      <w:r w:rsidR="006B54E7">
        <w:rPr>
          <w:rFonts w:ascii="Times New Roman" w:hAnsi="Times New Roman" w:cs="Times New Roman"/>
          <w:bCs/>
          <w:lang w:val="sk-SK"/>
        </w:rPr>
        <w:t xml:space="preserve">vaše </w:t>
      </w:r>
      <w:r w:rsidRPr="00CC75D1">
        <w:rPr>
          <w:rFonts w:ascii="Times New Roman" w:hAnsi="Times New Roman" w:cs="Times New Roman"/>
          <w:bCs/>
          <w:lang w:val="sk-SK"/>
        </w:rPr>
        <w:t>príznaky.</w:t>
      </w:r>
    </w:p>
    <w:p w14:paraId="68768C8F" w14:textId="77777777" w:rsidR="00E93EE0" w:rsidRPr="00CC75D1" w:rsidRDefault="00E93EE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6FB25E3" w14:textId="64542B8D" w:rsidR="002046C0" w:rsidRPr="00CC75D1" w:rsidRDefault="004730B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02A99">
        <w:rPr>
          <w:rFonts w:ascii="Times New Roman" w:hAnsi="Times New Roman" w:cs="Times New Roman"/>
          <w:b/>
          <w:bCs/>
          <w:lang w:val="sk-SK"/>
        </w:rPr>
        <w:t xml:space="preserve">Ak sa vaša astma alebo dýchanie zhorší, okamžite to povedzte svojmu lekárovi. </w:t>
      </w:r>
      <w:r w:rsidRPr="00C02A99">
        <w:rPr>
          <w:rFonts w:ascii="Times New Roman" w:hAnsi="Times New Roman" w:cs="Times New Roman"/>
          <w:bCs/>
          <w:lang w:val="sk-SK"/>
        </w:rPr>
        <w:t xml:space="preserve">Možno zistíte, že </w:t>
      </w:r>
      <w:r w:rsidR="008C676B">
        <w:rPr>
          <w:rFonts w:ascii="Times New Roman" w:hAnsi="Times New Roman" w:cs="Times New Roman"/>
          <w:bCs/>
          <w:lang w:val="sk-SK"/>
        </w:rPr>
        <w:t xml:space="preserve">sa vám </w:t>
      </w:r>
      <w:r w:rsidR="00AF1891">
        <w:rPr>
          <w:rFonts w:ascii="Times New Roman" w:hAnsi="Times New Roman" w:cs="Times New Roman"/>
          <w:bCs/>
          <w:lang w:val="sk-SK"/>
        </w:rPr>
        <w:t xml:space="preserve">ešte </w:t>
      </w:r>
      <w:r w:rsidR="008C676B">
        <w:rPr>
          <w:rFonts w:ascii="Times New Roman" w:hAnsi="Times New Roman" w:cs="Times New Roman"/>
          <w:bCs/>
          <w:lang w:val="sk-SK"/>
        </w:rPr>
        <w:t>ťažšie dýcha</w:t>
      </w:r>
      <w:r w:rsidRPr="00C02A99">
        <w:rPr>
          <w:rFonts w:ascii="Times New Roman" w:hAnsi="Times New Roman" w:cs="Times New Roman"/>
          <w:bCs/>
          <w:lang w:val="sk-SK"/>
        </w:rPr>
        <w:t xml:space="preserve">, častejšie </w:t>
      </w:r>
      <w:r w:rsidR="00C02A99" w:rsidRPr="00D6793F">
        <w:rPr>
          <w:rFonts w:ascii="Times New Roman" w:hAnsi="Times New Roman" w:cs="Times New Roman"/>
          <w:bCs/>
          <w:lang w:val="sk-SK"/>
        </w:rPr>
        <w:t xml:space="preserve">máte </w:t>
      </w:r>
      <w:r w:rsidRPr="00C02A99">
        <w:rPr>
          <w:rFonts w:ascii="Times New Roman" w:hAnsi="Times New Roman" w:cs="Times New Roman"/>
          <w:bCs/>
          <w:lang w:val="sk-SK"/>
        </w:rPr>
        <w:t xml:space="preserve">pocit tiesne na hrudníku, alebo potrebujete častejšie používať váš rýchlo </w:t>
      </w:r>
      <w:r w:rsidR="00253A18" w:rsidRPr="00C02A99">
        <w:rPr>
          <w:rFonts w:ascii="Times New Roman" w:hAnsi="Times New Roman" w:cs="Times New Roman"/>
          <w:bCs/>
          <w:lang w:val="sk-SK"/>
        </w:rPr>
        <w:t>účinkujúci</w:t>
      </w:r>
      <w:r w:rsidRPr="00C02A99">
        <w:rPr>
          <w:rFonts w:ascii="Times New Roman" w:hAnsi="Times New Roman" w:cs="Times New Roman"/>
          <w:bCs/>
          <w:lang w:val="sk-SK"/>
        </w:rPr>
        <w:t xml:space="preserve"> “záchranný” liek. Ak </w:t>
      </w:r>
      <w:r w:rsidR="000A7D76">
        <w:rPr>
          <w:rFonts w:ascii="Times New Roman" w:hAnsi="Times New Roman" w:cs="Times New Roman"/>
          <w:bCs/>
          <w:lang w:val="sk-SK"/>
        </w:rPr>
        <w:t xml:space="preserve">sa vyskytne </w:t>
      </w:r>
      <w:r w:rsidRPr="00C02A99">
        <w:rPr>
          <w:rFonts w:ascii="Times New Roman" w:hAnsi="Times New Roman" w:cs="Times New Roman"/>
          <w:bCs/>
          <w:lang w:val="sk-SK"/>
        </w:rPr>
        <w:t>niečo z vyššie uvedeného, pokračujte v používaní</w:t>
      </w:r>
      <w:r w:rsidR="002046C0" w:rsidRPr="00C02A99">
        <w:rPr>
          <w:rFonts w:ascii="Times New Roman" w:hAnsi="Times New Roman" w:cs="Times New Roman"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="009B0F51"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le nezvyšujte počet </w:t>
      </w:r>
      <w:r w:rsidR="008C676B">
        <w:rPr>
          <w:rFonts w:ascii="Times New Roman" w:hAnsi="Times New Roman" w:cs="Times New Roman"/>
          <w:bCs/>
          <w:lang w:val="sk-SK"/>
        </w:rPr>
        <w:t xml:space="preserve">inhalovaných </w:t>
      </w:r>
      <w:r w:rsidR="0099313C">
        <w:rPr>
          <w:rFonts w:ascii="Times New Roman" w:hAnsi="Times New Roman" w:cs="Times New Roman"/>
          <w:bCs/>
          <w:lang w:val="sk-SK"/>
        </w:rPr>
        <w:t>dávok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C02A99">
        <w:rPr>
          <w:rFonts w:ascii="Times New Roman" w:hAnsi="Times New Roman" w:cs="Times New Roman"/>
          <w:bCs/>
          <w:lang w:val="sk-SK"/>
        </w:rPr>
        <w:t>V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aše pľúcne ochorenie </w:t>
      </w:r>
      <w:r w:rsidR="00C02A99" w:rsidRPr="00CC75D1">
        <w:rPr>
          <w:rFonts w:ascii="Times New Roman" w:hAnsi="Times New Roman" w:cs="Times New Roman"/>
          <w:bCs/>
          <w:lang w:val="sk-SK"/>
        </w:rPr>
        <w:t xml:space="preserve">sa </w:t>
      </w:r>
      <w:r w:rsidR="00C02A99">
        <w:rPr>
          <w:rFonts w:ascii="Times New Roman" w:hAnsi="Times New Roman" w:cs="Times New Roman"/>
          <w:bCs/>
          <w:lang w:val="sk-SK"/>
        </w:rPr>
        <w:t xml:space="preserve">môže </w:t>
      </w:r>
      <w:r w:rsidR="009B0F51" w:rsidRPr="00CC75D1">
        <w:rPr>
          <w:rFonts w:ascii="Times New Roman" w:hAnsi="Times New Roman" w:cs="Times New Roman"/>
          <w:bCs/>
          <w:lang w:val="sk-SK"/>
        </w:rPr>
        <w:t>zhorš</w:t>
      </w:r>
      <w:r w:rsidR="00C02A99">
        <w:rPr>
          <w:rFonts w:ascii="Times New Roman" w:hAnsi="Times New Roman" w:cs="Times New Roman"/>
          <w:bCs/>
          <w:lang w:val="sk-SK"/>
        </w:rPr>
        <w:t xml:space="preserve">ovať </w:t>
      </w:r>
      <w:r w:rsidR="009B0F51" w:rsidRPr="00CC75D1">
        <w:rPr>
          <w:rFonts w:ascii="Times New Roman" w:hAnsi="Times New Roman" w:cs="Times New Roman"/>
          <w:bCs/>
          <w:lang w:val="sk-SK"/>
        </w:rPr>
        <w:t>a</w:t>
      </w:r>
      <w:r w:rsidR="00C02A99">
        <w:rPr>
          <w:rFonts w:ascii="Times New Roman" w:hAnsi="Times New Roman" w:cs="Times New Roman"/>
          <w:bCs/>
          <w:lang w:val="sk-SK"/>
        </w:rPr>
        <w:t xml:space="preserve"> môžete </w:t>
      </w:r>
      <w:r w:rsidR="009B0F51" w:rsidRPr="00CC75D1">
        <w:rPr>
          <w:rFonts w:ascii="Times New Roman" w:hAnsi="Times New Roman" w:cs="Times New Roman"/>
          <w:bCs/>
          <w:lang w:val="sk-SK"/>
        </w:rPr>
        <w:t xml:space="preserve">vážne </w:t>
      </w:r>
      <w:r w:rsidR="00C02A99">
        <w:rPr>
          <w:rFonts w:ascii="Times New Roman" w:hAnsi="Times New Roman" w:cs="Times New Roman"/>
          <w:bCs/>
          <w:lang w:val="sk-SK"/>
        </w:rPr>
        <w:t>ochorieť</w:t>
      </w:r>
      <w:r w:rsidR="009B0F51" w:rsidRPr="00CC75D1">
        <w:rPr>
          <w:rFonts w:ascii="Times New Roman" w:hAnsi="Times New Roman" w:cs="Times New Roman"/>
          <w:bCs/>
          <w:lang w:val="sk-SK"/>
        </w:rPr>
        <w:t>. Navštívte svojho lekára, pretože môžete potrebovať ďalšiu liečbu.</w:t>
      </w:r>
    </w:p>
    <w:p w14:paraId="0BE94A70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FD95D6B" w14:textId="77777777" w:rsidR="002A2870" w:rsidRPr="00CC75D1" w:rsidRDefault="009D5D1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Pokyny na použitie</w:t>
      </w:r>
    </w:p>
    <w:p w14:paraId="20E1843A" w14:textId="0C17AD8C" w:rsidR="002A2870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áš lekár, zdravotná sestra alebo lekárnik vám uká</w:t>
      </w:r>
      <w:r w:rsidR="00BB2C36">
        <w:rPr>
          <w:rFonts w:ascii="Times New Roman" w:hAnsi="Times New Roman" w:cs="Times New Roman"/>
          <w:bCs/>
          <w:lang w:val="sk-SK"/>
        </w:rPr>
        <w:t>že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používať inhalátor. Občas skontrol</w:t>
      </w:r>
      <w:r w:rsidR="00D36C02">
        <w:rPr>
          <w:rFonts w:ascii="Times New Roman" w:hAnsi="Times New Roman" w:cs="Times New Roman"/>
          <w:bCs/>
          <w:lang w:val="sk-SK"/>
        </w:rPr>
        <w:t>ujú</w:t>
      </w:r>
      <w:r w:rsidR="00162B73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ho používate. Keď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nebudete používať správne alebo v predpísanej dávke, nebude mať na vašu </w:t>
      </w:r>
      <w:r w:rsidR="00345809" w:rsidRPr="00CC75D1">
        <w:rPr>
          <w:rFonts w:ascii="Times New Roman" w:hAnsi="Times New Roman" w:cs="Times New Roman"/>
          <w:bCs/>
          <w:lang w:val="sk-SK"/>
        </w:rPr>
        <w:t>astmu</w:t>
      </w:r>
      <w:r w:rsidR="00345809">
        <w:rPr>
          <w:rFonts w:ascii="Times New Roman" w:hAnsi="Times New Roman" w:cs="Times New Roman"/>
          <w:bCs/>
          <w:lang w:val="sk-SK"/>
        </w:rPr>
        <w:t xml:space="preserve">  správny </w:t>
      </w:r>
      <w:r w:rsidRPr="00CC75D1">
        <w:rPr>
          <w:rFonts w:ascii="Times New Roman" w:hAnsi="Times New Roman" w:cs="Times New Roman"/>
          <w:bCs/>
          <w:lang w:val="sk-SK"/>
        </w:rPr>
        <w:t>účinok.</w:t>
      </w:r>
    </w:p>
    <w:p w14:paraId="069A5AF3" w14:textId="77777777" w:rsidR="00801C8F" w:rsidRPr="00CC75D1" w:rsidRDefault="009D5D1C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Liek sa nachádza v tlakovej nádobke v plastovom </w:t>
      </w:r>
      <w:r w:rsidR="002B7569">
        <w:rPr>
          <w:rFonts w:ascii="Times New Roman" w:hAnsi="Times New Roman" w:cs="Times New Roman"/>
          <w:bCs/>
          <w:lang w:val="sk-SK"/>
        </w:rPr>
        <w:t>puzdre</w:t>
      </w:r>
      <w:r w:rsidRPr="00CC75D1">
        <w:rPr>
          <w:rFonts w:ascii="Times New Roman" w:hAnsi="Times New Roman" w:cs="Times New Roman"/>
          <w:bCs/>
          <w:lang w:val="sk-SK"/>
        </w:rPr>
        <w:t xml:space="preserve"> s náustkom.</w:t>
      </w:r>
    </w:p>
    <w:p w14:paraId="6A9FC064" w14:textId="77777777" w:rsidR="00801C8F" w:rsidRPr="00CC75D1" w:rsidRDefault="002063F3" w:rsidP="004E00F3">
      <w:pPr>
        <w:numPr>
          <w:ilvl w:val="0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ový plný inhalátor má dostatok lieku minimálne na 120 inhalačných dávok. Po uvoľnení 120 </w:t>
      </w:r>
      <w:r w:rsidR="00492C9E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 xml:space="preserve">dávok </w:t>
      </w:r>
      <w:r w:rsidR="00AF1AE4">
        <w:rPr>
          <w:rFonts w:ascii="Times New Roman" w:hAnsi="Times New Roman" w:cs="Times New Roman"/>
          <w:bCs/>
          <w:lang w:val="sk-SK"/>
        </w:rPr>
        <w:t xml:space="preserve">sa </w:t>
      </w:r>
      <w:r w:rsidRPr="00CC75D1">
        <w:rPr>
          <w:rFonts w:ascii="Times New Roman" w:hAnsi="Times New Roman" w:cs="Times New Roman"/>
          <w:bCs/>
          <w:lang w:val="sk-SK"/>
        </w:rPr>
        <w:t xml:space="preserve">už nemusí </w:t>
      </w:r>
      <w:r w:rsidR="00AF1AE4">
        <w:rPr>
          <w:rFonts w:ascii="Times New Roman" w:hAnsi="Times New Roman" w:cs="Times New Roman"/>
          <w:bCs/>
          <w:lang w:val="sk-SK"/>
        </w:rPr>
        <w:t>v </w:t>
      </w:r>
      <w:r w:rsidR="00AF1AE4" w:rsidRPr="00CC75D1">
        <w:rPr>
          <w:rFonts w:ascii="Times New Roman" w:hAnsi="Times New Roman" w:cs="Times New Roman"/>
          <w:bCs/>
          <w:lang w:val="sk-SK"/>
        </w:rPr>
        <w:t>inhalátor</w:t>
      </w:r>
      <w:r w:rsidR="00AF1AE4">
        <w:rPr>
          <w:rFonts w:ascii="Times New Roman" w:hAnsi="Times New Roman" w:cs="Times New Roman"/>
          <w:bCs/>
          <w:lang w:val="sk-SK"/>
        </w:rPr>
        <w:t xml:space="preserve">e nachádzať </w:t>
      </w:r>
      <w:r w:rsidRPr="00CC75D1">
        <w:rPr>
          <w:rFonts w:ascii="Times New Roman" w:hAnsi="Times New Roman" w:cs="Times New Roman"/>
          <w:bCs/>
          <w:lang w:val="sk-SK"/>
        </w:rPr>
        <w:t>dostatok lieku na poskytnutie úplnej dávky lieku.</w:t>
      </w:r>
    </w:p>
    <w:p w14:paraId="014C5CD4" w14:textId="77777777" w:rsidR="00FC4F9C" w:rsidRDefault="00FC4F9C" w:rsidP="00A95F9F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91D8CD" w14:textId="77777777" w:rsidR="00A95F9F" w:rsidRPr="00CC75D1" w:rsidRDefault="000E4173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 xml:space="preserve">Testovanie </w:t>
      </w:r>
      <w:r w:rsidR="00BA7716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="00E5772C"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1B371BA0" w14:textId="77777777" w:rsidR="00AF4599" w:rsidRPr="00CC75D1" w:rsidRDefault="00F0568E" w:rsidP="00162B73">
      <w:pPr>
        <w:pStyle w:val="Odsekzoznamu"/>
        <w:numPr>
          <w:ilvl w:val="2"/>
          <w:numId w:val="17"/>
        </w:numPr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 xml:space="preserve">Pred </w:t>
      </w:r>
      <w:r w:rsidR="00E5772C" w:rsidRPr="00CC75D1">
        <w:rPr>
          <w:rFonts w:ascii="Times New Roman" w:hAnsi="Times New Roman" w:cs="Times New Roman"/>
          <w:bCs/>
          <w:lang w:val="sk-SK"/>
        </w:rPr>
        <w:t>prv</w:t>
      </w:r>
      <w:r>
        <w:rPr>
          <w:rFonts w:ascii="Times New Roman" w:hAnsi="Times New Roman" w:cs="Times New Roman"/>
          <w:bCs/>
          <w:lang w:val="sk-SK"/>
        </w:rPr>
        <w:t xml:space="preserve">ým </w:t>
      </w:r>
      <w:r w:rsidR="00E5772C" w:rsidRPr="00CC75D1">
        <w:rPr>
          <w:rFonts w:ascii="Times New Roman" w:hAnsi="Times New Roman" w:cs="Times New Roman"/>
          <w:bCs/>
          <w:lang w:val="sk-SK"/>
        </w:rPr>
        <w:t>použití</w:t>
      </w:r>
      <w:r>
        <w:rPr>
          <w:rFonts w:ascii="Times New Roman" w:hAnsi="Times New Roman" w:cs="Times New Roman"/>
          <w:bCs/>
          <w:lang w:val="sk-SK"/>
        </w:rPr>
        <w:t>m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inhalátora vyskúšajte, či funguje. Odstráňte kryt z</w:t>
      </w:r>
      <w:r w:rsidR="00BA7716">
        <w:rPr>
          <w:rFonts w:ascii="Times New Roman" w:hAnsi="Times New Roman" w:cs="Times New Roman"/>
          <w:bCs/>
          <w:lang w:val="sk-SK"/>
        </w:rPr>
        <w:t> </w:t>
      </w:r>
      <w:r w:rsidR="00E5772C" w:rsidRPr="00CC75D1">
        <w:rPr>
          <w:rFonts w:ascii="Times New Roman" w:hAnsi="Times New Roman" w:cs="Times New Roman"/>
          <w:bCs/>
          <w:lang w:val="sk-SK"/>
        </w:rPr>
        <w:t>náustka</w:t>
      </w:r>
      <w:r w:rsidR="00BA7716">
        <w:rPr>
          <w:rFonts w:ascii="Times New Roman" w:hAnsi="Times New Roman" w:cs="Times New Roman"/>
          <w:bCs/>
          <w:lang w:val="sk-SK"/>
        </w:rPr>
        <w:t xml:space="preserve">, tak že </w:t>
      </w:r>
      <w:r w:rsidR="00E5772C" w:rsidRPr="00CC75D1">
        <w:rPr>
          <w:rFonts w:ascii="Times New Roman" w:hAnsi="Times New Roman" w:cs="Times New Roman"/>
          <w:bCs/>
          <w:lang w:val="sk-SK"/>
        </w:rPr>
        <w:t>jemn</w:t>
      </w:r>
      <w:r w:rsidR="00BA7716">
        <w:rPr>
          <w:rFonts w:ascii="Times New Roman" w:hAnsi="Times New Roman" w:cs="Times New Roman"/>
          <w:bCs/>
          <w:lang w:val="sk-SK"/>
        </w:rPr>
        <w:t xml:space="preserve">e </w:t>
      </w:r>
      <w:r w:rsidR="00E5772C" w:rsidRPr="00CC75D1">
        <w:rPr>
          <w:rFonts w:ascii="Times New Roman" w:hAnsi="Times New Roman" w:cs="Times New Roman"/>
          <w:bCs/>
          <w:lang w:val="sk-SK"/>
        </w:rPr>
        <w:t>st</w:t>
      </w:r>
      <w:r w:rsidR="00BA7716">
        <w:rPr>
          <w:rFonts w:ascii="Times New Roman" w:hAnsi="Times New Roman" w:cs="Times New Roman"/>
          <w:bCs/>
          <w:lang w:val="sk-SK"/>
        </w:rPr>
        <w:t xml:space="preserve">lačíte </w:t>
      </w:r>
      <w:r w:rsidR="00BC75E8">
        <w:rPr>
          <w:rFonts w:ascii="Times New Roman" w:hAnsi="Times New Roman" w:cs="Times New Roman"/>
          <w:bCs/>
          <w:lang w:val="sk-SK"/>
        </w:rPr>
        <w:t>okraje</w:t>
      </w:r>
      <w:r w:rsidR="00BA7716">
        <w:rPr>
          <w:rFonts w:ascii="Times New Roman" w:hAnsi="Times New Roman" w:cs="Times New Roman"/>
          <w:bCs/>
          <w:lang w:val="sk-SK"/>
        </w:rPr>
        <w:t xml:space="preserve"> krytu</w:t>
      </w:r>
      <w:r w:rsidR="00E5772C" w:rsidRPr="00CC75D1">
        <w:rPr>
          <w:rFonts w:ascii="Times New Roman" w:hAnsi="Times New Roman" w:cs="Times New Roman"/>
          <w:bCs/>
          <w:lang w:val="sk-SK"/>
        </w:rPr>
        <w:t xml:space="preserve"> palcom a ukazovákom a potiahnite ho.</w:t>
      </w:r>
    </w:p>
    <w:p w14:paraId="2C2B7E53" w14:textId="77777777" w:rsidR="00254021" w:rsidRPr="00CC75D1" w:rsidRDefault="00E5772C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8643D">
        <w:rPr>
          <w:rFonts w:ascii="Times New Roman" w:hAnsi="Times New Roman" w:cs="Times New Roman"/>
          <w:bCs/>
          <w:lang w:val="sk-SK"/>
        </w:rPr>
        <w:t xml:space="preserve">riadne </w:t>
      </w:r>
      <w:r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28643D">
        <w:rPr>
          <w:rFonts w:ascii="Times New Roman" w:hAnsi="Times New Roman" w:cs="Times New Roman"/>
          <w:bCs/>
          <w:lang w:val="sk-SK"/>
        </w:rPr>
        <w:t xml:space="preserve">smerom od </w:t>
      </w:r>
      <w:r w:rsidR="00310928">
        <w:rPr>
          <w:rFonts w:ascii="Times New Roman" w:hAnsi="Times New Roman" w:cs="Times New Roman"/>
          <w:bCs/>
          <w:lang w:val="sk-SK"/>
        </w:rPr>
        <w:t>seba</w:t>
      </w:r>
      <w:r w:rsidRPr="00CC75D1">
        <w:rPr>
          <w:rFonts w:ascii="Times New Roman" w:hAnsi="Times New Roman" w:cs="Times New Roman"/>
          <w:bCs/>
          <w:lang w:val="sk-SK"/>
        </w:rPr>
        <w:t xml:space="preserve"> a </w:t>
      </w:r>
      <w:r w:rsidR="00310928">
        <w:rPr>
          <w:rFonts w:ascii="Times New Roman" w:hAnsi="Times New Roman" w:cs="Times New Roman"/>
          <w:bCs/>
          <w:lang w:val="sk-SK"/>
        </w:rPr>
        <w:t xml:space="preserve">pevným </w:t>
      </w:r>
      <w:r w:rsidRPr="00CC75D1">
        <w:rPr>
          <w:rFonts w:ascii="Times New Roman" w:hAnsi="Times New Roman" w:cs="Times New Roman"/>
          <w:bCs/>
          <w:lang w:val="sk-SK"/>
        </w:rPr>
        <w:t>stlačením nádobky streknite jedn</w:t>
      </w:r>
      <w:r w:rsidR="00310928">
        <w:rPr>
          <w:rFonts w:ascii="Times New Roman" w:hAnsi="Times New Roman" w:cs="Times New Roman"/>
          <w:bCs/>
          <w:lang w:val="sk-SK"/>
        </w:rPr>
        <w:t xml:space="preserve">u inhalačnú dávku </w:t>
      </w:r>
      <w:r w:rsidRPr="00CC75D1">
        <w:rPr>
          <w:rFonts w:ascii="Times New Roman" w:hAnsi="Times New Roman" w:cs="Times New Roman"/>
          <w:bCs/>
          <w:lang w:val="sk-SK"/>
        </w:rPr>
        <w:t>do vzduchu.</w:t>
      </w:r>
      <w:r w:rsidR="0010233D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3" w:name="_Hlk1998836"/>
      <w:r w:rsidR="00310928">
        <w:rPr>
          <w:rFonts w:ascii="Times New Roman" w:hAnsi="Times New Roman" w:cs="Times New Roman"/>
          <w:bCs/>
          <w:lang w:val="sk-SK"/>
        </w:rPr>
        <w:t>T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eto kroky </w:t>
      </w:r>
      <w:r w:rsidR="00310928">
        <w:rPr>
          <w:rFonts w:ascii="Times New Roman" w:hAnsi="Times New Roman" w:cs="Times New Roman"/>
          <w:bCs/>
          <w:lang w:val="sk-SK"/>
        </w:rPr>
        <w:t>z</w:t>
      </w:r>
      <w:r w:rsidR="00060679" w:rsidRPr="00CC75D1">
        <w:rPr>
          <w:rFonts w:ascii="Times New Roman" w:hAnsi="Times New Roman" w:cs="Times New Roman"/>
          <w:bCs/>
          <w:lang w:val="sk-SK"/>
        </w:rPr>
        <w:t xml:space="preserve">opakujte a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pred uvoľnením druhej inhalačnej dávky do vzduchu inhalátor </w:t>
      </w:r>
      <w:r w:rsidR="00060679" w:rsidRPr="00CC75D1">
        <w:rPr>
          <w:rFonts w:ascii="Times New Roman" w:hAnsi="Times New Roman" w:cs="Times New Roman"/>
          <w:bCs/>
          <w:lang w:val="sk-SK"/>
        </w:rPr>
        <w:t>p</w:t>
      </w:r>
      <w:r w:rsidR="00310928">
        <w:rPr>
          <w:rFonts w:ascii="Times New Roman" w:hAnsi="Times New Roman" w:cs="Times New Roman"/>
          <w:bCs/>
          <w:lang w:val="sk-SK"/>
        </w:rPr>
        <w:t>o</w:t>
      </w:r>
      <w:r w:rsidR="00060679" w:rsidRPr="00CC75D1">
        <w:rPr>
          <w:rFonts w:ascii="Times New Roman" w:hAnsi="Times New Roman" w:cs="Times New Roman"/>
          <w:bCs/>
          <w:lang w:val="sk-SK"/>
        </w:rPr>
        <w:t>tr</w:t>
      </w:r>
      <w:r w:rsidR="00BC75E8">
        <w:rPr>
          <w:rFonts w:ascii="Times New Roman" w:hAnsi="Times New Roman" w:cs="Times New Roman"/>
          <w:bCs/>
          <w:lang w:val="sk-SK"/>
        </w:rPr>
        <w:t>ast</w:t>
      </w:r>
      <w:r w:rsidR="00060679" w:rsidRPr="00CC75D1">
        <w:rPr>
          <w:rFonts w:ascii="Times New Roman" w:hAnsi="Times New Roman" w:cs="Times New Roman"/>
          <w:bCs/>
          <w:lang w:val="sk-SK"/>
        </w:rPr>
        <w:t>e. Celkovo sa majú do vzduchu pred použitím inhalátora uvoľniť dve inhalačné dávky.</w:t>
      </w:r>
    </w:p>
    <w:bookmarkEnd w:id="3"/>
    <w:p w14:paraId="1B9A0EA5" w14:textId="77777777" w:rsidR="00254021" w:rsidRPr="00CC75D1" w:rsidRDefault="00060679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o týchto prvých dvoch skúšobných inhalačných dávkach môžete začať </w:t>
      </w:r>
      <w:r w:rsidR="00310928" w:rsidRPr="00CC75D1">
        <w:rPr>
          <w:rFonts w:ascii="Times New Roman" w:hAnsi="Times New Roman" w:cs="Times New Roman"/>
          <w:bCs/>
          <w:lang w:val="sk-SK"/>
        </w:rPr>
        <w:t xml:space="preserve">inhalátor </w:t>
      </w:r>
      <w:r w:rsidRPr="00CC75D1">
        <w:rPr>
          <w:rFonts w:ascii="Times New Roman" w:hAnsi="Times New Roman" w:cs="Times New Roman"/>
          <w:bCs/>
          <w:lang w:val="sk-SK"/>
        </w:rPr>
        <w:t>používať.</w:t>
      </w:r>
    </w:p>
    <w:p w14:paraId="00309747" w14:textId="77777777" w:rsidR="006215D8" w:rsidRPr="00CC75D1" w:rsidRDefault="00101856" w:rsidP="004E00F3">
      <w:pPr>
        <w:pStyle w:val="Odsekzoznamu"/>
        <w:numPr>
          <w:ilvl w:val="2"/>
          <w:numId w:val="17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te inhalátor nepoužívali dlhšie ako jeden týždeň, inhalátor</w:t>
      </w:r>
      <w:r w:rsidR="000E4173" w:rsidRPr="000E4173">
        <w:rPr>
          <w:rFonts w:ascii="Times New Roman" w:hAnsi="Times New Roman" w:cs="Times New Roman"/>
          <w:bCs/>
          <w:lang w:val="sk-SK"/>
        </w:rPr>
        <w:t xml:space="preserve"> </w:t>
      </w:r>
      <w:r w:rsidR="000E4173">
        <w:rPr>
          <w:rFonts w:ascii="Times New Roman" w:hAnsi="Times New Roman" w:cs="Times New Roman"/>
          <w:bCs/>
          <w:lang w:val="sk-SK"/>
        </w:rPr>
        <w:t>vyskúšajte</w:t>
      </w:r>
      <w:r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Aby ste sa uistili, že inhalátor funguje, </w:t>
      </w:r>
      <w:r w:rsidR="002A09A1">
        <w:rPr>
          <w:rFonts w:ascii="Times New Roman" w:hAnsi="Times New Roman" w:cs="Times New Roman"/>
          <w:bCs/>
          <w:lang w:val="sk-SK"/>
        </w:rPr>
        <w:t>riadne</w:t>
      </w:r>
      <w:r w:rsidR="002A09A1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4F5FA9" w:rsidRPr="00CC75D1">
        <w:rPr>
          <w:rFonts w:ascii="Times New Roman" w:hAnsi="Times New Roman" w:cs="Times New Roman"/>
          <w:bCs/>
          <w:lang w:val="sk-SK"/>
        </w:rPr>
        <w:t xml:space="preserve">ním potraste, nasmerujte náustok </w:t>
      </w:r>
      <w:r w:rsidR="000E4173">
        <w:rPr>
          <w:rFonts w:ascii="Times New Roman" w:hAnsi="Times New Roman" w:cs="Times New Roman"/>
          <w:bCs/>
          <w:lang w:val="sk-SK"/>
        </w:rPr>
        <w:t xml:space="preserve">smerom od seba </w:t>
      </w:r>
      <w:r w:rsidR="004F5FA9" w:rsidRPr="00CC75D1">
        <w:rPr>
          <w:rFonts w:ascii="Times New Roman" w:hAnsi="Times New Roman" w:cs="Times New Roman"/>
          <w:bCs/>
          <w:lang w:val="sk-SK"/>
        </w:rPr>
        <w:t>a</w:t>
      </w:r>
      <w:r w:rsidR="000E4173">
        <w:rPr>
          <w:rFonts w:ascii="Times New Roman" w:hAnsi="Times New Roman" w:cs="Times New Roman"/>
          <w:bCs/>
          <w:lang w:val="sk-SK"/>
        </w:rPr>
        <w:t xml:space="preserve"> pevným </w:t>
      </w:r>
      <w:r w:rsidR="004F5FA9" w:rsidRPr="00CC75D1">
        <w:rPr>
          <w:rFonts w:ascii="Times New Roman" w:hAnsi="Times New Roman" w:cs="Times New Roman"/>
          <w:bCs/>
          <w:lang w:val="sk-SK"/>
        </w:rPr>
        <w:t>stlačením nádobky</w:t>
      </w:r>
      <w:r w:rsidR="000E4173">
        <w:rPr>
          <w:rFonts w:ascii="Times New Roman" w:hAnsi="Times New Roman" w:cs="Times New Roman"/>
          <w:bCs/>
          <w:lang w:val="sk-SK"/>
        </w:rPr>
        <w:t xml:space="preserve"> uvoľnite </w:t>
      </w:r>
      <w:r w:rsidR="004F5FA9" w:rsidRPr="00CC75D1">
        <w:rPr>
          <w:rFonts w:ascii="Times New Roman" w:hAnsi="Times New Roman" w:cs="Times New Roman"/>
          <w:bCs/>
          <w:lang w:val="sk-SK"/>
        </w:rPr>
        <w:t>dv</w:t>
      </w:r>
      <w:r w:rsidR="000E4173">
        <w:rPr>
          <w:rFonts w:ascii="Times New Roman" w:hAnsi="Times New Roman" w:cs="Times New Roman"/>
          <w:bCs/>
          <w:lang w:val="sk-SK"/>
        </w:rPr>
        <w:t xml:space="preserve">e inhalačné dávky </w:t>
      </w:r>
      <w:r w:rsidR="004F5FA9" w:rsidRPr="00CC75D1">
        <w:rPr>
          <w:rFonts w:ascii="Times New Roman" w:hAnsi="Times New Roman" w:cs="Times New Roman"/>
          <w:bCs/>
          <w:lang w:val="sk-SK"/>
        </w:rPr>
        <w:t>do vzduchu.</w:t>
      </w:r>
      <w:r w:rsidR="006215D8" w:rsidRPr="00CC75D1">
        <w:rPr>
          <w:rFonts w:ascii="Times New Roman" w:hAnsi="Times New Roman" w:cs="Times New Roman"/>
          <w:bCs/>
          <w:lang w:val="sk-SK"/>
        </w:rPr>
        <w:t xml:space="preserve"> </w:t>
      </w:r>
    </w:p>
    <w:p w14:paraId="63282F45" w14:textId="77777777" w:rsidR="00EB7256" w:rsidRPr="00CC75D1" w:rsidRDefault="00EB7256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</w:p>
    <w:p w14:paraId="17AA57EA" w14:textId="77777777" w:rsidR="00AC05E5" w:rsidRPr="00CC75D1" w:rsidRDefault="00C904A1" w:rsidP="004E00F3">
      <w:pPr>
        <w:spacing w:after="0" w:line="260" w:lineRule="exact"/>
        <w:rPr>
          <w:rFonts w:ascii="Times New Roman" w:hAnsi="Times New Roman" w:cs="Times New Roman"/>
          <w:b/>
          <w:bCs/>
          <w:highlight w:val="yellow"/>
          <w:u w:val="single"/>
          <w:lang w:val="sk-SK"/>
        </w:rPr>
      </w:pPr>
      <w:bookmarkStart w:id="4" w:name="_Hlk1998865"/>
      <w:r w:rsidRPr="00CC75D1">
        <w:rPr>
          <w:rFonts w:ascii="Times New Roman" w:hAnsi="Times New Roman" w:cs="Times New Roman"/>
          <w:b/>
          <w:bCs/>
          <w:u w:val="single"/>
          <w:lang w:val="sk-SK"/>
        </w:rPr>
        <w:t>Varovanie</w:t>
      </w:r>
    </w:p>
    <w:p w14:paraId="7CFB78CE" w14:textId="77777777" w:rsidR="00AC05E5" w:rsidRPr="00CC75D1" w:rsidRDefault="000153B8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 w:rsidRPr="00CC75D1">
        <w:rPr>
          <w:rFonts w:ascii="Times New Roman" w:hAnsi="Times New Roman" w:cs="Times New Roman"/>
          <w:bCs/>
          <w:u w:val="single"/>
          <w:lang w:val="sk-SK"/>
        </w:rPr>
        <w:t>Nikdy neodpájajte kovovú nádob</w:t>
      </w:r>
      <w:r w:rsidR="004E27D4">
        <w:rPr>
          <w:rFonts w:ascii="Times New Roman" w:hAnsi="Times New Roman" w:cs="Times New Roman"/>
          <w:bCs/>
          <w:u w:val="single"/>
          <w:lang w:val="sk-SK"/>
        </w:rPr>
        <w:t>k</w:t>
      </w:r>
      <w:r w:rsidRPr="00CC75D1">
        <w:rPr>
          <w:rFonts w:ascii="Times New Roman" w:hAnsi="Times New Roman" w:cs="Times New Roman"/>
          <w:bCs/>
          <w:u w:val="single"/>
          <w:lang w:val="sk-SK"/>
        </w:rPr>
        <w:t>u z inhalátora.</w:t>
      </w:r>
      <w:r w:rsidR="00F15B8A" w:rsidRPr="00CC75D1">
        <w:rPr>
          <w:u w:val="single"/>
          <w:lang w:val="sk-SK"/>
        </w:rPr>
        <w:t xml:space="preserve"> </w:t>
      </w:r>
    </w:p>
    <w:p w14:paraId="56567E01" w14:textId="77777777" w:rsidR="001B0EA9" w:rsidRDefault="001B0EA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4F2CE047" w14:textId="5248A2FC" w:rsidR="00AC05E5" w:rsidRPr="00CC75D1" w:rsidRDefault="003C3E4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inhalátor schladí na veľmi nízku teplotu (menej ako 0 °C), pred použitím vyberte kovovú nádob</w:t>
      </w:r>
      <w:r w:rsidR="004E27D4">
        <w:rPr>
          <w:rFonts w:ascii="Times New Roman" w:hAnsi="Times New Roman" w:cs="Times New Roman"/>
          <w:bCs/>
          <w:lang w:val="sk-SK"/>
        </w:rPr>
        <w:t>k</w:t>
      </w:r>
      <w:r w:rsidRPr="00CC75D1">
        <w:rPr>
          <w:rFonts w:ascii="Times New Roman" w:hAnsi="Times New Roman" w:cs="Times New Roman"/>
          <w:bCs/>
          <w:lang w:val="sk-SK"/>
        </w:rPr>
        <w:t xml:space="preserve">u z plastového </w:t>
      </w:r>
      <w:r w:rsidR="006460D6">
        <w:rPr>
          <w:rFonts w:ascii="Times New Roman" w:hAnsi="Times New Roman" w:cs="Times New Roman"/>
          <w:bCs/>
          <w:lang w:val="sk-SK"/>
        </w:rPr>
        <w:t>puzdra</w:t>
      </w:r>
      <w:r w:rsidRPr="00CC75D1">
        <w:rPr>
          <w:rFonts w:ascii="Times New Roman" w:hAnsi="Times New Roman" w:cs="Times New Roman"/>
          <w:bCs/>
          <w:lang w:val="sk-SK"/>
        </w:rPr>
        <w:t xml:space="preserve"> a niekoľko minút ju zohrievajte v rukách. Na jej zohrievanie 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nikdy </w:t>
      </w:r>
      <w:r w:rsidRPr="00CC75D1">
        <w:rPr>
          <w:rFonts w:ascii="Times New Roman" w:hAnsi="Times New Roman" w:cs="Times New Roman"/>
          <w:bCs/>
          <w:lang w:val="sk-SK"/>
        </w:rPr>
        <w:t>nepoužívajte  iné</w:t>
      </w:r>
      <w:r w:rsidR="00606975">
        <w:rPr>
          <w:rFonts w:ascii="Times New Roman" w:hAnsi="Times New Roman" w:cs="Times New Roman"/>
          <w:bCs/>
          <w:lang w:val="sk-SK"/>
        </w:rPr>
        <w:t xml:space="preserve"> prostriedky</w:t>
      </w:r>
      <w:r w:rsidRPr="00CC75D1">
        <w:rPr>
          <w:rFonts w:ascii="Times New Roman" w:hAnsi="Times New Roman" w:cs="Times New Roman"/>
          <w:bCs/>
          <w:lang w:val="sk-SK"/>
        </w:rPr>
        <w:t xml:space="preserve">. Po zahriatí a pred použitím </w:t>
      </w:r>
      <w:r w:rsidR="001B0EA9" w:rsidRPr="00CC75D1">
        <w:rPr>
          <w:rFonts w:ascii="Times New Roman" w:hAnsi="Times New Roman" w:cs="Times New Roman"/>
          <w:bCs/>
          <w:lang w:val="sk-SK"/>
        </w:rPr>
        <w:t>nádob</w:t>
      </w:r>
      <w:r w:rsidR="001B0EA9">
        <w:rPr>
          <w:rFonts w:ascii="Times New Roman" w:hAnsi="Times New Roman" w:cs="Times New Roman"/>
          <w:bCs/>
          <w:lang w:val="sk-SK"/>
        </w:rPr>
        <w:t>k</w:t>
      </w:r>
      <w:r w:rsidR="001B0EA9" w:rsidRPr="00CC75D1">
        <w:rPr>
          <w:rFonts w:ascii="Times New Roman" w:hAnsi="Times New Roman" w:cs="Times New Roman"/>
          <w:bCs/>
          <w:lang w:val="sk-SK"/>
        </w:rPr>
        <w:t xml:space="preserve">u pevne </w:t>
      </w:r>
      <w:r w:rsidRPr="00CC75D1">
        <w:rPr>
          <w:rFonts w:ascii="Times New Roman" w:hAnsi="Times New Roman" w:cs="Times New Roman"/>
          <w:bCs/>
          <w:lang w:val="sk-SK"/>
        </w:rPr>
        <w:t>stlačte, aby ste uvoľnili dve inhalačné dávky</w:t>
      </w:r>
      <w:r w:rsidR="001B0EA9" w:rsidRPr="001B0EA9">
        <w:rPr>
          <w:rFonts w:ascii="Times New Roman" w:hAnsi="Times New Roman" w:cs="Times New Roman"/>
          <w:bCs/>
          <w:lang w:val="sk-SK"/>
        </w:rPr>
        <w:t xml:space="preserve"> </w:t>
      </w:r>
      <w:r w:rsidR="001B0EA9" w:rsidRPr="00CC75D1">
        <w:rPr>
          <w:rFonts w:ascii="Times New Roman" w:hAnsi="Times New Roman" w:cs="Times New Roman"/>
          <w:bCs/>
          <w:lang w:val="sk-SK"/>
        </w:rPr>
        <w:t>do vzduchu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07A4DD90" w14:textId="77777777" w:rsidR="007F26CA" w:rsidRPr="00CC75D1" w:rsidRDefault="007F26CA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5AD481A7" w14:textId="194858D0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/>
          <w:bCs/>
          <w:u w:val="single"/>
          <w:lang w:val="sk-SK"/>
        </w:rPr>
      </w:pPr>
      <w:r>
        <w:rPr>
          <w:rFonts w:ascii="Times New Roman" w:hAnsi="Times New Roman" w:cs="Times New Roman"/>
          <w:b/>
          <w:bCs/>
          <w:u w:val="single"/>
          <w:lang w:val="sk-SK"/>
        </w:rPr>
        <w:t>Opakované predpisovanie</w:t>
      </w:r>
    </w:p>
    <w:bookmarkEnd w:id="4"/>
    <w:p w14:paraId="257EC12E" w14:textId="4DDE6E1A" w:rsidR="00AC05E5" w:rsidRPr="00CC75D1" w:rsidRDefault="00606975" w:rsidP="004E00F3">
      <w:pPr>
        <w:spacing w:after="0" w:line="260" w:lineRule="exact"/>
        <w:rPr>
          <w:rFonts w:ascii="Times New Roman" w:hAnsi="Times New Roman" w:cs="Times New Roman"/>
          <w:bCs/>
          <w:u w:val="single"/>
          <w:lang w:val="sk-SK"/>
        </w:rPr>
      </w:pPr>
      <w:r>
        <w:rPr>
          <w:rFonts w:ascii="Times New Roman" w:hAnsi="Times New Roman" w:cs="Times New Roman"/>
          <w:bCs/>
          <w:u w:val="single"/>
          <w:lang w:val="sk-SK"/>
        </w:rPr>
        <w:t xml:space="preserve">Dajte si predpísať </w:t>
      </w:r>
      <w:r w:rsidR="00500561">
        <w:rPr>
          <w:rFonts w:ascii="Times New Roman" w:hAnsi="Times New Roman" w:cs="Times New Roman"/>
          <w:bCs/>
          <w:u w:val="single"/>
          <w:lang w:val="sk-SK"/>
        </w:rPr>
        <w:t xml:space="preserve">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nový inhalátor </w:t>
      </w:r>
      <w:r w:rsidR="00500561">
        <w:rPr>
          <w:rFonts w:ascii="Times New Roman" w:hAnsi="Times New Roman" w:cs="Times New Roman"/>
          <w:bCs/>
          <w:u w:val="single"/>
          <w:lang w:val="sk-SK"/>
        </w:rPr>
        <w:t>s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 xml:space="preserve">kôr, ako sa </w:t>
      </w:r>
      <w:r w:rsidR="00500561" w:rsidRPr="00CC75D1">
        <w:rPr>
          <w:rFonts w:ascii="Times New Roman" w:hAnsi="Times New Roman" w:cs="Times New Roman"/>
          <w:bCs/>
          <w:u w:val="single"/>
          <w:lang w:val="sk-SK"/>
        </w:rPr>
        <w:t xml:space="preserve">liek </w:t>
      </w:r>
      <w:r w:rsidR="003C3E4C" w:rsidRPr="00CC75D1">
        <w:rPr>
          <w:rFonts w:ascii="Times New Roman" w:hAnsi="Times New Roman" w:cs="Times New Roman"/>
          <w:bCs/>
          <w:u w:val="single"/>
          <w:lang w:val="sk-SK"/>
        </w:rPr>
        <w:t>v inhalátore minie, aby ste nezostali bez liekov.</w:t>
      </w:r>
    </w:p>
    <w:p w14:paraId="0AC5CF91" w14:textId="77777777" w:rsidR="00AC05E5" w:rsidRPr="00CC75D1" w:rsidRDefault="00AC05E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1B89696" w14:textId="77777777" w:rsidR="00F5223C" w:rsidRPr="00CC75D1" w:rsidRDefault="00F92E3D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 xml:space="preserve">Používanie </w:t>
      </w:r>
      <w:r w:rsidR="006753E4">
        <w:rPr>
          <w:rFonts w:ascii="Times New Roman" w:hAnsi="Times New Roman" w:cs="Times New Roman"/>
          <w:b/>
          <w:bCs/>
          <w:lang w:val="sk-SK"/>
        </w:rPr>
        <w:t xml:space="preserve">vášho </w:t>
      </w:r>
      <w:r w:rsidRPr="00CC75D1">
        <w:rPr>
          <w:rFonts w:ascii="Times New Roman" w:hAnsi="Times New Roman" w:cs="Times New Roman"/>
          <w:b/>
          <w:bCs/>
          <w:lang w:val="sk-SK"/>
        </w:rPr>
        <w:t>inhalátora</w:t>
      </w:r>
    </w:p>
    <w:p w14:paraId="0175D914" w14:textId="77777777" w:rsidR="00F5223C" w:rsidRPr="00CC75D1" w:rsidRDefault="006753E4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T</w:t>
      </w:r>
      <w:r w:rsidRPr="00CC75D1">
        <w:rPr>
          <w:rFonts w:ascii="Times New Roman" w:hAnsi="Times New Roman" w:cs="Times New Roman"/>
          <w:bCs/>
          <w:lang w:val="sk-SK"/>
        </w:rPr>
        <w:t xml:space="preserve">esne pred použitím inhalátora </w:t>
      </w:r>
      <w:r>
        <w:rPr>
          <w:rFonts w:ascii="Times New Roman" w:hAnsi="Times New Roman" w:cs="Times New Roman"/>
          <w:bCs/>
          <w:lang w:val="sk-SK"/>
        </w:rPr>
        <w:t>j</w:t>
      </w:r>
      <w:r w:rsidR="004900BE" w:rsidRPr="00CC75D1">
        <w:rPr>
          <w:rFonts w:ascii="Times New Roman" w:hAnsi="Times New Roman" w:cs="Times New Roman"/>
          <w:bCs/>
          <w:lang w:val="sk-SK"/>
        </w:rPr>
        <w:t>e dôležité, aby ste začali d</w:t>
      </w:r>
      <w:r>
        <w:rPr>
          <w:rFonts w:ascii="Times New Roman" w:hAnsi="Times New Roman" w:cs="Times New Roman"/>
          <w:bCs/>
          <w:lang w:val="sk-SK"/>
        </w:rPr>
        <w:t>ý</w:t>
      </w:r>
      <w:r w:rsidR="004900BE" w:rsidRPr="00CC75D1">
        <w:rPr>
          <w:rFonts w:ascii="Times New Roman" w:hAnsi="Times New Roman" w:cs="Times New Roman"/>
          <w:bCs/>
          <w:lang w:val="sk-SK"/>
        </w:rPr>
        <w:t>ch</w:t>
      </w:r>
      <w:r>
        <w:rPr>
          <w:rFonts w:ascii="Times New Roman" w:hAnsi="Times New Roman" w:cs="Times New Roman"/>
          <w:bCs/>
          <w:lang w:val="sk-SK"/>
        </w:rPr>
        <w:t>a</w:t>
      </w:r>
      <w:r w:rsidR="004900BE" w:rsidRPr="00CC75D1">
        <w:rPr>
          <w:rFonts w:ascii="Times New Roman" w:hAnsi="Times New Roman" w:cs="Times New Roman"/>
          <w:bCs/>
          <w:lang w:val="sk-SK"/>
        </w:rPr>
        <w:t>ť tak pomaly, ako sa len dá.</w:t>
      </w:r>
    </w:p>
    <w:p w14:paraId="21158CEA" w14:textId="77777777" w:rsidR="00F5223C" w:rsidRPr="00CC75D1" w:rsidRDefault="00F5223C" w:rsidP="00453E08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52CBACC6" w14:textId="77777777" w:rsidR="00F5223C" w:rsidRPr="00CC75D1" w:rsidRDefault="00F5223C" w:rsidP="00DB14CC">
      <w:pPr>
        <w:spacing w:after="0" w:line="240" w:lineRule="auto"/>
        <w:ind w:left="708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0945CA37" wp14:editId="556B6404">
            <wp:extent cx="714375" cy="714375"/>
            <wp:effectExtent l="19050" t="19050" r="2857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13E8C499" wp14:editId="63CADE92">
            <wp:extent cx="719328" cy="719328"/>
            <wp:effectExtent l="19050" t="19050" r="24130" b="241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78C981B2" wp14:editId="658170C3">
            <wp:extent cx="719328" cy="719328"/>
            <wp:effectExtent l="19050" t="19050" r="24130" b="241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71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1CFE6A5" wp14:editId="0FD020CF">
            <wp:extent cx="719455" cy="719455"/>
            <wp:effectExtent l="19050" t="19050" r="23495" b="234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4CC" w:rsidRPr="00CC75D1">
        <w:rPr>
          <w:rFonts w:ascii="Times New Roman" w:hAnsi="Times New Roman" w:cs="Times New Roman"/>
          <w:bCs/>
          <w:lang w:val="sk-SK"/>
        </w:rPr>
        <w:tab/>
      </w:r>
      <w:r w:rsidR="00DB14CC" w:rsidRPr="00CC75D1">
        <w:rPr>
          <w:rFonts w:ascii="Times New Roman" w:hAnsi="Times New Roman" w:cs="Times New Roman"/>
          <w:bCs/>
          <w:noProof/>
          <w:lang w:val="sk-SK" w:eastAsia="sk-SK"/>
        </w:rPr>
        <w:drawing>
          <wp:inline distT="0" distB="0" distL="0" distR="0" wp14:anchorId="3E876902" wp14:editId="6BD45A53">
            <wp:extent cx="719455" cy="719455"/>
            <wp:effectExtent l="19050" t="19050" r="23495" b="234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FD02" w14:textId="77777777" w:rsidR="00F5223C" w:rsidRPr="00CC75D1" w:rsidRDefault="00F5223C" w:rsidP="00F5223C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</w:p>
    <w:p w14:paraId="7C8A2C69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Pri používaní vášho inhalátora stojte alebo seďte vo vzpriamenej polohe.</w:t>
      </w:r>
    </w:p>
    <w:p w14:paraId="5BD6AD8E" w14:textId="77777777" w:rsidR="00F5223C" w:rsidRPr="00CC75D1" w:rsidRDefault="00BB350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2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4900BE" w:rsidRPr="00CC75D1">
        <w:rPr>
          <w:rFonts w:ascii="Times New Roman" w:hAnsi="Times New Roman" w:cs="Times New Roman"/>
          <w:bCs/>
          <w:lang w:val="sk-SK"/>
        </w:rPr>
        <w:t>Odstráňte kryt z náustka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4900BE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4900BE" w:rsidRPr="00CC75D1">
        <w:rPr>
          <w:rFonts w:ascii="Times New Roman" w:hAnsi="Times New Roman" w:cs="Times New Roman"/>
          <w:bCs/>
          <w:lang w:val="sk-SK"/>
        </w:rPr>
        <w:t>z</w:t>
      </w:r>
      <w:r w:rsidR="0025637C">
        <w:rPr>
          <w:rFonts w:ascii="Times New Roman" w:hAnsi="Times New Roman" w:cs="Times New Roman"/>
          <w:bCs/>
          <w:lang w:val="sk-SK"/>
        </w:rPr>
        <w:t>o</w:t>
      </w:r>
      <w:r w:rsidR="004900BE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A).</w:t>
      </w:r>
    </w:p>
    <w:p w14:paraId="55CD12B3" w14:textId="77777777" w:rsidR="00254021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3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9B0C41" w:rsidRPr="00CC75D1">
        <w:rPr>
          <w:rFonts w:ascii="Times New Roman" w:hAnsi="Times New Roman" w:cs="Times New Roman"/>
          <w:bCs/>
          <w:lang w:val="sk-SK"/>
        </w:rPr>
        <w:t>Prekontrolujte náustok z</w:t>
      </w:r>
      <w:r w:rsidR="0025637C">
        <w:rPr>
          <w:rFonts w:ascii="Times New Roman" w:hAnsi="Times New Roman" w:cs="Times New Roman"/>
          <w:bCs/>
          <w:lang w:val="sk-SK"/>
        </w:rPr>
        <w:t xml:space="preserve"> </w:t>
      </w:r>
      <w:r w:rsidR="0025637C" w:rsidRPr="00116234">
        <w:rPr>
          <w:rFonts w:ascii="Times New Roman" w:hAnsi="Times New Roman" w:cs="Times New Roman"/>
          <w:lang w:val="sk-SK"/>
        </w:rPr>
        <w:t>vnútornej a vonkajšej stran</w:t>
      </w:r>
      <w:r w:rsidR="00AC15BA">
        <w:rPr>
          <w:rFonts w:ascii="Times New Roman" w:hAnsi="Times New Roman" w:cs="Times New Roman"/>
          <w:lang w:val="sk-SK"/>
        </w:rPr>
        <w:t>y</w:t>
      </w:r>
      <w:r w:rsidR="009B0C41" w:rsidRPr="00CC75D1">
        <w:rPr>
          <w:rFonts w:ascii="Times New Roman" w:hAnsi="Times New Roman" w:cs="Times New Roman"/>
          <w:bCs/>
          <w:lang w:val="sk-SK"/>
        </w:rPr>
        <w:t>, aby ste sa uistili, že je čistý a bez uvoľnených častíc.</w:t>
      </w:r>
    </w:p>
    <w:p w14:paraId="37534F5E" w14:textId="77777777" w:rsidR="00F5223C" w:rsidRPr="00CC75D1" w:rsidRDefault="0094136B">
      <w:pPr>
        <w:spacing w:after="0" w:line="240" w:lineRule="auto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4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AC5AA6" w:rsidRPr="00CC75D1">
        <w:rPr>
          <w:rFonts w:ascii="Times New Roman" w:hAnsi="Times New Roman" w:cs="Times New Roman"/>
          <w:bCs/>
          <w:lang w:val="sk-SK"/>
        </w:rPr>
        <w:t>Inhalátorom 4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 xml:space="preserve"> alebo 5</w:t>
      </w:r>
      <w:r w:rsidR="00AC5AA6" w:rsidRPr="00CC75D1">
        <w:rPr>
          <w:rFonts w:ascii="Times New Roman" w:hAnsi="Times New Roman" w:cs="Times New Roman"/>
          <w:bCs/>
          <w:lang w:val="sk-SK"/>
        </w:rPr>
        <w:noBreakHyphen/>
        <w:t>krát potraste, aby ste sa u</w:t>
      </w:r>
      <w:r w:rsidR="00227F3B">
        <w:rPr>
          <w:rFonts w:ascii="Times New Roman" w:hAnsi="Times New Roman" w:cs="Times New Roman"/>
          <w:bCs/>
          <w:lang w:val="sk-SK"/>
        </w:rPr>
        <w:t>istili</w:t>
      </w:r>
      <w:r w:rsidR="00AC5AA6" w:rsidRPr="00CC75D1">
        <w:rPr>
          <w:rFonts w:ascii="Times New Roman" w:hAnsi="Times New Roman" w:cs="Times New Roman"/>
          <w:bCs/>
          <w:lang w:val="sk-SK"/>
        </w:rPr>
        <w:t>, že obsah inhalátora je rovnomerne premiešaný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AC5AA6" w:rsidRPr="00CC75D1">
        <w:rPr>
          <w:rFonts w:ascii="Times New Roman" w:hAnsi="Times New Roman" w:cs="Times New Roman"/>
          <w:bCs/>
          <w:lang w:val="sk-SK"/>
        </w:rPr>
        <w:t>obr</w:t>
      </w:r>
      <w:r w:rsidR="00227F3B">
        <w:rPr>
          <w:rFonts w:ascii="Times New Roman" w:hAnsi="Times New Roman" w:cs="Times New Roman"/>
          <w:bCs/>
          <w:lang w:val="sk-SK"/>
        </w:rPr>
        <w:t>á</w:t>
      </w:r>
      <w:r w:rsidR="00AC5AA6" w:rsidRPr="00CC75D1">
        <w:rPr>
          <w:rFonts w:ascii="Times New Roman" w:hAnsi="Times New Roman" w:cs="Times New Roman"/>
          <w:bCs/>
          <w:lang w:val="sk-SK"/>
        </w:rPr>
        <w:t>z</w:t>
      </w:r>
      <w:r w:rsidR="00227F3B">
        <w:rPr>
          <w:rFonts w:ascii="Times New Roman" w:hAnsi="Times New Roman" w:cs="Times New Roman"/>
          <w:bCs/>
          <w:lang w:val="sk-SK"/>
        </w:rPr>
        <w:t>o</w:t>
      </w:r>
      <w:r w:rsidR="00AC5AA6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B).</w:t>
      </w:r>
    </w:p>
    <w:p w14:paraId="1218AA09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5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Držte inhalátor kolmo tak, že palec máte položený na spodnej časti pod náustkom. Vydýchnite čo najviac</w:t>
      </w:r>
      <w:r w:rsidR="00977996">
        <w:rPr>
          <w:rFonts w:ascii="Times New Roman" w:hAnsi="Times New Roman" w:cs="Times New Roman"/>
          <w:bCs/>
          <w:lang w:val="sk-SK"/>
        </w:rPr>
        <w:t>,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ako je to možné bez námahy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977996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977996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C).</w:t>
      </w:r>
    </w:p>
    <w:p w14:paraId="573FC96D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6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F659A8" w:rsidRPr="00CC75D1">
        <w:rPr>
          <w:rFonts w:ascii="Times New Roman" w:hAnsi="Times New Roman" w:cs="Times New Roman"/>
          <w:bCs/>
          <w:lang w:val="sk-SK"/>
        </w:rPr>
        <w:t>Vložte náustok do úst medzi zuby. Pritisnite okolo neho pery. Nezahryznite do neho.</w:t>
      </w:r>
    </w:p>
    <w:p w14:paraId="451F303E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7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</w:t>
      </w:r>
      <w:r w:rsidR="00606E6B">
        <w:rPr>
          <w:rFonts w:ascii="Times New Roman" w:hAnsi="Times New Roman" w:cs="Times New Roman"/>
          <w:bCs/>
          <w:lang w:val="sk-SK"/>
        </w:rPr>
        <w:t>ý</w:t>
      </w:r>
      <w:r w:rsidR="00F659A8" w:rsidRPr="00CC75D1">
        <w:rPr>
          <w:rFonts w:ascii="Times New Roman" w:hAnsi="Times New Roman" w:cs="Times New Roman"/>
          <w:bCs/>
          <w:lang w:val="sk-SK"/>
        </w:rPr>
        <w:t>ch</w:t>
      </w:r>
      <w:r w:rsidR="00606E6B">
        <w:rPr>
          <w:rFonts w:ascii="Times New Roman" w:hAnsi="Times New Roman" w:cs="Times New Roman"/>
          <w:bCs/>
          <w:lang w:val="sk-SK"/>
        </w:rPr>
        <w:t xml:space="preserve">nite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cez ústa pomaly a hlboko. Ihneď, ako začnete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dychovať, nádobku zvrchu </w:t>
      </w:r>
      <w:r w:rsidR="00606E6B">
        <w:rPr>
          <w:rFonts w:ascii="Times New Roman" w:hAnsi="Times New Roman" w:cs="Times New Roman"/>
          <w:bCs/>
          <w:lang w:val="sk-SK"/>
        </w:rPr>
        <w:t xml:space="preserve">pevne </w:t>
      </w:r>
      <w:r w:rsidR="00F659A8" w:rsidRPr="00CC75D1">
        <w:rPr>
          <w:rFonts w:ascii="Times New Roman" w:hAnsi="Times New Roman" w:cs="Times New Roman"/>
          <w:bCs/>
          <w:lang w:val="sk-SK"/>
        </w:rPr>
        <w:t>stlačte tak, aby s</w:t>
      </w:r>
      <w:r w:rsidR="00606E6B">
        <w:rPr>
          <w:rFonts w:ascii="Times New Roman" w:hAnsi="Times New Roman" w:cs="Times New Roman"/>
          <w:bCs/>
          <w:lang w:val="sk-SK"/>
        </w:rPr>
        <w:t>a uvoľnila inhalačná dávka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 liek</w:t>
      </w:r>
      <w:r w:rsidR="00606E6B">
        <w:rPr>
          <w:rFonts w:ascii="Times New Roman" w:hAnsi="Times New Roman" w:cs="Times New Roman"/>
          <w:bCs/>
          <w:lang w:val="sk-SK"/>
        </w:rPr>
        <w:t>u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. </w:t>
      </w:r>
      <w:r w:rsidR="00606E6B">
        <w:rPr>
          <w:rFonts w:ascii="Times New Roman" w:hAnsi="Times New Roman" w:cs="Times New Roman"/>
          <w:bCs/>
          <w:lang w:val="sk-SK"/>
        </w:rPr>
        <w:t xml:space="preserve">Zároveň </w:t>
      </w:r>
      <w:r w:rsidR="00F659A8" w:rsidRPr="00CC75D1">
        <w:rPr>
          <w:rFonts w:ascii="Times New Roman" w:hAnsi="Times New Roman" w:cs="Times New Roman"/>
          <w:bCs/>
          <w:lang w:val="sk-SK"/>
        </w:rPr>
        <w:t xml:space="preserve">stále plynule a hlboko </w:t>
      </w:r>
      <w:r w:rsidR="00606E6B">
        <w:rPr>
          <w:rFonts w:ascii="Times New Roman" w:hAnsi="Times New Roman" w:cs="Times New Roman"/>
          <w:bCs/>
          <w:lang w:val="sk-SK"/>
        </w:rPr>
        <w:t>v</w:t>
      </w:r>
      <w:r w:rsidR="00F659A8" w:rsidRPr="00CC75D1">
        <w:rPr>
          <w:rFonts w:ascii="Times New Roman" w:hAnsi="Times New Roman" w:cs="Times New Roman"/>
          <w:bCs/>
          <w:lang w:val="sk-SK"/>
        </w:rPr>
        <w:t>dychujte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(</w:t>
      </w:r>
      <w:r w:rsidR="00F659A8" w:rsidRPr="00CC75D1">
        <w:rPr>
          <w:rFonts w:ascii="Times New Roman" w:hAnsi="Times New Roman" w:cs="Times New Roman"/>
          <w:bCs/>
          <w:lang w:val="sk-SK"/>
        </w:rPr>
        <w:t>obr</w:t>
      </w:r>
      <w:r w:rsidR="00606E6B">
        <w:rPr>
          <w:rFonts w:ascii="Times New Roman" w:hAnsi="Times New Roman" w:cs="Times New Roman"/>
          <w:bCs/>
          <w:lang w:val="sk-SK"/>
        </w:rPr>
        <w:t>á</w:t>
      </w:r>
      <w:r w:rsidR="00F659A8" w:rsidRPr="00CC75D1">
        <w:rPr>
          <w:rFonts w:ascii="Times New Roman" w:hAnsi="Times New Roman" w:cs="Times New Roman"/>
          <w:bCs/>
          <w:lang w:val="sk-SK"/>
        </w:rPr>
        <w:t>z</w:t>
      </w:r>
      <w:r w:rsidR="00606E6B">
        <w:rPr>
          <w:rFonts w:ascii="Times New Roman" w:hAnsi="Times New Roman" w:cs="Times New Roman"/>
          <w:bCs/>
          <w:lang w:val="sk-SK"/>
        </w:rPr>
        <w:t>o</w:t>
      </w:r>
      <w:r w:rsidR="00F659A8" w:rsidRPr="00CC75D1">
        <w:rPr>
          <w:rFonts w:ascii="Times New Roman" w:hAnsi="Times New Roman" w:cs="Times New Roman"/>
          <w:bCs/>
          <w:lang w:val="sk-SK"/>
        </w:rPr>
        <w:t>k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D).</w:t>
      </w:r>
    </w:p>
    <w:p w14:paraId="588A859A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8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B20B7F" w:rsidRPr="00CC75D1">
        <w:rPr>
          <w:rFonts w:ascii="Times New Roman" w:hAnsi="Times New Roman" w:cs="Times New Roman"/>
          <w:bCs/>
          <w:lang w:val="sk-SK"/>
        </w:rPr>
        <w:t>Zadržte dych, vyberte inhalátor z úst a dajte preč prst z hornej časti inhalátora. Dych zadržiavajte počas niekoľkých sekúnd alebo čo najdlhšie</w:t>
      </w:r>
      <w:r w:rsidR="00652F45">
        <w:rPr>
          <w:rFonts w:ascii="Times New Roman" w:hAnsi="Times New Roman" w:cs="Times New Roman"/>
          <w:bCs/>
          <w:lang w:val="sk-SK"/>
        </w:rPr>
        <w:t>,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ko je to možné bez námahy.</w:t>
      </w:r>
    </w:p>
    <w:p w14:paraId="55343EEF" w14:textId="77777777" w:rsidR="00F5223C" w:rsidRPr="00CC75D1" w:rsidRDefault="0094136B" w:rsidP="004E00F3">
      <w:pPr>
        <w:spacing w:after="0" w:line="260" w:lineRule="exact"/>
        <w:ind w:left="720" w:hanging="720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9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652F45" w:rsidRPr="004E00F3">
        <w:rPr>
          <w:rFonts w:ascii="Times New Roman" w:hAnsi="Times New Roman" w:cs="Times New Roman"/>
          <w:lang w:val="sk-SK"/>
        </w:rPr>
        <w:t xml:space="preserve">Medzi jednotlivými inhaláciami </w:t>
      </w:r>
      <w:r w:rsidR="00652F45">
        <w:rPr>
          <w:rFonts w:ascii="Times New Roman" w:hAnsi="Times New Roman" w:cs="Times New Roman"/>
          <w:lang w:val="sk-SK"/>
        </w:rPr>
        <w:t>p</w:t>
      </w:r>
      <w:r w:rsidR="00B20B7F" w:rsidRPr="00652F45">
        <w:rPr>
          <w:rFonts w:ascii="Times New Roman" w:hAnsi="Times New Roman" w:cs="Times New Roman"/>
          <w:bCs/>
          <w:lang w:val="sk-SK"/>
        </w:rPr>
        <w:t>očkajte</w:t>
      </w:r>
      <w:r w:rsidR="00B20B7F" w:rsidRPr="00CC75D1">
        <w:rPr>
          <w:rFonts w:ascii="Times New Roman" w:hAnsi="Times New Roman" w:cs="Times New Roman"/>
          <w:bCs/>
          <w:lang w:val="sk-SK"/>
        </w:rPr>
        <w:t xml:space="preserve"> asi pol minúty a potom zopakujte </w:t>
      </w:r>
      <w:r w:rsidR="00652F45" w:rsidRPr="00CC75D1">
        <w:rPr>
          <w:rFonts w:ascii="Times New Roman" w:hAnsi="Times New Roman" w:cs="Times New Roman"/>
          <w:bCs/>
          <w:lang w:val="sk-SK"/>
        </w:rPr>
        <w:t>4</w:t>
      </w:r>
      <w:r w:rsidR="00652F45">
        <w:rPr>
          <w:rFonts w:ascii="Times New Roman" w:hAnsi="Times New Roman" w:cs="Times New Roman"/>
          <w:bCs/>
          <w:lang w:val="sk-SK"/>
        </w:rPr>
        <w:t>.</w:t>
      </w:r>
      <w:r w:rsidR="00652F45" w:rsidRPr="00CC75D1">
        <w:rPr>
          <w:rFonts w:ascii="Times New Roman" w:hAnsi="Times New Roman" w:cs="Times New Roman"/>
          <w:bCs/>
          <w:lang w:val="sk-SK"/>
        </w:rPr>
        <w:t xml:space="preserve"> až 8</w:t>
      </w:r>
      <w:r w:rsidR="00652F45">
        <w:rPr>
          <w:rFonts w:ascii="Times New Roman" w:hAnsi="Times New Roman" w:cs="Times New Roman"/>
          <w:bCs/>
          <w:lang w:val="sk-SK"/>
        </w:rPr>
        <w:t xml:space="preserve">. </w:t>
      </w:r>
      <w:r w:rsidR="00B20B7F" w:rsidRPr="00CC75D1">
        <w:rPr>
          <w:rFonts w:ascii="Times New Roman" w:hAnsi="Times New Roman" w:cs="Times New Roman"/>
          <w:bCs/>
          <w:lang w:val="sk-SK"/>
        </w:rPr>
        <w:t>krok.</w:t>
      </w:r>
    </w:p>
    <w:p w14:paraId="505F366F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0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Potom si vypláchnite ústa vodou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,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vypľujte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ju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 xml:space="preserve">a/alebo si vyčistite zuby. Môže to pomôcť zabrániť vzniku kandidózy </w:t>
      </w:r>
      <w:r w:rsidR="00F35202">
        <w:rPr>
          <w:rFonts w:ascii="Times New Roman" w:hAnsi="Times New Roman" w:cs="Times New Roman"/>
          <w:bCs/>
          <w:iCs/>
          <w:lang w:val="sk-SK"/>
        </w:rPr>
        <w:t xml:space="preserve">(kvasinkovej infekcie) </w:t>
      </w:r>
      <w:r w:rsidR="00C07AC0" w:rsidRPr="00CC75D1">
        <w:rPr>
          <w:rFonts w:ascii="Times New Roman" w:hAnsi="Times New Roman" w:cs="Times New Roman"/>
          <w:bCs/>
          <w:iCs/>
          <w:lang w:val="sk-SK"/>
        </w:rPr>
        <w:t>a zachrípnutiu.</w:t>
      </w:r>
    </w:p>
    <w:p w14:paraId="6FB81178" w14:textId="77777777" w:rsidR="00F5223C" w:rsidRPr="00CC75D1" w:rsidRDefault="0094136B" w:rsidP="004E00F3">
      <w:pPr>
        <w:spacing w:after="0" w:line="260" w:lineRule="exact"/>
        <w:ind w:left="705" w:hanging="705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11.</w:t>
      </w:r>
      <w:r w:rsidRPr="00CC75D1">
        <w:rPr>
          <w:rFonts w:ascii="Times New Roman" w:hAnsi="Times New Roman" w:cs="Times New Roman"/>
          <w:bCs/>
          <w:lang w:val="sk-SK"/>
        </w:rPr>
        <w:tab/>
      </w:r>
      <w:r w:rsidR="00C07AC0" w:rsidRPr="00CC75D1">
        <w:rPr>
          <w:rFonts w:ascii="Times New Roman" w:hAnsi="Times New Roman" w:cs="Times New Roman"/>
          <w:bCs/>
          <w:lang w:val="sk-SK"/>
        </w:rPr>
        <w:t>Ihneď po použití vždy vráťte kryt späť na náustok, aby ste ho chránili pred prachom (obr</w:t>
      </w:r>
      <w:r w:rsidR="001D65E4">
        <w:rPr>
          <w:rFonts w:ascii="Times New Roman" w:hAnsi="Times New Roman" w:cs="Times New Roman"/>
          <w:bCs/>
          <w:lang w:val="sk-SK"/>
        </w:rPr>
        <w:t>á</w:t>
      </w:r>
      <w:r w:rsidR="00C07AC0" w:rsidRPr="00CC75D1">
        <w:rPr>
          <w:rFonts w:ascii="Times New Roman" w:hAnsi="Times New Roman" w:cs="Times New Roman"/>
          <w:bCs/>
          <w:lang w:val="sk-SK"/>
        </w:rPr>
        <w:t>z</w:t>
      </w:r>
      <w:r w:rsidR="001D65E4">
        <w:rPr>
          <w:rFonts w:ascii="Times New Roman" w:hAnsi="Times New Roman" w:cs="Times New Roman"/>
          <w:bCs/>
          <w:lang w:val="sk-SK"/>
        </w:rPr>
        <w:t>o</w:t>
      </w:r>
      <w:r w:rsidR="00C07AC0" w:rsidRPr="00CC75D1">
        <w:rPr>
          <w:rFonts w:ascii="Times New Roman" w:hAnsi="Times New Roman" w:cs="Times New Roman"/>
          <w:bCs/>
          <w:lang w:val="sk-SK"/>
        </w:rPr>
        <w:t>k E). Pri správnom nasadení krytu náustka budete počuť „kliknutie“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C07AC0"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03831DEF" w14:textId="77777777" w:rsidR="00343808" w:rsidRPr="00CC75D1" w:rsidRDefault="00343808" w:rsidP="00F5223C">
      <w:pPr>
        <w:spacing w:after="0" w:line="260" w:lineRule="exact"/>
        <w:jc w:val="both"/>
        <w:rPr>
          <w:rFonts w:ascii="Times New Roman" w:hAnsi="Times New Roman" w:cs="Times New Roman"/>
          <w:bCs/>
          <w:lang w:val="sk-SK"/>
        </w:rPr>
      </w:pPr>
    </w:p>
    <w:p w14:paraId="58201EAF" w14:textId="77777777" w:rsidR="00F5223C" w:rsidRPr="00CC75D1" w:rsidRDefault="00BB525B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i </w:t>
      </w:r>
      <w:r w:rsidR="001D65E4" w:rsidRPr="00CC75D1">
        <w:rPr>
          <w:rFonts w:ascii="Times New Roman" w:hAnsi="Times New Roman" w:cs="Times New Roman"/>
          <w:bCs/>
          <w:lang w:val="sk-SK"/>
        </w:rPr>
        <w:t>5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6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>, 7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a</w:t>
      </w:r>
      <w:r w:rsidR="001D65E4">
        <w:rPr>
          <w:rFonts w:ascii="Times New Roman" w:hAnsi="Times New Roman" w:cs="Times New Roman"/>
          <w:bCs/>
          <w:lang w:val="sk-SK"/>
        </w:rPr>
        <w:t> </w:t>
      </w:r>
      <w:r w:rsidR="001D65E4" w:rsidRPr="00CC75D1">
        <w:rPr>
          <w:rFonts w:ascii="Times New Roman" w:hAnsi="Times New Roman" w:cs="Times New Roman"/>
          <w:bCs/>
          <w:lang w:val="sk-SK"/>
        </w:rPr>
        <w:t>8</w:t>
      </w:r>
      <w:r w:rsidR="001D65E4">
        <w:rPr>
          <w:rFonts w:ascii="Times New Roman" w:hAnsi="Times New Roman" w:cs="Times New Roman"/>
          <w:bCs/>
          <w:lang w:val="sk-SK"/>
        </w:rPr>
        <w:t>.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krok</w:t>
      </w:r>
      <w:r w:rsidR="001D65E4">
        <w:rPr>
          <w:rFonts w:ascii="Times New Roman" w:hAnsi="Times New Roman" w:cs="Times New Roman"/>
          <w:bCs/>
          <w:lang w:val="sk-SK"/>
        </w:rPr>
        <w:t>u</w:t>
      </w:r>
      <w:r w:rsidRPr="00CC75D1">
        <w:rPr>
          <w:rFonts w:ascii="Times New Roman" w:hAnsi="Times New Roman" w:cs="Times New Roman"/>
          <w:bCs/>
          <w:lang w:val="sk-SK"/>
        </w:rPr>
        <w:t xml:space="preserve"> sa neponáhľajte. Je dôležité, aby ste </w:t>
      </w:r>
      <w:r w:rsidR="001D65E4" w:rsidRPr="00CC75D1">
        <w:rPr>
          <w:rFonts w:ascii="Times New Roman" w:hAnsi="Times New Roman" w:cs="Times New Roman"/>
          <w:bCs/>
          <w:lang w:val="sk-SK"/>
        </w:rPr>
        <w:t xml:space="preserve">tesne pred použitím inhalátora </w:t>
      </w:r>
      <w:r w:rsidRPr="00CC75D1">
        <w:rPr>
          <w:rFonts w:ascii="Times New Roman" w:hAnsi="Times New Roman" w:cs="Times New Roman"/>
          <w:bCs/>
          <w:lang w:val="sk-SK"/>
        </w:rPr>
        <w:t xml:space="preserve">začali </w:t>
      </w:r>
      <w:r w:rsidR="001D65E4">
        <w:rPr>
          <w:rFonts w:ascii="Times New Roman" w:hAnsi="Times New Roman" w:cs="Times New Roman"/>
          <w:lang w:val="sk-SK"/>
        </w:rPr>
        <w:t>čo naj</w:t>
      </w:r>
      <w:r w:rsidR="001D65E4" w:rsidRPr="00116234">
        <w:rPr>
          <w:rFonts w:ascii="Times New Roman" w:hAnsi="Times New Roman" w:cs="Times New Roman"/>
          <w:lang w:val="sk-SK"/>
        </w:rPr>
        <w:t>pomal</w:t>
      </w:r>
      <w:r w:rsidR="001D65E4">
        <w:rPr>
          <w:rFonts w:ascii="Times New Roman" w:hAnsi="Times New Roman" w:cs="Times New Roman"/>
          <w:lang w:val="sk-SK"/>
        </w:rPr>
        <w:t xml:space="preserve">šie </w:t>
      </w:r>
      <w:r w:rsidRPr="00CC75D1">
        <w:rPr>
          <w:rFonts w:ascii="Times New Roman" w:hAnsi="Times New Roman" w:cs="Times New Roman"/>
          <w:bCs/>
          <w:lang w:val="sk-SK"/>
        </w:rPr>
        <w:t>vdychovať.</w:t>
      </w:r>
      <w:r w:rsidR="00F5223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ri niekoľkých prvých inhaláciách by ste mali </w:t>
      </w:r>
      <w:r w:rsidR="00AA0710">
        <w:rPr>
          <w:rFonts w:ascii="Times New Roman" w:hAnsi="Times New Roman" w:cs="Times New Roman"/>
          <w:bCs/>
          <w:lang w:val="sk-SK"/>
        </w:rPr>
        <w:t xml:space="preserve">pri používaní </w:t>
      </w:r>
      <w:r w:rsidRPr="00CC75D1">
        <w:rPr>
          <w:rFonts w:ascii="Times New Roman" w:hAnsi="Times New Roman" w:cs="Times New Roman"/>
          <w:bCs/>
          <w:lang w:val="sk-SK"/>
        </w:rPr>
        <w:t>inhalátor</w:t>
      </w:r>
      <w:r w:rsidR="00AA0710">
        <w:rPr>
          <w:rFonts w:ascii="Times New Roman" w:hAnsi="Times New Roman" w:cs="Times New Roman"/>
          <w:bCs/>
          <w:lang w:val="sk-SK"/>
        </w:rPr>
        <w:t xml:space="preserve">a stáť </w:t>
      </w:r>
      <w:r w:rsidRPr="00CC75D1">
        <w:rPr>
          <w:rFonts w:ascii="Times New Roman" w:hAnsi="Times New Roman" w:cs="Times New Roman"/>
          <w:bCs/>
          <w:lang w:val="sk-SK"/>
        </w:rPr>
        <w:t>pred zrkadlom. Ak uvidíte nad inhalátorom alebo po stranách úst vychádzať „</w:t>
      </w:r>
      <w:r w:rsidR="00363F75">
        <w:rPr>
          <w:rFonts w:ascii="Times New Roman" w:hAnsi="Times New Roman" w:cs="Times New Roman"/>
          <w:bCs/>
          <w:lang w:val="sk-SK"/>
        </w:rPr>
        <w:t>hmlu</w:t>
      </w:r>
      <w:r w:rsidRPr="00CC75D1">
        <w:rPr>
          <w:rFonts w:ascii="Times New Roman" w:hAnsi="Times New Roman" w:cs="Times New Roman"/>
          <w:bCs/>
          <w:lang w:val="sk-SK"/>
        </w:rPr>
        <w:t xml:space="preserve">“, </w:t>
      </w:r>
      <w:r w:rsidR="00363F75">
        <w:rPr>
          <w:rFonts w:ascii="Times New Roman" w:hAnsi="Times New Roman" w:cs="Times New Roman"/>
          <w:bCs/>
          <w:lang w:val="sk-SK"/>
        </w:rPr>
        <w:t xml:space="preserve">znovu </w:t>
      </w:r>
      <w:r w:rsidRPr="00CC75D1">
        <w:rPr>
          <w:rFonts w:ascii="Times New Roman" w:hAnsi="Times New Roman" w:cs="Times New Roman"/>
          <w:bCs/>
          <w:lang w:val="sk-SK"/>
        </w:rPr>
        <w:t>zač</w:t>
      </w:r>
      <w:r w:rsidR="00363F75">
        <w:rPr>
          <w:rFonts w:ascii="Times New Roman" w:hAnsi="Times New Roman" w:cs="Times New Roman"/>
          <w:bCs/>
          <w:lang w:val="sk-SK"/>
        </w:rPr>
        <w:t xml:space="preserve">nite </w:t>
      </w:r>
      <w:r w:rsidRPr="00CC75D1">
        <w:rPr>
          <w:rFonts w:ascii="Times New Roman" w:hAnsi="Times New Roman" w:cs="Times New Roman"/>
          <w:bCs/>
          <w:lang w:val="sk-SK"/>
        </w:rPr>
        <w:t xml:space="preserve">od </w:t>
      </w:r>
      <w:r w:rsidR="00363F75" w:rsidRPr="00CC75D1">
        <w:rPr>
          <w:rFonts w:ascii="Times New Roman" w:hAnsi="Times New Roman" w:cs="Times New Roman"/>
          <w:bCs/>
          <w:lang w:val="sk-SK"/>
        </w:rPr>
        <w:t>4</w:t>
      </w:r>
      <w:r w:rsidR="00363F75">
        <w:rPr>
          <w:rFonts w:ascii="Times New Roman" w:hAnsi="Times New Roman" w:cs="Times New Roman"/>
          <w:bCs/>
          <w:lang w:val="sk-SK"/>
        </w:rPr>
        <w:t xml:space="preserve">. </w:t>
      </w:r>
      <w:r w:rsidRPr="00CC75D1">
        <w:rPr>
          <w:rFonts w:ascii="Times New Roman" w:hAnsi="Times New Roman" w:cs="Times New Roman"/>
          <w:bCs/>
          <w:lang w:val="sk-SK"/>
        </w:rPr>
        <w:t>kroku.</w:t>
      </w:r>
    </w:p>
    <w:p w14:paraId="6345F6A4" w14:textId="77777777" w:rsidR="00B57BC6" w:rsidRDefault="00B57BC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E13CDF8" w14:textId="028DDF03" w:rsidR="002A2870" w:rsidRPr="00CC75D1" w:rsidRDefault="00C842F6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Tak ako pri používaní všetkých inhalátorov, rodičia/opatrovatelia sa musia uistiť, že deti, ktorým bol</w:t>
      </w:r>
      <w:r w:rsidR="008E3FCF">
        <w:rPr>
          <w:rFonts w:ascii="Times New Roman" w:hAnsi="Times New Roman" w:cs="Times New Roman"/>
          <w:bCs/>
          <w:lang w:val="sk-SK"/>
        </w:rPr>
        <w:t>o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predpísan</w:t>
      </w:r>
      <w:r w:rsidR="008E3FCF">
        <w:rPr>
          <w:rFonts w:ascii="Times New Roman" w:hAnsi="Times New Roman" w:cs="Times New Roman"/>
          <w:bCs/>
          <w:lang w:val="sk-SK"/>
        </w:rPr>
        <w:t>é</w:t>
      </w:r>
      <w:r w:rsidRPr="00CC75D1">
        <w:rPr>
          <w:rFonts w:ascii="Times New Roman" w:hAnsi="Times New Roman" w:cs="Times New Roman"/>
          <w:bCs/>
          <w:lang w:val="sk-SK"/>
        </w:rPr>
        <w:t>, používajú správnu inhalačnú techniku tak, ako je to uvedené vyššie.</w:t>
      </w:r>
    </w:p>
    <w:p w14:paraId="28D15526" w14:textId="77777777" w:rsidR="006277A7" w:rsidRPr="00CC75D1" w:rsidRDefault="006277A7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1BC532C" w14:textId="03F041B5" w:rsidR="00D943F3" w:rsidRPr="00CC75D1" w:rsidRDefault="00A76091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k sa vám alebo vášmu dieťaťu zdá ťažké používať inhalátor, lekár alebo iný poskytovateľ zdravotnej starostlivosti vám môže odporučiť, aby ste s inhalátorom používali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Pr="00CC75D1">
        <w:rPr>
          <w:rFonts w:ascii="Times New Roman" w:hAnsi="Times New Roman" w:cs="Times New Roman"/>
          <w:bCs/>
          <w:lang w:val="sk-SK"/>
        </w:rPr>
        <w:t>stavec AeroChamber Plus</w:t>
      </w:r>
      <w:r w:rsidRPr="00CC75D1">
        <w:rPr>
          <w:rFonts w:ascii="Times New Roman" w:hAnsi="Times New Roman" w:cs="Times New Roman"/>
          <w:bCs/>
          <w:vertAlign w:val="superscript"/>
          <w:lang w:val="sk-SK"/>
        </w:rPr>
        <w:t>®</w:t>
      </w:r>
      <w:r w:rsidRPr="00CC75D1">
        <w:rPr>
          <w:rFonts w:ascii="Times New Roman" w:hAnsi="Times New Roman" w:cs="Times New Roman"/>
          <w:bCs/>
          <w:lang w:val="sk-SK"/>
        </w:rPr>
        <w:t>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D26D9D" w:rsidRPr="00CC75D1">
        <w:rPr>
          <w:rFonts w:ascii="Times New Roman" w:hAnsi="Times New Roman" w:cs="Times New Roman"/>
          <w:bCs/>
          <w:lang w:val="sk-SK"/>
        </w:rPr>
        <w:t>Váš lekár, zdravotná sestra, lekárnik alebo iný zdravotnícky pracovník vám ukáže, ako sa používa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>stavec spolu s</w:t>
      </w:r>
      <w:r w:rsidR="00606975">
        <w:rPr>
          <w:rFonts w:ascii="Times New Roman" w:hAnsi="Times New Roman" w:cs="Times New Roman"/>
          <w:bCs/>
          <w:lang w:val="sk-SK"/>
        </w:rPr>
        <w:t> </w:t>
      </w:r>
      <w:r w:rsidR="00D26D9D" w:rsidRPr="00CC75D1">
        <w:rPr>
          <w:rFonts w:ascii="Times New Roman" w:hAnsi="Times New Roman" w:cs="Times New Roman"/>
          <w:bCs/>
          <w:lang w:val="sk-SK"/>
        </w:rPr>
        <w:t>inhalátorom</w:t>
      </w:r>
      <w:r w:rsidR="00606975">
        <w:rPr>
          <w:rFonts w:ascii="Times New Roman" w:hAnsi="Times New Roman" w:cs="Times New Roman"/>
          <w:bCs/>
          <w:lang w:val="sk-SK"/>
        </w:rPr>
        <w:t>,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 a ako sa treba starať o 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D26D9D" w:rsidRPr="00CC75D1">
        <w:rPr>
          <w:rFonts w:ascii="Times New Roman" w:hAnsi="Times New Roman" w:cs="Times New Roman"/>
          <w:bCs/>
          <w:lang w:val="sk-SK"/>
        </w:rPr>
        <w:t xml:space="preserve">stavec a odpovie vám na akékoľvek otázky, ktoré ohľadom toho môžete mať. </w:t>
      </w:r>
      <w:r w:rsidR="008B180F" w:rsidRPr="00CC75D1">
        <w:rPr>
          <w:rFonts w:ascii="Times New Roman" w:hAnsi="Times New Roman" w:cs="Times New Roman"/>
          <w:bCs/>
          <w:lang w:val="sk-SK"/>
        </w:rPr>
        <w:t>Ak používate inhalačný n</w:t>
      </w:r>
      <w:r w:rsidR="00606975">
        <w:rPr>
          <w:rFonts w:ascii="Times New Roman" w:hAnsi="Times New Roman" w:cs="Times New Roman"/>
          <w:bCs/>
          <w:lang w:val="sk-SK"/>
        </w:rPr>
        <w:t>ad</w:t>
      </w:r>
      <w:r w:rsidR="008B180F" w:rsidRPr="00CC75D1">
        <w:rPr>
          <w:rFonts w:ascii="Times New Roman" w:hAnsi="Times New Roman" w:cs="Times New Roman"/>
          <w:bCs/>
          <w:lang w:val="sk-SK"/>
        </w:rPr>
        <w:t xml:space="preserve">stavec spolu s inhalátorom, je dôležité, aby ste ho neprestali používať bez toho, že by ste sa o tom najskôr poradili </w:t>
      </w:r>
      <w:r w:rsidR="008B180F" w:rsidRPr="00CC75D1">
        <w:rPr>
          <w:rFonts w:ascii="Times New Roman" w:hAnsi="Times New Roman" w:cs="Times New Roman"/>
          <w:bCs/>
          <w:lang w:val="sk-SK"/>
        </w:rPr>
        <w:lastRenderedPageBreak/>
        <w:t>so svojím lekárom alebo zdravotnou sestro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Start w:id="5" w:name="_Hlk1999021"/>
      <w:r w:rsidR="00F969B2" w:rsidRPr="00CC75D1">
        <w:rPr>
          <w:rFonts w:ascii="Times New Roman" w:hAnsi="Times New Roman" w:cs="Times New Roman"/>
          <w:b/>
          <w:bCs/>
          <w:lang w:val="sk-SK"/>
        </w:rPr>
        <w:t>Iné n</w:t>
      </w:r>
      <w:r w:rsidR="00B83F3C">
        <w:rPr>
          <w:rFonts w:ascii="Times New Roman" w:hAnsi="Times New Roman" w:cs="Times New Roman"/>
          <w:b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>stavce sa s inhalátorom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>neodporúča</w:t>
      </w:r>
      <w:r w:rsidR="00AD74EB">
        <w:rPr>
          <w:rFonts w:ascii="Times New Roman" w:hAnsi="Times New Roman" w:cs="Times New Roman"/>
          <w:b/>
          <w:bCs/>
          <w:lang w:val="sk-SK"/>
        </w:rPr>
        <w:t>jú</w:t>
      </w:r>
      <w:r w:rsidR="00F969B2" w:rsidRPr="00CC75D1">
        <w:rPr>
          <w:rFonts w:ascii="Times New Roman" w:hAnsi="Times New Roman" w:cs="Times New Roman"/>
          <w:b/>
          <w:bCs/>
          <w:lang w:val="sk-SK"/>
        </w:rPr>
        <w:t xml:space="preserve"> používať a nemali by ste prechádzať z pomôcky AeroChamber Plus® na inú. </w:t>
      </w:r>
      <w:r w:rsidR="00F969B2" w:rsidRPr="00CC75D1">
        <w:rPr>
          <w:rFonts w:ascii="Times New Roman" w:hAnsi="Times New Roman" w:cs="Times New Roman"/>
          <w:bCs/>
          <w:lang w:val="sk-SK"/>
        </w:rPr>
        <w:t>Je tiež dôležité, aby ste nezmenili ani prestali používať n</w:t>
      </w:r>
      <w:r w:rsidR="00B83F3C">
        <w:rPr>
          <w:rFonts w:ascii="Times New Roman" w:hAnsi="Times New Roman" w:cs="Times New Roman"/>
          <w:bCs/>
          <w:lang w:val="sk-SK"/>
        </w:rPr>
        <w:t>ad</w:t>
      </w:r>
      <w:r w:rsidR="00F969B2" w:rsidRPr="00CC75D1">
        <w:rPr>
          <w:rFonts w:ascii="Times New Roman" w:hAnsi="Times New Roman" w:cs="Times New Roman"/>
          <w:bCs/>
          <w:lang w:val="sk-SK"/>
        </w:rPr>
        <w:t xml:space="preserve">stavec bez toho, aby ste sa </w:t>
      </w:r>
      <w:r w:rsidR="00C26341">
        <w:rPr>
          <w:rFonts w:ascii="Times New Roman" w:hAnsi="Times New Roman" w:cs="Times New Roman"/>
          <w:bCs/>
          <w:lang w:val="sk-SK"/>
        </w:rPr>
        <w:t xml:space="preserve">o tom </w:t>
      </w:r>
      <w:r w:rsidR="00F969B2" w:rsidRPr="00CC75D1">
        <w:rPr>
          <w:rFonts w:ascii="Times New Roman" w:hAnsi="Times New Roman" w:cs="Times New Roman"/>
          <w:bCs/>
          <w:lang w:val="sk-SK"/>
        </w:rPr>
        <w:t>porozprávali so svojím lekárom, ktorý bude vedieť, ako upraviť liečbu.</w:t>
      </w:r>
      <w:r w:rsidR="00D943F3" w:rsidRPr="00CC75D1">
        <w:rPr>
          <w:rFonts w:ascii="Times New Roman" w:hAnsi="Times New Roman" w:cs="Times New Roman"/>
          <w:bCs/>
          <w:lang w:val="sk-SK"/>
        </w:rPr>
        <w:t xml:space="preserve"> </w:t>
      </w:r>
      <w:bookmarkEnd w:id="5"/>
      <w:r w:rsidR="00DD6226" w:rsidRPr="00CC75D1">
        <w:rPr>
          <w:rFonts w:ascii="Times New Roman" w:hAnsi="Times New Roman" w:cs="Times New Roman"/>
          <w:bCs/>
          <w:lang w:val="sk-SK"/>
        </w:rPr>
        <w:t>Vždy sa poraďte so svojím lekárom predtým, ako urobíte akékoľvek zmeny vo vašej liečbe astmy.</w:t>
      </w:r>
    </w:p>
    <w:p w14:paraId="30CF7396" w14:textId="77777777" w:rsidR="00D943F3" w:rsidRPr="00CC75D1" w:rsidRDefault="00D943F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2192089B" w14:textId="271EC48C" w:rsidR="001C08B3" w:rsidRPr="00CC75D1" w:rsidRDefault="00AA6D5A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Pre ľudí so slabšími rukami môže byť ľahšie držať inhalátor oboma rukami. </w:t>
      </w:r>
      <w:r w:rsidR="00B83F3C">
        <w:rPr>
          <w:rFonts w:ascii="Times New Roman" w:hAnsi="Times New Roman" w:cs="Times New Roman"/>
          <w:bCs/>
          <w:lang w:val="sk-SK"/>
        </w:rPr>
        <w:t>Je pot</w:t>
      </w:r>
      <w:r w:rsidRPr="00CC75D1">
        <w:rPr>
          <w:rFonts w:ascii="Times New Roman" w:hAnsi="Times New Roman" w:cs="Times New Roman"/>
          <w:bCs/>
          <w:lang w:val="sk-SK"/>
        </w:rPr>
        <w:t>reb</w:t>
      </w:r>
      <w:r w:rsidR="00B83F3C">
        <w:rPr>
          <w:rFonts w:ascii="Times New Roman" w:hAnsi="Times New Roman" w:cs="Times New Roman"/>
          <w:bCs/>
          <w:lang w:val="sk-SK"/>
        </w:rPr>
        <w:t>né</w:t>
      </w:r>
      <w:r w:rsidRPr="00CC75D1">
        <w:rPr>
          <w:rFonts w:ascii="Times New Roman" w:hAnsi="Times New Roman" w:cs="Times New Roman"/>
          <w:bCs/>
          <w:lang w:val="sk-SK"/>
        </w:rPr>
        <w:t xml:space="preserve"> položiť obidva ukazováky na vrch inhalátora a obidva palce na spodnú časť pod náustkom.</w:t>
      </w:r>
    </w:p>
    <w:p w14:paraId="7A60D4E2" w14:textId="77777777" w:rsidR="007C0779" w:rsidRPr="00CC75D1" w:rsidRDefault="007C0779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6FD3D33E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istenie vášho inhalátora</w:t>
      </w:r>
    </w:p>
    <w:p w14:paraId="2C5BD627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Aby ste zabránili upchatiu inhalátora, je dôležité, aby ste ho aspoň jedenkrát týždenne čistili.</w:t>
      </w:r>
    </w:p>
    <w:p w14:paraId="5A336DE8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020C5206" w14:textId="77777777" w:rsidR="002A2870" w:rsidRPr="00CC75D1" w:rsidRDefault="00FE5833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Inhalátor čistite nasledujúcim spôsobom</w:t>
      </w:r>
      <w:r w:rsidR="002A2870" w:rsidRPr="00CC75D1">
        <w:rPr>
          <w:rFonts w:ascii="Times New Roman" w:hAnsi="Times New Roman" w:cs="Times New Roman"/>
          <w:bCs/>
          <w:lang w:val="sk-SK"/>
        </w:rPr>
        <w:t>:</w:t>
      </w:r>
    </w:p>
    <w:p w14:paraId="2DB36382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Odstráňte kryt z náustka.</w:t>
      </w:r>
    </w:p>
    <w:p w14:paraId="55FD35F7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Nikdy nevyťahujte kovovú nádobku z plastového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a.</w:t>
      </w:r>
    </w:p>
    <w:p w14:paraId="6E0C1700" w14:textId="77777777" w:rsidR="0039084B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Utrite vnútornú aj vonkajšiu stranu náustka a plastové </w:t>
      </w:r>
      <w:r w:rsidRPr="001D18D0">
        <w:rPr>
          <w:rFonts w:ascii="Times New Roman" w:hAnsi="Times New Roman" w:cs="Times New Roman"/>
          <w:bCs/>
          <w:lang w:val="sk-SK"/>
        </w:rPr>
        <w:t>puzdr</w:t>
      </w:r>
      <w:r w:rsidRPr="00CC75D1">
        <w:rPr>
          <w:rFonts w:ascii="Times New Roman" w:hAnsi="Times New Roman" w:cs="Times New Roman"/>
          <w:bCs/>
          <w:lang w:val="sk-SK"/>
        </w:rPr>
        <w:t>o suchou handričkou alebo papierovou vreckovkou.</w:t>
      </w:r>
    </w:p>
    <w:p w14:paraId="60DB45C5" w14:textId="77777777" w:rsidR="00AC05E5" w:rsidRPr="00CC75D1" w:rsidRDefault="0039084B" w:rsidP="004E00F3">
      <w:pPr>
        <w:pStyle w:val="Odsekzoznamu"/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Vráťte kryt späť na náustok. Pri správnom nasadení krytu náustka budete počuť „kliknutie“.</w:t>
      </w:r>
    </w:p>
    <w:p w14:paraId="571090A0" w14:textId="77777777" w:rsidR="002A2870" w:rsidRPr="00CC75D1" w:rsidRDefault="0039084B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používajte príliš veľkú silu.</w:t>
      </w:r>
    </w:p>
    <w:p w14:paraId="31891FD8" w14:textId="77777777" w:rsidR="002A2870" w:rsidRPr="00CC75D1" w:rsidRDefault="009A0AC4" w:rsidP="004E00F3">
      <w:pPr>
        <w:numPr>
          <w:ilvl w:val="0"/>
          <w:numId w:val="18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Neumývajte ani nedávajte žiadne časti inhalátora do vody.</w:t>
      </w:r>
    </w:p>
    <w:p w14:paraId="74977383" w14:textId="77777777" w:rsidR="002A2870" w:rsidRPr="00CC75D1" w:rsidRDefault="002A2870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</w:p>
    <w:p w14:paraId="713764D1" w14:textId="2E6C2487" w:rsidR="002B45C4" w:rsidRPr="00CC75D1" w:rsidRDefault="00DD314C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oužijete viac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/>
          <w:bCs/>
          <w:lang w:val="sk-SK"/>
        </w:rPr>
        <w:t>Everia</w:t>
      </w:r>
      <w:r w:rsidRPr="00CC75D1">
        <w:rPr>
          <w:rFonts w:ascii="Times New Roman" w:hAnsi="Times New Roman" w:cs="Times New Roman"/>
          <w:b/>
          <w:bCs/>
          <w:lang w:val="sk-SK"/>
        </w:rPr>
        <w:t>, ako máte</w:t>
      </w:r>
    </w:p>
    <w:p w14:paraId="7523AC6B" w14:textId="28F7C3CE" w:rsidR="002A2870" w:rsidRPr="00CC75D1" w:rsidRDefault="00DD314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Je dôležité, aby ste inhalátor používali podľa pokynov. Ak náhodne použijete v</w:t>
      </w:r>
      <w:r w:rsidR="00B83F3C">
        <w:rPr>
          <w:rFonts w:ascii="Times New Roman" w:hAnsi="Times New Roman" w:cs="Times New Roman"/>
          <w:bCs/>
          <w:lang w:val="sk-SK"/>
        </w:rPr>
        <w:t>yš</w:t>
      </w:r>
      <w:r w:rsidRPr="00CC75D1">
        <w:rPr>
          <w:rFonts w:ascii="Times New Roman" w:hAnsi="Times New Roman" w:cs="Times New Roman"/>
          <w:bCs/>
          <w:lang w:val="sk-SK"/>
        </w:rPr>
        <w:t>šiu dávku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ko </w:t>
      </w:r>
      <w:r w:rsidR="00CB5149">
        <w:rPr>
          <w:rFonts w:ascii="Times New Roman" w:hAnsi="Times New Roman" w:cs="Times New Roman"/>
          <w:bCs/>
          <w:lang w:val="sk-SK"/>
        </w:rPr>
        <w:t>sa</w:t>
      </w:r>
      <w:r w:rsidRPr="00CC75D1">
        <w:rPr>
          <w:rFonts w:ascii="Times New Roman" w:hAnsi="Times New Roman" w:cs="Times New Roman"/>
          <w:bCs/>
          <w:lang w:val="sk-SK"/>
        </w:rPr>
        <w:t xml:space="preserve"> odporúča, povedzte to svojmu lekárovi alebo lekárnikovi. Môžete spozorovať, že vám srdce bije rýchlejšie ako zvyčajne</w:t>
      </w:r>
      <w:r w:rsidR="00CB5149">
        <w:rPr>
          <w:rFonts w:ascii="Times New Roman" w:hAnsi="Times New Roman" w:cs="Times New Roman"/>
          <w:bCs/>
          <w:lang w:val="sk-SK"/>
        </w:rPr>
        <w:t>,</w:t>
      </w:r>
      <w:r w:rsidRPr="00CC75D1">
        <w:rPr>
          <w:rFonts w:ascii="Times New Roman" w:hAnsi="Times New Roman" w:cs="Times New Roman"/>
          <w:bCs/>
          <w:lang w:val="sk-SK"/>
        </w:rPr>
        <w:t xml:space="preserve"> a že sa chvejete. Môžete mať aj závraty, bolesť hlavy, svalovú slabosť a</w:t>
      </w:r>
      <w:r w:rsidR="00CB5149">
        <w:rPr>
          <w:rFonts w:ascii="Times New Roman" w:hAnsi="Times New Roman" w:cs="Times New Roman"/>
          <w:bCs/>
          <w:lang w:val="sk-SK"/>
        </w:rPr>
        <w:t> </w:t>
      </w:r>
      <w:r w:rsidRPr="00CC75D1">
        <w:rPr>
          <w:rFonts w:ascii="Times New Roman" w:hAnsi="Times New Roman" w:cs="Times New Roman"/>
          <w:bCs/>
          <w:lang w:val="sk-SK"/>
        </w:rPr>
        <w:t>boles</w:t>
      </w:r>
      <w:r w:rsidR="00CB5149">
        <w:rPr>
          <w:rFonts w:ascii="Times New Roman" w:hAnsi="Times New Roman" w:cs="Times New Roman"/>
          <w:bCs/>
          <w:lang w:val="sk-SK"/>
        </w:rPr>
        <w:t xml:space="preserve">ť </w:t>
      </w:r>
      <w:r w:rsidRPr="00CC75D1">
        <w:rPr>
          <w:rFonts w:ascii="Times New Roman" w:hAnsi="Times New Roman" w:cs="Times New Roman"/>
          <w:bCs/>
          <w:lang w:val="sk-SK"/>
        </w:rPr>
        <w:t>kĺb</w:t>
      </w:r>
      <w:r w:rsidR="00CB5149">
        <w:rPr>
          <w:rFonts w:ascii="Times New Roman" w:hAnsi="Times New Roman" w:cs="Times New Roman"/>
          <w:bCs/>
          <w:lang w:val="sk-SK"/>
        </w:rPr>
        <w:t>ov</w:t>
      </w:r>
      <w:r w:rsidRPr="00CC75D1">
        <w:rPr>
          <w:rFonts w:ascii="Times New Roman" w:hAnsi="Times New Roman" w:cs="Times New Roman"/>
          <w:bCs/>
          <w:lang w:val="sk-SK"/>
        </w:rPr>
        <w:t>.</w:t>
      </w:r>
    </w:p>
    <w:p w14:paraId="749A86DE" w14:textId="1A8AFD84" w:rsidR="002A2870" w:rsidRPr="00CC75D1" w:rsidRDefault="00BC73C0" w:rsidP="004E00F3">
      <w:pPr>
        <w:spacing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dlhodobo používate vyššie dávky, musíte sa poradiť so svojím lekárom alebo lekárnikom. Vyššie dávky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AD74EB">
        <w:rPr>
          <w:rFonts w:ascii="Times New Roman" w:hAnsi="Times New Roman" w:cs="Times New Roman"/>
          <w:bCs/>
          <w:lang w:val="sk-SK"/>
        </w:rPr>
        <w:t>Everia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u totiž znížiť množstvo steroidných hormónov, ktoré sa tvoria v nadobličkách.</w:t>
      </w:r>
    </w:p>
    <w:p w14:paraId="6734F88B" w14:textId="612C65DA" w:rsidR="002A2870" w:rsidRPr="00CC75D1" w:rsidRDefault="00BC73C0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zabudnete použi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762FDD1C" w14:textId="77777777" w:rsidR="00EF12F3" w:rsidRPr="00CC75D1" w:rsidRDefault="00BC73C0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dvojnásobnú dávku, aby ste nahradili vynechanú dávku. Stačí, ak vašu ďalšiu dávku užijete vo zvyčajnom čase.</w:t>
      </w:r>
    </w:p>
    <w:p w14:paraId="25427B9A" w14:textId="77777777" w:rsidR="00805EEC" w:rsidRPr="00CC75D1" w:rsidRDefault="00805EEC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028C8350" w14:textId="7F4C3F2C" w:rsidR="002A2870" w:rsidRPr="00CC75D1" w:rsidRDefault="00036345" w:rsidP="004E00F3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k prestanete používať</w:t>
      </w:r>
      <w:r w:rsidR="002A2870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176E68DF" w14:textId="6CBC31F7" w:rsidR="00EA10D8" w:rsidRDefault="00036345" w:rsidP="002A4742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Je veľmi dôležité, aby ste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používali každý deň podľa pokynov.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 xml:space="preserve">Používajte ho stále, pokiaľ vám váš lekár nepovie, aby ste ho prestali používať. Neprestaňte používať ani </w:t>
      </w:r>
      <w:r w:rsidR="00786A2C" w:rsidRPr="00CC75D1">
        <w:rPr>
          <w:rFonts w:ascii="Times New Roman" w:hAnsi="Times New Roman" w:cs="Times New Roman"/>
          <w:lang w:val="sk-SK"/>
        </w:rPr>
        <w:t>náhle</w:t>
      </w:r>
      <w:r w:rsidR="00786A2C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Cs/>
          <w:lang w:val="sk-SK"/>
        </w:rPr>
        <w:t>nezn</w:t>
      </w:r>
      <w:r w:rsidR="00786A2C">
        <w:rPr>
          <w:rFonts w:ascii="Times New Roman" w:hAnsi="Times New Roman" w:cs="Times New Roman"/>
          <w:bCs/>
          <w:lang w:val="sk-SK"/>
        </w:rPr>
        <w:t xml:space="preserve">ižujte </w:t>
      </w:r>
      <w:r w:rsidRPr="00CC75D1">
        <w:rPr>
          <w:rFonts w:ascii="Times New Roman" w:hAnsi="Times New Roman" w:cs="Times New Roman"/>
          <w:bCs/>
          <w:lang w:val="sk-SK"/>
        </w:rPr>
        <w:t>vašu dávku</w:t>
      </w:r>
      <w:r w:rsidR="002A2870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Pr="00CC75D1">
        <w:rPr>
          <w:rFonts w:ascii="Times New Roman" w:hAnsi="Times New Roman" w:cs="Times New Roman"/>
          <w:lang w:val="sk-SK"/>
        </w:rPr>
        <w:t>. M</w:t>
      </w:r>
      <w:r w:rsidR="00E0339B">
        <w:rPr>
          <w:rFonts w:ascii="Times New Roman" w:hAnsi="Times New Roman" w:cs="Times New Roman"/>
          <w:lang w:val="sk-SK"/>
        </w:rPr>
        <w:t xml:space="preserve">ôže </w:t>
      </w:r>
      <w:r w:rsidRPr="00CC75D1">
        <w:rPr>
          <w:rFonts w:ascii="Times New Roman" w:hAnsi="Times New Roman" w:cs="Times New Roman"/>
          <w:lang w:val="sk-SK"/>
        </w:rPr>
        <w:t>to spôsobiť zhoršenie vášho dýchania.</w:t>
      </w:r>
    </w:p>
    <w:p w14:paraId="01B9E598" w14:textId="58D65ABD" w:rsidR="002A2870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em toho, ak náhle prestanete používať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alebo znížite vašu dávku</w:t>
      </w:r>
      <w:r w:rsidR="002A2870" w:rsidRPr="00CC75D1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="00EA10D8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EA10D8">
        <w:rPr>
          <w:rFonts w:ascii="Times New Roman" w:hAnsi="Times New Roman" w:cs="Times New Roman"/>
          <w:bCs/>
          <w:lang w:val="sk-SK"/>
        </w:rPr>
        <w:t>(</w:t>
      </w:r>
      <w:r w:rsidRPr="00CC75D1">
        <w:rPr>
          <w:rFonts w:ascii="Times New Roman" w:hAnsi="Times New Roman" w:cs="Times New Roman"/>
          <w:lang w:val="sk-SK"/>
        </w:rPr>
        <w:t>veľmi zriedkavo</w:t>
      </w:r>
      <w:r w:rsidR="00EA10D8">
        <w:rPr>
          <w:rFonts w:ascii="Times New Roman" w:hAnsi="Times New Roman" w:cs="Times New Roman"/>
          <w:lang w:val="sk-SK"/>
        </w:rPr>
        <w:t>)</w:t>
      </w:r>
      <w:r w:rsidRPr="00CC75D1">
        <w:rPr>
          <w:rFonts w:ascii="Times New Roman" w:hAnsi="Times New Roman" w:cs="Times New Roman"/>
          <w:lang w:val="sk-SK"/>
        </w:rPr>
        <w:t xml:space="preserve"> to môže zapríčiniť vznik problémov </w:t>
      </w:r>
      <w:r w:rsidR="00EA10D8">
        <w:rPr>
          <w:rFonts w:ascii="Times New Roman" w:hAnsi="Times New Roman" w:cs="Times New Roman"/>
          <w:lang w:val="sk-SK"/>
        </w:rPr>
        <w:t xml:space="preserve">s nadobličkami </w:t>
      </w:r>
      <w:r w:rsidRPr="00CC75D1">
        <w:rPr>
          <w:rFonts w:ascii="Times New Roman" w:hAnsi="Times New Roman" w:cs="Times New Roman"/>
          <w:lang w:val="sk-SK"/>
        </w:rPr>
        <w:t>(nedostatočnosť nadobličiek), čo niekedy spôsobuje vedľajšie účinky.</w:t>
      </w:r>
    </w:p>
    <w:p w14:paraId="53A99CA2" w14:textId="77777777" w:rsidR="00C65ADF" w:rsidRPr="00CC75D1" w:rsidRDefault="00C65AD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CEAD756" w14:textId="77777777" w:rsidR="002A2870" w:rsidRPr="00CC75D1" w:rsidRDefault="00A36C4F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Tieto vedľajšie účinky môžu zahŕňať </w:t>
      </w:r>
      <w:r w:rsidR="0000623F">
        <w:rPr>
          <w:rFonts w:ascii="Times New Roman" w:hAnsi="Times New Roman" w:cs="Times New Roman"/>
          <w:lang w:val="sk-SK"/>
        </w:rPr>
        <w:t>ktoré</w:t>
      </w:r>
      <w:r w:rsidRPr="00CC75D1">
        <w:rPr>
          <w:rFonts w:ascii="Times New Roman" w:hAnsi="Times New Roman" w:cs="Times New Roman"/>
          <w:lang w:val="sk-SK"/>
        </w:rPr>
        <w:t>koľvek z nasledujúc</w:t>
      </w:r>
      <w:r w:rsidR="0000623F">
        <w:rPr>
          <w:rFonts w:ascii="Times New Roman" w:hAnsi="Times New Roman" w:cs="Times New Roman"/>
          <w:lang w:val="sk-SK"/>
        </w:rPr>
        <w:t>ich</w:t>
      </w:r>
      <w:r w:rsidRPr="00CC75D1">
        <w:rPr>
          <w:rFonts w:ascii="Times New Roman" w:hAnsi="Times New Roman" w:cs="Times New Roman"/>
          <w:lang w:val="sk-SK"/>
        </w:rPr>
        <w:t>:</w:t>
      </w:r>
    </w:p>
    <w:p w14:paraId="4853B89C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žalúdka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4EDE259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únavu a nechutenstvo, </w:t>
      </w:r>
      <w:r w:rsidR="00934A34">
        <w:rPr>
          <w:rFonts w:ascii="Times New Roman" w:hAnsi="Times New Roman" w:cs="Times New Roman"/>
          <w:lang w:val="sk-SK"/>
        </w:rPr>
        <w:t>pocit</w:t>
      </w:r>
      <w:r w:rsidRPr="00CC75D1">
        <w:rPr>
          <w:rFonts w:ascii="Times New Roman" w:hAnsi="Times New Roman" w:cs="Times New Roman"/>
          <w:lang w:val="sk-SK"/>
        </w:rPr>
        <w:t xml:space="preserve"> na vracanie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3B55FC4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racanie a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hnačku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BC46D9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telesnej hmotnost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0DF6D3DE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hlavy alebo ospanlivosť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512AA7D1" w14:textId="77777777" w:rsidR="00A36C4F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e hladiny cukru v</w:t>
      </w:r>
      <w:r w:rsidR="00934A34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krvi</w:t>
      </w:r>
      <w:r w:rsidR="00934A34">
        <w:rPr>
          <w:rFonts w:ascii="Times New Roman" w:hAnsi="Times New Roman" w:cs="Times New Roman"/>
          <w:lang w:val="sk-SK"/>
        </w:rPr>
        <w:t>;</w:t>
      </w:r>
    </w:p>
    <w:p w14:paraId="6C74D14B" w14:textId="77777777" w:rsidR="002A2870" w:rsidRPr="00CC75D1" w:rsidRDefault="00A36C4F" w:rsidP="004E00F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ízky krvný tlak a záchvaty (kŕče)</w:t>
      </w:r>
      <w:r w:rsidR="00934A34">
        <w:rPr>
          <w:rFonts w:ascii="Times New Roman" w:hAnsi="Times New Roman" w:cs="Times New Roman"/>
          <w:lang w:val="sk-SK"/>
        </w:rPr>
        <w:t>.</w:t>
      </w:r>
    </w:p>
    <w:p w14:paraId="588E1851" w14:textId="77777777" w:rsidR="00DE4A37" w:rsidRPr="00CC75D1" w:rsidRDefault="00DE4A3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E47AED2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Keď je vaše telo vystavené stresu, 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>napríklad v dôsledku horúčky, úrazu (</w:t>
      </w:r>
      <w:r w:rsidR="00DC3450">
        <w:rPr>
          <w:rFonts w:ascii="Times New Roman" w:hAnsi="Times New Roman" w:cs="Times New Roman"/>
          <w:lang w:val="sk-SK"/>
        </w:rPr>
        <w:t xml:space="preserve">ako </w:t>
      </w:r>
      <w:r w:rsidRPr="00CC75D1">
        <w:rPr>
          <w:rFonts w:ascii="Times New Roman" w:hAnsi="Times New Roman" w:cs="Times New Roman"/>
          <w:lang w:val="sk-SK"/>
        </w:rPr>
        <w:t xml:space="preserve">napríklad pri dopravnej nehode), infekcie alebo operácie, môže sa nedostatočnosť </w:t>
      </w:r>
      <w:r w:rsidR="002C4D32">
        <w:rPr>
          <w:rFonts w:ascii="Times New Roman" w:hAnsi="Times New Roman" w:cs="Times New Roman"/>
          <w:lang w:val="sk-SK"/>
        </w:rPr>
        <w:t>nad</w:t>
      </w:r>
      <w:r w:rsidRPr="00CC75D1">
        <w:rPr>
          <w:rFonts w:ascii="Times New Roman" w:hAnsi="Times New Roman" w:cs="Times New Roman"/>
          <w:lang w:val="sk-SK"/>
        </w:rPr>
        <w:t>obličiek zhoršiť a</w:t>
      </w:r>
      <w:r w:rsidR="002C4D32">
        <w:rPr>
          <w:rFonts w:ascii="Times New Roman" w:hAnsi="Times New Roman" w:cs="Times New Roman"/>
          <w:lang w:val="sk-SK"/>
        </w:rPr>
        <w:t> </w:t>
      </w:r>
      <w:r w:rsidRPr="00CC75D1">
        <w:rPr>
          <w:rFonts w:ascii="Times New Roman" w:hAnsi="Times New Roman" w:cs="Times New Roman"/>
          <w:lang w:val="sk-SK"/>
        </w:rPr>
        <w:t>môže</w:t>
      </w:r>
      <w:r w:rsidR="002C4D32">
        <w:rPr>
          <w:rFonts w:ascii="Times New Roman" w:hAnsi="Times New Roman" w:cs="Times New Roman"/>
          <w:lang w:val="sk-SK"/>
        </w:rPr>
        <w:t xml:space="preserve"> sa u vás vyskytnúť </w:t>
      </w:r>
      <w:r w:rsidRPr="00CC75D1">
        <w:rPr>
          <w:rFonts w:ascii="Times New Roman" w:hAnsi="Times New Roman" w:cs="Times New Roman"/>
          <w:lang w:val="sk-SK"/>
        </w:rPr>
        <w:t>ktorýkoľvek z vedľajších účinkov uvedených vyššie.</w:t>
      </w:r>
    </w:p>
    <w:p w14:paraId="7F0A8E7E" w14:textId="77777777" w:rsidR="004373B2" w:rsidRDefault="004373B2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30980AB" w14:textId="77777777" w:rsidR="00442549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Aby sa zabránilo vzniku týchto príznakov, váš lekár vám môže predpísať ďalšie kortikosteroidy vo forme tabliet (napríklad prednizolón).</w:t>
      </w:r>
    </w:p>
    <w:p w14:paraId="2E99F491" w14:textId="77777777" w:rsidR="00232887" w:rsidRPr="00CC75D1" w:rsidRDefault="00232887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482D59" w14:textId="77777777" w:rsidR="002A2870" w:rsidRPr="00CC75D1" w:rsidRDefault="00442549" w:rsidP="004E00F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k máte akékoľvek ďalšie otázky týkajúce sa použitia tohto lieku, opýtajte sa svojho lekára alebo lekárnika.</w:t>
      </w:r>
    </w:p>
    <w:p w14:paraId="6300A4E5" w14:textId="77777777" w:rsidR="00805EEC" w:rsidRDefault="00805EEC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AC2BECF" w14:textId="77777777" w:rsidR="008B4764" w:rsidRPr="00CC75D1" w:rsidRDefault="008B4764" w:rsidP="004E00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1EC7F8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4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4F1924" w:rsidRPr="00CC75D1">
        <w:rPr>
          <w:rFonts w:ascii="Times New Roman" w:hAnsi="Times New Roman" w:cs="Times New Roman"/>
          <w:b/>
          <w:lang w:val="sk-SK"/>
        </w:rPr>
        <w:t>Možné vedľajšie účinky</w:t>
      </w:r>
    </w:p>
    <w:p w14:paraId="13EA347C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AEC4627" w14:textId="26D71961" w:rsidR="00082AB5" w:rsidRPr="00CC75D1" w:rsidRDefault="004F192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všetky lieky, aj tento liek môže spôsobovať vedľajšie účinky, hoci sa neprejavia u každého. Aby sa znížila pravdepodobnosť vzniku vedľajších účinkov, váš lekár vám predpíše najnižšiu dávku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bude udržiavať vašu astmu pod kontrolou.</w:t>
      </w:r>
    </w:p>
    <w:p w14:paraId="754BF61F" w14:textId="77777777" w:rsidR="00EF12F3" w:rsidRPr="00CC75D1" w:rsidRDefault="00EF12F3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E2DE6B0" w14:textId="0CDFAAE4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Alergické reakcie: môžete spozorovať, že vaše dýchanie s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/>
          <w:bCs/>
          <w:lang w:val="sk-SK"/>
        </w:rPr>
        <w:t>Everia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 zhorš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7F26CA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Môžete mať silné piskoty a kašeľ alebo dýchavi</w:t>
      </w:r>
      <w:r w:rsidR="0081762B">
        <w:rPr>
          <w:rFonts w:ascii="Times New Roman" w:hAnsi="Times New Roman" w:cs="Times New Roman"/>
          <w:lang w:val="sk-SK"/>
        </w:rPr>
        <w:t>čnosť</w:t>
      </w:r>
      <w:r w:rsidRPr="00CC75D1">
        <w:rPr>
          <w:rFonts w:ascii="Times New Roman" w:hAnsi="Times New Roman" w:cs="Times New Roman"/>
          <w:lang w:val="sk-SK"/>
        </w:rPr>
        <w:t xml:space="preserve">. Môžete spozorovať aj svrbenie, vyrážku (žihľavku) a opuch (zvyčajne tváre, pier, jazyka alebo hrdla), alebo môžete náhle pocítiť, že vám srdce bije veľmi rýchlo alebo môžete pociťovať mdloby a točenie hlavy (čo môže viesť ku kolapsu alebo k strate vedomia). </w:t>
      </w:r>
      <w:r w:rsidRPr="00CC75D1">
        <w:rPr>
          <w:rFonts w:ascii="Times New Roman" w:hAnsi="Times New Roman" w:cs="Times New Roman"/>
          <w:b/>
          <w:bCs/>
          <w:lang w:val="sk-SK"/>
        </w:rPr>
        <w:t>Ak sa u vás vyskytne ktorýkoľvek z týchto účinkov, alebo ak sa vyskytnú náhle po použití</w:t>
      </w:r>
      <w:r w:rsidR="00751DDC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/>
          <w:bCs/>
          <w:lang w:val="sk-SK"/>
        </w:rPr>
        <w:t>Everia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,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okamžite prestaňte používať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 xml:space="preserve">a povedzte to svojmu lekárovi. </w:t>
      </w:r>
      <w:r w:rsidRPr="00CC75D1">
        <w:rPr>
          <w:rFonts w:ascii="Times New Roman" w:hAnsi="Times New Roman" w:cs="Times New Roman"/>
          <w:bCs/>
          <w:lang w:val="sk-SK"/>
        </w:rPr>
        <w:t>Alergické reakcie na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sú menej časté (môžu postihovať menej ako 1 zo 100 osôb).</w:t>
      </w:r>
    </w:p>
    <w:p w14:paraId="41F7EFA3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5FB12A3D" w14:textId="77777777" w:rsidR="00082AB5" w:rsidRPr="00CC75D1" w:rsidRDefault="005137EA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</w:t>
      </w:r>
      <w:r w:rsidRPr="00CC75D1">
        <w:rPr>
          <w:rFonts w:ascii="Times New Roman" w:hAnsi="Times New Roman" w:cs="Times New Roman"/>
          <w:lang w:val="sk-SK"/>
        </w:rPr>
        <w:t xml:space="preserve">alšie vedľajšie účinky sú uvedené </w:t>
      </w:r>
      <w:r>
        <w:rPr>
          <w:rFonts w:ascii="Times New Roman" w:hAnsi="Times New Roman" w:cs="Times New Roman"/>
          <w:lang w:val="sk-SK"/>
        </w:rPr>
        <w:t>n</w:t>
      </w:r>
      <w:r w:rsidR="008823B7" w:rsidRPr="00CC75D1">
        <w:rPr>
          <w:rFonts w:ascii="Times New Roman" w:hAnsi="Times New Roman" w:cs="Times New Roman"/>
          <w:lang w:val="sk-SK"/>
        </w:rPr>
        <w:t>ižšie:</w:t>
      </w:r>
    </w:p>
    <w:p w14:paraId="2AAE40D3" w14:textId="77777777" w:rsidR="00082AB5" w:rsidRPr="00CC75D1" w:rsidRDefault="00082AB5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9F9B03F" w14:textId="77777777" w:rsidR="008823B7" w:rsidRPr="00CC75D1" w:rsidRDefault="008823B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Veľmi časté (môžu postihovať viac ako 1 z 10 osôb)</w:t>
      </w:r>
    </w:p>
    <w:p w14:paraId="7AEB59AB" w14:textId="77777777" w:rsidR="008823B7" w:rsidRPr="00CC75D1" w:rsidRDefault="008823B7" w:rsidP="004E00F3">
      <w:pPr>
        <w:numPr>
          <w:ilvl w:val="0"/>
          <w:numId w:val="20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bolesť hlavy - pri pokračujúcej liečbe zvyčajne ustúpi.</w:t>
      </w:r>
    </w:p>
    <w:p w14:paraId="31DBEDD5" w14:textId="77777777" w:rsidR="00082AB5" w:rsidRPr="00A14239" w:rsidRDefault="008823B7" w:rsidP="004E00F3">
      <w:pPr>
        <w:numPr>
          <w:ilvl w:val="0"/>
          <w:numId w:val="20"/>
        </w:num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u </w:t>
      </w:r>
      <w:r w:rsidRPr="00A14239">
        <w:rPr>
          <w:rFonts w:ascii="Times New Roman" w:hAnsi="Times New Roman" w:cs="Times New Roman"/>
          <w:bCs/>
          <w:lang w:val="sk-SK"/>
        </w:rPr>
        <w:t>pacientov s </w:t>
      </w:r>
      <w:r w:rsidR="00A14239" w:rsidRPr="004E00F3">
        <w:rPr>
          <w:rFonts w:ascii="Times New Roman" w:hAnsi="Times New Roman" w:cs="Times New Roman"/>
          <w:lang w:val="sk-SK"/>
        </w:rPr>
        <w:t xml:space="preserve">chronickou obštrukčnou chorobou pľúc </w:t>
      </w:r>
      <w:r w:rsidR="00A14239">
        <w:rPr>
          <w:rFonts w:ascii="Times New Roman" w:hAnsi="Times New Roman" w:cs="Times New Roman"/>
          <w:lang w:val="sk-SK"/>
        </w:rPr>
        <w:t>(</w:t>
      </w:r>
      <w:r w:rsidRPr="00A14239">
        <w:rPr>
          <w:rFonts w:ascii="Times New Roman" w:hAnsi="Times New Roman" w:cs="Times New Roman"/>
          <w:bCs/>
          <w:lang w:val="sk-SK"/>
        </w:rPr>
        <w:t>CHOCHP</w:t>
      </w:r>
      <w:r w:rsidR="00A14239">
        <w:rPr>
          <w:rFonts w:ascii="Times New Roman" w:hAnsi="Times New Roman" w:cs="Times New Roman"/>
          <w:bCs/>
          <w:lang w:val="sk-SK"/>
        </w:rPr>
        <w:t>)</w:t>
      </w:r>
      <w:r w:rsidRPr="00A14239">
        <w:rPr>
          <w:rFonts w:ascii="Times New Roman" w:hAnsi="Times New Roman" w:cs="Times New Roman"/>
          <w:bCs/>
          <w:lang w:val="sk-SK"/>
        </w:rPr>
        <w:t xml:space="preserve"> 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sa </w:t>
      </w:r>
      <w:r w:rsidRPr="00A14239">
        <w:rPr>
          <w:rFonts w:ascii="Times New Roman" w:hAnsi="Times New Roman" w:cs="Times New Roman"/>
          <w:bCs/>
          <w:lang w:val="sk-SK"/>
        </w:rPr>
        <w:t>hlás</w:t>
      </w:r>
      <w:r w:rsidR="00A66B76" w:rsidRPr="00A14239">
        <w:rPr>
          <w:rFonts w:ascii="Times New Roman" w:hAnsi="Times New Roman" w:cs="Times New Roman"/>
          <w:bCs/>
          <w:lang w:val="sk-SK"/>
        </w:rPr>
        <w:t xml:space="preserve">il </w:t>
      </w:r>
      <w:r w:rsidRPr="00A14239">
        <w:rPr>
          <w:rFonts w:ascii="Times New Roman" w:hAnsi="Times New Roman" w:cs="Times New Roman"/>
          <w:bCs/>
          <w:lang w:val="sk-SK"/>
        </w:rPr>
        <w:t>zvýšený počet nachladnutí.</w:t>
      </w:r>
    </w:p>
    <w:p w14:paraId="5D3FCFD5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7414F4D8" w14:textId="77777777" w:rsidR="00082AB5" w:rsidRPr="00CC75D1" w:rsidRDefault="008823B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é (môžu postihovať menej ako 1 z 10 osôb)</w:t>
      </w:r>
    </w:p>
    <w:p w14:paraId="6301F3D5" w14:textId="4C8B7D4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ndidóza (bolestivé, krémovožlté, vyvýšené škvrny) ústnej dutiny a hrdla. Taktiež bolest</w:t>
      </w:r>
      <w:r w:rsidR="00B83F3C">
        <w:rPr>
          <w:rFonts w:ascii="Times New Roman" w:hAnsi="Times New Roman" w:cs="Times New Roman"/>
          <w:lang w:val="sk-SK"/>
        </w:rPr>
        <w:t>ivosť</w:t>
      </w:r>
      <w:r w:rsidR="00F673DA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jazyk</w:t>
      </w:r>
      <w:r w:rsidR="00B83F3C">
        <w:rPr>
          <w:rFonts w:ascii="Times New Roman" w:hAnsi="Times New Roman" w:cs="Times New Roman"/>
          <w:lang w:val="sk-SK"/>
        </w:rPr>
        <w:t>a</w:t>
      </w:r>
      <w:r w:rsidRPr="00CC75D1">
        <w:rPr>
          <w:rFonts w:ascii="Times New Roman" w:hAnsi="Times New Roman" w:cs="Times New Roman"/>
          <w:lang w:val="sk-SK"/>
        </w:rPr>
        <w:t xml:space="preserve"> a zachrípnutý hlas a podráždenie hrdla. Môže pomôcť vypláchnutie úst vodou a vypľutie vody a/alebo vyčistenie zubov okamžite po </w:t>
      </w:r>
      <w:r w:rsidR="00854ACF">
        <w:rPr>
          <w:rFonts w:ascii="Times New Roman" w:hAnsi="Times New Roman" w:cs="Times New Roman"/>
          <w:lang w:val="sk-SK"/>
        </w:rPr>
        <w:t>po</w:t>
      </w:r>
      <w:r w:rsidRPr="00CC75D1">
        <w:rPr>
          <w:rFonts w:ascii="Times New Roman" w:hAnsi="Times New Roman" w:cs="Times New Roman"/>
          <w:lang w:val="sk-SK"/>
        </w:rPr>
        <w:t>užití každej dávky lieku. Váš lekár vám môže predpísať protiplesňový liek na liečbu kandidózy.</w:t>
      </w:r>
    </w:p>
    <w:p w14:paraId="5CF42BD6" w14:textId="77777777" w:rsidR="008823B7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tivé, opuchnuté kĺby a svalová bolesť.</w:t>
      </w:r>
    </w:p>
    <w:p w14:paraId="1E429B71" w14:textId="77777777" w:rsidR="00082AB5" w:rsidRPr="00CC75D1" w:rsidRDefault="008823B7" w:rsidP="004E00F3">
      <w:pPr>
        <w:numPr>
          <w:ilvl w:val="0"/>
          <w:numId w:val="21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valové kŕče.</w:t>
      </w:r>
    </w:p>
    <w:p w14:paraId="7C520AB3" w14:textId="77777777" w:rsidR="00082AB5" w:rsidRPr="00CC75D1" w:rsidRDefault="00082AB5" w:rsidP="00323183">
      <w:pPr>
        <w:spacing w:after="0" w:line="260" w:lineRule="exact"/>
        <w:ind w:left="720"/>
        <w:jc w:val="both"/>
        <w:rPr>
          <w:rFonts w:ascii="Times New Roman" w:hAnsi="Times New Roman" w:cs="Times New Roman"/>
          <w:lang w:val="sk-SK"/>
        </w:rPr>
      </w:pPr>
    </w:p>
    <w:p w14:paraId="72716E42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U pacientov s chronickou obštrukčnou chorobou pľúc (CHOCHP) </w:t>
      </w:r>
      <w:r w:rsidR="006B35CE">
        <w:rPr>
          <w:rFonts w:ascii="Times New Roman" w:hAnsi="Times New Roman" w:cs="Times New Roman"/>
          <w:lang w:val="sk-SK"/>
        </w:rPr>
        <w:t xml:space="preserve">sa </w:t>
      </w:r>
      <w:r w:rsidRPr="00CC75D1">
        <w:rPr>
          <w:rFonts w:ascii="Times New Roman" w:hAnsi="Times New Roman" w:cs="Times New Roman"/>
          <w:lang w:val="sk-SK"/>
        </w:rPr>
        <w:t>hlás</w:t>
      </w:r>
      <w:r w:rsidR="006B35CE">
        <w:rPr>
          <w:rFonts w:ascii="Times New Roman" w:hAnsi="Times New Roman" w:cs="Times New Roman"/>
          <w:lang w:val="sk-SK"/>
        </w:rPr>
        <w:t>ili</w:t>
      </w:r>
      <w:r w:rsidRPr="00CC75D1">
        <w:rPr>
          <w:rFonts w:ascii="Times New Roman" w:hAnsi="Times New Roman" w:cs="Times New Roman"/>
          <w:lang w:val="sk-SK"/>
        </w:rPr>
        <w:t xml:space="preserve"> aj nasledujúce vedľajšie účinky:</w:t>
      </w:r>
    </w:p>
    <w:p w14:paraId="049FD649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ľúc a zápal priedušiek (infekcia pľúc). Povedzte svojmu lekárovi, ak spozorujete akýkoľvek z nasledujúcich príznakov: zvýšená tvorba hlienu, zmena farby hlienu, horúčka, triaška, zhoršený kašeľ, zhoršené dýchacie problémy.</w:t>
      </w:r>
    </w:p>
    <w:p w14:paraId="02EC6F30" w14:textId="77777777" w:rsidR="00082AB5" w:rsidRPr="00CC75D1" w:rsidRDefault="00601253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="003B1396" w:rsidRPr="00CC75D1">
        <w:rPr>
          <w:rFonts w:ascii="Times New Roman" w:hAnsi="Times New Roman" w:cs="Times New Roman"/>
          <w:lang w:val="sk-SK"/>
        </w:rPr>
        <w:t>odráždenie hrdla. Môže vám pomôcť, ak si po každom vdýchnutí inhalačnej dávky vypláchnete ústa vodou a okamžite ju vypľujete.</w:t>
      </w:r>
    </w:p>
    <w:p w14:paraId="43722E8C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vorba krvných podliatin a zlomeniny.</w:t>
      </w:r>
    </w:p>
    <w:p w14:paraId="0E708DDA" w14:textId="77777777" w:rsidR="004012D6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ápal prinosových dutín (pocit napätia alebo plnosti v nose, lícach a za očami, niekedy s pulzujúcou bolesťou).</w:t>
      </w:r>
    </w:p>
    <w:p w14:paraId="0EFE9846" w14:textId="77777777" w:rsidR="00082AB5" w:rsidRPr="00CC75D1" w:rsidRDefault="004012D6" w:rsidP="004E00F3">
      <w:pPr>
        <w:numPr>
          <w:ilvl w:val="0"/>
          <w:numId w:val="22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níženie množstva draslíka v krvi (môžete mať nepravidelný tlkot srdca, svalovú slabosť, kŕče).</w:t>
      </w:r>
    </w:p>
    <w:p w14:paraId="5824721F" w14:textId="77777777" w:rsidR="00082AB5" w:rsidRPr="00CC75D1" w:rsidRDefault="00082AB5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93AEE0D" w14:textId="77777777" w:rsidR="00082AB5" w:rsidRPr="00CC75D1" w:rsidRDefault="004012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Menej časté (môžu postihovať menej ako 1 zo 100 osôb)</w:t>
      </w:r>
    </w:p>
    <w:p w14:paraId="34CB1395" w14:textId="47F55BEB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é hladiny cukru (glukózy) v krvi (hyperglykémia). Ak máte cukrovku, môže byť potrebné častejšie sledovanie krvného cukru a pravdepodobne úprava vašej zvyčajnej liečby</w:t>
      </w:r>
      <w:r w:rsidR="007B0608">
        <w:rPr>
          <w:rFonts w:ascii="Times New Roman" w:hAnsi="Times New Roman" w:cs="Times New Roman"/>
          <w:lang w:val="sk-SK"/>
        </w:rPr>
        <w:t xml:space="preserve"> cukrovky</w:t>
      </w:r>
      <w:r w:rsidRPr="00CC75D1">
        <w:rPr>
          <w:rFonts w:ascii="Times New Roman" w:hAnsi="Times New Roman" w:cs="Times New Roman"/>
          <w:lang w:val="sk-SK"/>
        </w:rPr>
        <w:t>.</w:t>
      </w:r>
    </w:p>
    <w:p w14:paraId="6DBB1112" w14:textId="77777777" w:rsidR="004012D6" w:rsidRPr="00CC75D1" w:rsidRDefault="004012D6" w:rsidP="004E00F3">
      <w:pPr>
        <w:numPr>
          <w:ilvl w:val="0"/>
          <w:numId w:val="23"/>
        </w:numPr>
        <w:tabs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katarakta (sivý zákal).</w:t>
      </w:r>
    </w:p>
    <w:p w14:paraId="3C8AC67E" w14:textId="77777777" w:rsidR="004012D6" w:rsidRPr="00CC75D1" w:rsidRDefault="004012D6" w:rsidP="004E00F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eľmi rýchly tlkot srdca (tachykardia).</w:t>
      </w:r>
    </w:p>
    <w:p w14:paraId="32ED996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cit chvenia (tras) a rýchly alebo nepravidelný tlkot srdca (palpitácie) </w:t>
      </w:r>
      <w:r w:rsidRPr="00CC75D1">
        <w:rPr>
          <w:rFonts w:ascii="Times New Roman" w:hAnsi="Times New Roman" w:cs="Times New Roman"/>
          <w:lang w:val="sk-SK"/>
        </w:rPr>
        <w:noBreakHyphen/>
        <w:t> zvyčajne nie sú škodlivé a ich výskyt sa pri pokračujúcej liečbe zníži.</w:t>
      </w:r>
    </w:p>
    <w:p w14:paraId="6023D9A4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olesť v hrudníku.</w:t>
      </w:r>
    </w:p>
    <w:p w14:paraId="5A6149C2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lastRenderedPageBreak/>
        <w:t>pocit nepokoja (tento účinok sa vyskytuje hlavne u detí).</w:t>
      </w:r>
    </w:p>
    <w:p w14:paraId="615787DE" w14:textId="77777777" w:rsidR="004012D6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uchy spánku.</w:t>
      </w:r>
    </w:p>
    <w:p w14:paraId="76043B2B" w14:textId="77777777" w:rsidR="00082AB5" w:rsidRPr="00CC75D1" w:rsidRDefault="004012D6" w:rsidP="004E00F3">
      <w:pPr>
        <w:numPr>
          <w:ilvl w:val="0"/>
          <w:numId w:val="23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alergická kožná vyrážka.</w:t>
      </w:r>
    </w:p>
    <w:p w14:paraId="1B5ED390" w14:textId="77777777" w:rsidR="00805EEC" w:rsidRPr="00CC75D1" w:rsidRDefault="00805EEC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1FE7075E" w14:textId="77777777" w:rsidR="00082AB5" w:rsidRPr="00CC75D1" w:rsidRDefault="0022336E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Zriedkavé (môžu postihovať menej ako 1 z 1 000 osôb)</w:t>
      </w:r>
    </w:p>
    <w:p w14:paraId="7D1262A2" w14:textId="2751B2DA" w:rsidR="00082AB5" w:rsidRPr="00CC75D1" w:rsidRDefault="0022336E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ýchacie ťažkosti alebo piskoty, ktoré sa zhoršia okamžite po použití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8E3FCF">
        <w:rPr>
          <w:rFonts w:ascii="Times New Roman" w:hAnsi="Times New Roman" w:cs="Times New Roman"/>
          <w:b/>
          <w:bCs/>
          <w:lang w:val="sk-SK"/>
        </w:rPr>
        <w:t>Everia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>.</w:t>
      </w:r>
      <w:r w:rsidR="00082AB5" w:rsidRPr="00CC75D1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 xml:space="preserve">Ak k tomuto dôjde, </w:t>
      </w:r>
      <w:r w:rsidRPr="00CC75D1">
        <w:rPr>
          <w:rFonts w:ascii="Times New Roman" w:hAnsi="Times New Roman" w:cs="Times New Roman"/>
          <w:b/>
          <w:bCs/>
          <w:lang w:val="sk-SK"/>
        </w:rPr>
        <w:t>prestaňte používať váš inhalátor</w:t>
      </w:r>
      <w:r w:rsidR="00082AB5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082AB5" w:rsidRPr="00CC75D1">
        <w:rPr>
          <w:rFonts w:ascii="Times New Roman" w:hAnsi="Times New Roman" w:cs="Times New Roman"/>
          <w:lang w:val="sk-SK"/>
        </w:rPr>
        <w:t xml:space="preserve">. </w:t>
      </w:r>
      <w:r w:rsidRPr="00CC75D1">
        <w:rPr>
          <w:rFonts w:ascii="Times New Roman" w:hAnsi="Times New Roman" w:cs="Times New Roman"/>
          <w:lang w:val="sk-SK"/>
        </w:rPr>
        <w:t>Na uľahčenie dýchania použite váš rýchlo pôsobiaci „záchranný“ liek a </w:t>
      </w:r>
      <w:r w:rsidRPr="00CC75D1">
        <w:rPr>
          <w:rFonts w:ascii="Times New Roman" w:hAnsi="Times New Roman" w:cs="Times New Roman"/>
          <w:b/>
          <w:bCs/>
          <w:lang w:val="sk-SK"/>
        </w:rPr>
        <w:t>okamžite to povedzte svojmu lekárovi.</w:t>
      </w:r>
    </w:p>
    <w:p w14:paraId="455ED79D" w14:textId="044720E0" w:rsidR="00082AB5" w:rsidRPr="00CC75D1" w:rsidRDefault="00770748" w:rsidP="004E00F3">
      <w:pPr>
        <w:numPr>
          <w:ilvl w:val="0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22336E" w:rsidRPr="00CC75D1">
        <w:rPr>
          <w:rFonts w:ascii="Times New Roman" w:hAnsi="Times New Roman" w:cs="Times New Roman"/>
          <w:lang w:val="sk-SK"/>
        </w:rPr>
        <w:t>môže ovplyvniť normálnu tvorbu steroidných hormónov v tele, hlavne ak dlhodobo používate vysoké dávky. Tieto účinky zahŕňajú:</w:t>
      </w:r>
    </w:p>
    <w:p w14:paraId="62827820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pomalený rast u detí a dospievajúcich</w:t>
      </w:r>
    </w:p>
    <w:p w14:paraId="42475883" w14:textId="77777777" w:rsidR="0022336E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ednutie kostí</w:t>
      </w:r>
    </w:p>
    <w:p w14:paraId="461B8137" w14:textId="77777777" w:rsidR="00082AB5" w:rsidRPr="00CC75D1" w:rsidRDefault="0022336E" w:rsidP="004E00F3">
      <w:pPr>
        <w:pStyle w:val="Odsekzoznamu"/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elený zákal</w:t>
      </w:r>
    </w:p>
    <w:p w14:paraId="2838FCD7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výšenie telesnej hmotnosti</w:t>
      </w:r>
    </w:p>
    <w:p w14:paraId="2D488020" w14:textId="77777777" w:rsidR="00082AB5" w:rsidRPr="00CC75D1" w:rsidRDefault="0022336E" w:rsidP="004E00F3">
      <w:pPr>
        <w:numPr>
          <w:ilvl w:val="1"/>
          <w:numId w:val="24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okrúhla tvár (v tvare mesiaca) (Cushingov syndróm)</w:t>
      </w:r>
    </w:p>
    <w:p w14:paraId="5168120F" w14:textId="77777777" w:rsidR="00082AB5" w:rsidRPr="00CC75D1" w:rsidRDefault="00082AB5" w:rsidP="004E00F3">
      <w:pPr>
        <w:spacing w:after="0" w:line="260" w:lineRule="exact"/>
        <w:ind w:left="1440"/>
        <w:rPr>
          <w:rFonts w:ascii="Times New Roman" w:hAnsi="Times New Roman" w:cs="Times New Roman"/>
          <w:lang w:val="sk-SK"/>
        </w:rPr>
      </w:pPr>
    </w:p>
    <w:p w14:paraId="20899966" w14:textId="676BB704" w:rsidR="00082AB5" w:rsidRPr="00CC75D1" w:rsidRDefault="001A4B9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áš lekár vás bude pravidelne kontrolovať kvôli akémukoľvek z týchto vedľajších účinkov</w:t>
      </w:r>
      <w:r w:rsidR="00AA2564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a aby sa uistil, že používate najnižšiu dávku</w:t>
      </w:r>
      <w:r w:rsidR="00AA2564">
        <w:rPr>
          <w:rFonts w:ascii="Times New Roman" w:hAnsi="Times New Roman" w:cs="Times New Roman"/>
          <w:lang w:val="sk-SK"/>
        </w:rPr>
        <w:t xml:space="preserve"> </w:t>
      </w:r>
      <w:r w:rsidR="008E3FCF">
        <w:rPr>
          <w:rFonts w:ascii="Times New Roman" w:hAnsi="Times New Roman" w:cs="Times New Roman"/>
          <w:bCs/>
          <w:lang w:val="sk-SK"/>
        </w:rPr>
        <w:t>Everia</w:t>
      </w:r>
      <w:r w:rsidRPr="00CC75D1">
        <w:rPr>
          <w:rFonts w:ascii="Times New Roman" w:hAnsi="Times New Roman" w:cs="Times New Roman"/>
          <w:bCs/>
          <w:lang w:val="sk-SK"/>
        </w:rPr>
        <w:t>,</w:t>
      </w:r>
      <w:r w:rsidR="007F26CA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ktorá udržiava vašu astmu pod kontrolou.</w:t>
      </w:r>
    </w:p>
    <w:p w14:paraId="59CEB0A0" w14:textId="77777777" w:rsidR="007F2CBD" w:rsidRPr="00CC75D1" w:rsidRDefault="007F2CBD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95ACA68" w14:textId="77777777" w:rsidR="001A4B96" w:rsidRPr="00CC75D1" w:rsidRDefault="001A4B96" w:rsidP="004E00F3">
      <w:pPr>
        <w:numPr>
          <w:ilvl w:val="0"/>
          <w:numId w:val="34"/>
        </w:numPr>
        <w:tabs>
          <w:tab w:val="clear" w:pos="360"/>
          <w:tab w:val="num" w:pos="810"/>
        </w:tabs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zmeny správania, ako je nadmerná aktivita a podráždenosť (tieto účinky sa vyskytujú hlavne u detí).</w:t>
      </w:r>
    </w:p>
    <w:p w14:paraId="5B13E147" w14:textId="2A5912EF" w:rsidR="001A4B96" w:rsidRPr="00CC75D1" w:rsidRDefault="001A4B96" w:rsidP="004E00F3">
      <w:pPr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epravidelný tlkot srdca alebo údery srdca naviac (arytmie). Informujte o tom svojho lekára, ale neprestaňte používať </w:t>
      </w:r>
      <w:r w:rsidR="00770748">
        <w:rPr>
          <w:rFonts w:ascii="Times New Roman" w:hAnsi="Times New Roman" w:cs="Times New Roman"/>
          <w:bCs/>
          <w:lang w:val="sk-SK"/>
        </w:rPr>
        <w:t>Everio</w:t>
      </w:r>
      <w:r w:rsidRPr="00CC75D1">
        <w:rPr>
          <w:rFonts w:ascii="Times New Roman" w:hAnsi="Times New Roman" w:cs="Times New Roman"/>
          <w:lang w:val="sk-SK"/>
        </w:rPr>
        <w:t>, pokiaľ vám váš lekár nepovie, aby ste ho prestali používať.</w:t>
      </w:r>
    </w:p>
    <w:p w14:paraId="24B65768" w14:textId="77777777" w:rsidR="00C12E67" w:rsidRPr="00CC75D1" w:rsidRDefault="001A4B96" w:rsidP="004E00F3">
      <w:pPr>
        <w:pStyle w:val="Odsekzoznamu"/>
        <w:numPr>
          <w:ilvl w:val="0"/>
          <w:numId w:val="3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hubová infekcia ezofágu (pažeráka), ktorá môže spôsobiť ťažkosti s prehĺtaním.</w:t>
      </w:r>
    </w:p>
    <w:p w14:paraId="0243F8DE" w14:textId="77777777" w:rsidR="001A4B96" w:rsidRPr="00CC75D1" w:rsidRDefault="001A4B96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04AF0616" w14:textId="77777777" w:rsidR="00082AB5" w:rsidRPr="00CC75D1" w:rsidRDefault="000B499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astosť výskytu je neznáma, ale môžu sa taktiež vyskytovať:</w:t>
      </w:r>
    </w:p>
    <w:p w14:paraId="49893EA1" w14:textId="77777777" w:rsidR="000B4997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Depresia alebo agresivita. Výskyt týchto účinkov je pravdepodobnejší u detí.</w:t>
      </w:r>
    </w:p>
    <w:p w14:paraId="31347FA5" w14:textId="77777777" w:rsidR="00710B3B" w:rsidRPr="00CC75D1" w:rsidRDefault="000B4997" w:rsidP="004E00F3">
      <w:pPr>
        <w:numPr>
          <w:ilvl w:val="0"/>
          <w:numId w:val="25"/>
        </w:num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Rozmazané videnie.</w:t>
      </w:r>
    </w:p>
    <w:p w14:paraId="4611AD57" w14:textId="77777777" w:rsidR="00C12E67" w:rsidRPr="00CC75D1" w:rsidRDefault="00C12E67" w:rsidP="004E00F3">
      <w:pPr>
        <w:spacing w:after="0" w:line="260" w:lineRule="exact"/>
        <w:ind w:left="720"/>
        <w:rPr>
          <w:rFonts w:ascii="Times New Roman" w:hAnsi="Times New Roman" w:cs="Times New Roman"/>
          <w:lang w:val="sk-SK"/>
        </w:rPr>
      </w:pPr>
    </w:p>
    <w:p w14:paraId="2F33B8A0" w14:textId="77777777" w:rsidR="00082AB5" w:rsidRPr="00CC75D1" w:rsidRDefault="003826D6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Hlásenie vedľajších účinkov</w:t>
      </w:r>
    </w:p>
    <w:p w14:paraId="6E3E99AE" w14:textId="77777777" w:rsidR="00784BA9" w:rsidRPr="00CC75D1" w:rsidRDefault="003826D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827CC7">
        <w:rPr>
          <w:rFonts w:ascii="Times New Roman" w:hAnsi="Times New Roman" w:cs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lásiť aj priamo na</w:t>
      </w:r>
      <w:r w:rsidR="00D529E1" w:rsidRPr="00827CC7">
        <w:rPr>
          <w:rFonts w:ascii="Times New Roman" w:hAnsi="Times New Roman" w:cs="Times New Roman"/>
          <w:lang w:val="sk-SK"/>
        </w:rPr>
        <w:t xml:space="preserve"> </w:t>
      </w:r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národné centrum hlásenia uvedené v </w:t>
      </w:r>
      <w:hyperlink r:id="rId13" w:history="1">
        <w:r w:rsidR="00827CC7" w:rsidRPr="000F15FF">
          <w:rPr>
            <w:rStyle w:val="Hypertextovprepojenie"/>
            <w:rFonts w:ascii="Times New Roman" w:hAnsi="Times New Roman" w:cs="Times New Roman"/>
            <w:noProof/>
            <w:highlight w:val="lightGray"/>
            <w:lang w:val="sk-SK"/>
          </w:rPr>
          <w:t>Prílohe V</w:t>
        </w:r>
      </w:hyperlink>
      <w:r w:rsidR="00827CC7" w:rsidRPr="000F15FF">
        <w:rPr>
          <w:rFonts w:ascii="Times New Roman" w:hAnsi="Times New Roman" w:cs="Times New Roman"/>
          <w:noProof/>
          <w:highlight w:val="lightGray"/>
          <w:lang w:val="sk-SK"/>
        </w:rPr>
        <w:t>.</w:t>
      </w:r>
      <w:r w:rsidR="00827CC7" w:rsidRPr="000F15FF">
        <w:rPr>
          <w:rFonts w:ascii="Times New Roman" w:hAnsi="Times New Roman" w:cs="Times New Roman"/>
          <w:lang w:val="sk-SK"/>
        </w:rPr>
        <w:t xml:space="preserve"> </w:t>
      </w:r>
      <w:r w:rsidR="00281612" w:rsidRPr="00CC75D1">
        <w:rPr>
          <w:rFonts w:ascii="Times New Roman" w:hAnsi="Times New Roman" w:cs="Times New Roman"/>
          <w:lang w:val="sk-SK"/>
        </w:rPr>
        <w:t>Hlásením vedľajších účinkov môžete prispieť k získaniu ďalších informácií o bezpečnosti tohto lieku.</w:t>
      </w:r>
    </w:p>
    <w:p w14:paraId="729A93F4" w14:textId="77777777" w:rsidR="0076349F" w:rsidRDefault="0076349F" w:rsidP="00AD24D2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F2AFFA3" w14:textId="77777777" w:rsidR="00AD24D2" w:rsidRPr="00CC75D1" w:rsidRDefault="00AD24D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F9DDDC5" w14:textId="363825AE" w:rsidR="002B45C4" w:rsidRPr="00CC75D1" w:rsidRDefault="002B45C4" w:rsidP="004E00F3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5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741B7A" w:rsidRPr="00CC75D1">
        <w:rPr>
          <w:rFonts w:ascii="Times New Roman" w:hAnsi="Times New Roman" w:cs="Times New Roman"/>
          <w:b/>
          <w:lang w:val="sk-SK"/>
        </w:rPr>
        <w:t>Ako uchovávať</w:t>
      </w:r>
      <w:r w:rsidRPr="00CC75D1">
        <w:rPr>
          <w:rFonts w:ascii="Times New Roman" w:hAnsi="Times New Roman" w:cs="Times New Roman"/>
          <w:b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</w:p>
    <w:p w14:paraId="065181F9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7FF3D1CB" w14:textId="77777777" w:rsidR="00833915" w:rsidRPr="00CC75D1" w:rsidRDefault="00741B7A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Tento liek uchovávajte mimo dohľadu a dosahu detí.</w:t>
      </w:r>
    </w:p>
    <w:p w14:paraId="47C45C9F" w14:textId="77777777" w:rsidR="00741B7A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používajte tento liek po dátume exspirácie, ktorý je uvedený na označení obalu a na škatuľke po EXP. Dátum exspirácie sa vzťahuje na posledný deň v danom mesiaci.</w:t>
      </w:r>
    </w:p>
    <w:p w14:paraId="53220D9D" w14:textId="77777777" w:rsidR="00833915" w:rsidRPr="00CC75D1" w:rsidRDefault="00741B7A" w:rsidP="004E00F3">
      <w:pPr>
        <w:pStyle w:val="Odsekzoznamu"/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6" w:name="_Hlk2170304"/>
      <w:r w:rsidRPr="00CC75D1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833915" w:rsidRPr="00CC75D1">
        <w:rPr>
          <w:rFonts w:ascii="Times New Roman" w:hAnsi="Times New Roman" w:cs="Times New Roman"/>
          <w:lang w:val="sk-SK"/>
        </w:rPr>
        <w:t>25°C</w:t>
      </w:r>
      <w:bookmarkEnd w:id="6"/>
      <w:r w:rsidR="00833915" w:rsidRPr="00CC75D1">
        <w:rPr>
          <w:rFonts w:ascii="Times New Roman" w:hAnsi="Times New Roman" w:cs="Times New Roman"/>
          <w:lang w:val="sk-SK"/>
        </w:rPr>
        <w:t>.</w:t>
      </w:r>
    </w:p>
    <w:p w14:paraId="5C710F4F" w14:textId="77777777" w:rsidR="00767A54" w:rsidRPr="00CC75D1" w:rsidRDefault="00941A23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 použití ihneď nasaďte späť kryt náustka a zatlačte ho na miesto tak, aby zacvakol. Nepoužívajte prílišnú silu.</w:t>
      </w:r>
    </w:p>
    <w:p w14:paraId="78652A47" w14:textId="6AD97A63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 xml:space="preserve">Nádobka </w:t>
      </w:r>
      <w:r w:rsidR="00AA2564">
        <w:rPr>
          <w:rFonts w:ascii="Times New Roman" w:hAnsi="Times New Roman" w:cs="Times New Roman"/>
          <w:lang w:val="sk-SK"/>
        </w:rPr>
        <w:t xml:space="preserve">obsahuje </w:t>
      </w:r>
      <w:r w:rsidRPr="00CC75D1">
        <w:rPr>
          <w:rFonts w:ascii="Times New Roman" w:hAnsi="Times New Roman" w:cs="Times New Roman"/>
          <w:lang w:val="sk-SK"/>
        </w:rPr>
        <w:t xml:space="preserve">tekutinu pod tlakom. </w:t>
      </w:r>
      <w:bookmarkStart w:id="7" w:name="_Hlk2170333"/>
      <w:r w:rsidRPr="00CC75D1">
        <w:rPr>
          <w:rFonts w:ascii="Times New Roman" w:hAnsi="Times New Roman" w:cs="Times New Roman"/>
          <w:lang w:val="sk-SK"/>
        </w:rPr>
        <w:t xml:space="preserve">Nevystavujte teplotám </w:t>
      </w:r>
      <w:r w:rsidR="00B37667">
        <w:rPr>
          <w:rFonts w:ascii="Times New Roman" w:hAnsi="Times New Roman" w:cs="Times New Roman"/>
          <w:lang w:val="sk-SK"/>
        </w:rPr>
        <w:t xml:space="preserve">prevyšujúcim </w:t>
      </w:r>
      <w:r w:rsidRPr="00CC75D1">
        <w:rPr>
          <w:rFonts w:ascii="Times New Roman" w:hAnsi="Times New Roman" w:cs="Times New Roman"/>
          <w:lang w:val="sk-SK"/>
        </w:rPr>
        <w:t>50 </w:t>
      </w:r>
      <w:r w:rsidRPr="00CC75D1">
        <w:rPr>
          <w:rFonts w:ascii="Times New Roman" w:hAnsi="Times New Roman" w:cs="Times New Roman"/>
          <w:lang w:val="sk-SK"/>
        </w:rPr>
        <w:sym w:font="Symbol" w:char="F0B0"/>
      </w:r>
      <w:r w:rsidRPr="00CC75D1">
        <w:rPr>
          <w:rFonts w:ascii="Times New Roman" w:hAnsi="Times New Roman" w:cs="Times New Roman"/>
          <w:lang w:val="sk-SK"/>
        </w:rPr>
        <w:t xml:space="preserve">C, chráňte pred priamym </w:t>
      </w:r>
      <w:r w:rsidR="00B37667">
        <w:rPr>
          <w:rFonts w:ascii="Times New Roman" w:hAnsi="Times New Roman" w:cs="Times New Roman"/>
          <w:lang w:val="sk-SK"/>
        </w:rPr>
        <w:t>svetlom</w:t>
      </w:r>
      <w:r w:rsidRPr="00CC75D1">
        <w:rPr>
          <w:rFonts w:ascii="Times New Roman" w:hAnsi="Times New Roman" w:cs="Times New Roman"/>
          <w:lang w:val="sk-SK"/>
        </w:rPr>
        <w:t>.</w:t>
      </w:r>
      <w:bookmarkEnd w:id="7"/>
      <w:r w:rsidRPr="00CC75D1">
        <w:rPr>
          <w:rFonts w:ascii="Times New Roman" w:hAnsi="Times New Roman" w:cs="Times New Roman"/>
          <w:lang w:val="sk-SK"/>
        </w:rPr>
        <w:t xml:space="preserve"> </w:t>
      </w:r>
      <w:bookmarkStart w:id="8" w:name="_Hlk2170288"/>
      <w:r w:rsidR="007B0608">
        <w:rPr>
          <w:rFonts w:ascii="Times New Roman" w:hAnsi="Times New Roman" w:cs="Times New Roman"/>
          <w:noProof/>
          <w:lang w:val="sk-SK"/>
        </w:rPr>
        <w:t>V</w:t>
      </w:r>
      <w:r w:rsidR="00B37667" w:rsidRPr="00BA6936">
        <w:rPr>
          <w:rFonts w:ascii="Times New Roman" w:hAnsi="Times New Roman" w:cs="Times New Roman"/>
          <w:noProof/>
          <w:lang w:val="sk-SK"/>
        </w:rPr>
        <w:t>yprázdnenú nádobku neprepichujte a</w:t>
      </w:r>
      <w:r w:rsidR="007B0608">
        <w:rPr>
          <w:rFonts w:ascii="Times New Roman" w:hAnsi="Times New Roman" w:cs="Times New Roman"/>
          <w:noProof/>
          <w:lang w:val="sk-SK"/>
        </w:rPr>
        <w:t>ni</w:t>
      </w:r>
      <w:r w:rsidR="00B37667" w:rsidRPr="00BA6936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CC75D1">
        <w:rPr>
          <w:rFonts w:ascii="Times New Roman" w:hAnsi="Times New Roman" w:cs="Times New Roman"/>
          <w:lang w:val="sk-SK"/>
        </w:rPr>
        <w:t>.</w:t>
      </w:r>
      <w:bookmarkEnd w:id="8"/>
    </w:p>
    <w:p w14:paraId="5C13EB2A" w14:textId="77777777" w:rsidR="00833915" w:rsidRPr="00CC75D1" w:rsidRDefault="0015710C" w:rsidP="004E00F3">
      <w:pPr>
        <w:numPr>
          <w:ilvl w:val="0"/>
          <w:numId w:val="26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Tak ako pri väčšine inhalačných liekov v tlakových nádobách, liečebný účinok tohto lieku sa môže znížiť v prípade, ak je nádobka studená.</w:t>
      </w:r>
    </w:p>
    <w:p w14:paraId="03319064" w14:textId="77777777" w:rsidR="0076349F" w:rsidRPr="00CC75D1" w:rsidRDefault="0076349F" w:rsidP="004E00F3">
      <w:pPr>
        <w:spacing w:after="0" w:line="260" w:lineRule="exact"/>
        <w:rPr>
          <w:rFonts w:ascii="Times New Roman" w:hAnsi="Times New Roman" w:cs="Times New Roman"/>
          <w:highlight w:val="yellow"/>
          <w:lang w:val="sk-SK"/>
        </w:rPr>
      </w:pPr>
    </w:p>
    <w:p w14:paraId="1F7CEF8C" w14:textId="77777777" w:rsidR="00833915" w:rsidRPr="00CC75D1" w:rsidRDefault="0015710C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likvidujte lieky odpadovou vodou alebo domovým odpadom. Nepoužitý liek vráťte do lekárne. Tieto opatrenia pomôžu chrániť životné prostredie.</w:t>
      </w:r>
    </w:p>
    <w:p w14:paraId="16FE8F94" w14:textId="77777777" w:rsidR="002B45C4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3ED6D058" w14:textId="77777777" w:rsidR="00C85B78" w:rsidRPr="00CC75D1" w:rsidRDefault="00C85B78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5203A6EB" w14:textId="77777777" w:rsidR="002B45C4" w:rsidRPr="00CC75D1" w:rsidRDefault="002B45C4" w:rsidP="004D5D62">
      <w:pPr>
        <w:spacing w:after="0" w:line="260" w:lineRule="exact"/>
        <w:ind w:left="567" w:hanging="567"/>
        <w:jc w:val="both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6.</w:t>
      </w:r>
      <w:r w:rsidRPr="00CC75D1">
        <w:rPr>
          <w:rFonts w:ascii="Times New Roman" w:hAnsi="Times New Roman" w:cs="Times New Roman"/>
          <w:b/>
          <w:lang w:val="sk-SK"/>
        </w:rPr>
        <w:tab/>
      </w:r>
      <w:r w:rsidR="00F21E84" w:rsidRPr="00CC75D1">
        <w:rPr>
          <w:rFonts w:ascii="Times New Roman" w:hAnsi="Times New Roman" w:cs="Times New Roman"/>
          <w:b/>
          <w:lang w:val="sk-SK"/>
        </w:rPr>
        <w:t>Obsah balenia a ďalšie informácie</w:t>
      </w:r>
    </w:p>
    <w:p w14:paraId="7127753D" w14:textId="77777777" w:rsidR="002B45C4" w:rsidRPr="00CC75D1" w:rsidRDefault="002B45C4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p w14:paraId="11C98645" w14:textId="230A494C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Čo</w:t>
      </w:r>
      <w:r w:rsidR="002B45C4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7F26CA" w:rsidRPr="00CC75D1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CC75D1">
        <w:rPr>
          <w:rFonts w:ascii="Times New Roman" w:hAnsi="Times New Roman" w:cs="Times New Roman"/>
          <w:b/>
          <w:bCs/>
          <w:lang w:val="sk-SK"/>
        </w:rPr>
        <w:t>obsahuje</w:t>
      </w:r>
    </w:p>
    <w:p w14:paraId="7B30C8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</w:p>
    <w:p w14:paraId="197A6345" w14:textId="5CAAAE37" w:rsidR="000F7308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Každá </w:t>
      </w:r>
      <w:r w:rsidRPr="007B764B">
        <w:rPr>
          <w:rFonts w:ascii="Times New Roman" w:hAnsi="Times New Roman" w:cs="Times New Roman"/>
          <w:lang w:val="sk-SK"/>
        </w:rPr>
        <w:t xml:space="preserve">odmeraná dávka </w:t>
      </w:r>
      <w:r w:rsidR="00AF3F4D" w:rsidRPr="007B764B">
        <w:rPr>
          <w:rFonts w:ascii="Times New Roman" w:hAnsi="Times New Roman" w:cs="Times New Roman"/>
          <w:lang w:val="sk-SK"/>
        </w:rPr>
        <w:t>(</w:t>
      </w:r>
      <w:r w:rsidR="007F7BFD" w:rsidRPr="007B764B">
        <w:rPr>
          <w:rFonts w:ascii="Times New Roman" w:hAnsi="Times New Roman" w:cs="Times New Roman"/>
          <w:lang w:val="sk-SK"/>
        </w:rPr>
        <w:t xml:space="preserve">uvoľnená z </w:t>
      </w:r>
      <w:r w:rsidR="00AF3F4D" w:rsidRPr="007B764B">
        <w:rPr>
          <w:rFonts w:ascii="Times New Roman" w:hAnsi="Times New Roman" w:cs="Times New Roman"/>
          <w:lang w:val="sk-SK"/>
        </w:rPr>
        <w:t>ventil</w:t>
      </w:r>
      <w:r w:rsidR="007F7BFD" w:rsidRPr="007B764B">
        <w:rPr>
          <w:rFonts w:ascii="Times New Roman" w:hAnsi="Times New Roman" w:cs="Times New Roman"/>
          <w:lang w:val="sk-SK"/>
        </w:rPr>
        <w:t>u</w:t>
      </w:r>
      <w:r w:rsidRPr="007B764B">
        <w:rPr>
          <w:rFonts w:ascii="Times New Roman" w:hAnsi="Times New Roman" w:cs="Times New Roman"/>
          <w:lang w:val="sk-SK"/>
        </w:rPr>
        <w:t>)</w:t>
      </w:r>
      <w:r w:rsidRPr="004E00F3">
        <w:rPr>
          <w:rFonts w:ascii="Times New Roman" w:hAnsi="Times New Roman" w:cs="Times New Roman"/>
          <w:lang w:val="sk-SK"/>
        </w:rPr>
        <w:t xml:space="preserve"> obsahuje 25 mikrogramov salmeterolu</w:t>
      </w:r>
      <w:r w:rsidR="00833915" w:rsidRPr="004E00F3">
        <w:rPr>
          <w:rFonts w:ascii="Times New Roman" w:hAnsi="Times New Roman" w:cs="Times New Roman"/>
          <w:lang w:val="sk-SK"/>
        </w:rPr>
        <w:t xml:space="preserve"> (</w:t>
      </w:r>
      <w:r w:rsidR="004D5D62" w:rsidRPr="004E00F3">
        <w:rPr>
          <w:rFonts w:ascii="Times New Roman" w:hAnsi="Times New Roman" w:cs="Times New Roman"/>
          <w:lang w:val="sk-SK"/>
        </w:rPr>
        <w:t xml:space="preserve">vo forme </w:t>
      </w:r>
      <w:r w:rsidR="00833915" w:rsidRPr="004E00F3">
        <w:rPr>
          <w:rFonts w:ascii="Times New Roman" w:hAnsi="Times New Roman" w:cs="Times New Roman"/>
          <w:lang w:val="sk-SK"/>
        </w:rPr>
        <w:t>salmeter</w:t>
      </w:r>
      <w:r w:rsidR="00AD74EB">
        <w:rPr>
          <w:rFonts w:ascii="Times New Roman" w:hAnsi="Times New Roman" w:cs="Times New Roman"/>
          <w:lang w:val="sk-SK"/>
        </w:rPr>
        <w:t>ó</w:t>
      </w:r>
      <w:r w:rsidR="00833915" w:rsidRPr="004E00F3">
        <w:rPr>
          <w:rFonts w:ascii="Times New Roman" w:hAnsi="Times New Roman" w:cs="Times New Roman"/>
          <w:lang w:val="sk-SK"/>
        </w:rPr>
        <w:t>l</w:t>
      </w:r>
      <w:r w:rsidR="007F7BFD">
        <w:rPr>
          <w:rFonts w:ascii="Times New Roman" w:hAnsi="Times New Roman" w:cs="Times New Roman"/>
          <w:lang w:val="sk-SK"/>
        </w:rPr>
        <w:t>ium</w:t>
      </w:r>
      <w:r w:rsidR="00AD74EB">
        <w:rPr>
          <w:rFonts w:ascii="Times New Roman" w:hAnsi="Times New Roman" w:cs="Times New Roman"/>
          <w:lang w:val="sk-SK"/>
        </w:rPr>
        <w:t>-</w:t>
      </w:r>
      <w:r w:rsidR="00AF3F4D" w:rsidRPr="004E00F3">
        <w:rPr>
          <w:rFonts w:ascii="Times New Roman" w:hAnsi="Times New Roman" w:cs="Times New Roman"/>
          <w:bCs/>
          <w:lang w:val="sk-SK"/>
        </w:rPr>
        <w:t>xinafoát</w:t>
      </w:r>
      <w:r w:rsidR="007F7BFD">
        <w:rPr>
          <w:rFonts w:ascii="Times New Roman" w:hAnsi="Times New Roman" w:cs="Times New Roman"/>
          <w:bCs/>
          <w:lang w:val="sk-SK"/>
        </w:rPr>
        <w:t>u</w:t>
      </w:r>
      <w:r w:rsidR="00833915" w:rsidRPr="004E00F3">
        <w:rPr>
          <w:rFonts w:ascii="Times New Roman" w:hAnsi="Times New Roman" w:cs="Times New Roman"/>
          <w:lang w:val="sk-SK"/>
        </w:rPr>
        <w:t xml:space="preserve">) a 50,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125 </w:t>
      </w:r>
      <w:r w:rsidR="007F7BFD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alebo </w:t>
      </w:r>
      <w:r w:rsidR="00833915" w:rsidRPr="004E00F3">
        <w:rPr>
          <w:rFonts w:ascii="Times New Roman" w:hAnsi="Times New Roman" w:cs="Times New Roman"/>
          <w:shd w:val="clear" w:color="auto" w:fill="BFBFBF" w:themeFill="background1" w:themeFillShade="BF"/>
          <w:lang w:val="sk-SK"/>
        </w:rPr>
        <w:t xml:space="preserve">250 </w:t>
      </w:r>
      <w:r w:rsidRPr="004E00F3">
        <w:rPr>
          <w:rFonts w:ascii="Times New Roman" w:hAnsi="Times New Roman" w:cs="Times New Roman"/>
          <w:lang w:val="sk-SK"/>
        </w:rPr>
        <w:t>mikrogramov flutikazón</w:t>
      </w:r>
      <w:r w:rsidR="00027031">
        <w:rPr>
          <w:rFonts w:ascii="Times New Roman" w:hAnsi="Times New Roman" w:cs="Times New Roman"/>
          <w:lang w:val="sk-SK"/>
        </w:rPr>
        <w:t>-</w:t>
      </w:r>
      <w:r w:rsidRPr="004E00F3">
        <w:rPr>
          <w:rFonts w:ascii="Times New Roman" w:hAnsi="Times New Roman" w:cs="Times New Roman"/>
          <w:lang w:val="sk-SK"/>
        </w:rPr>
        <w:t>propionátu.</w:t>
      </w:r>
    </w:p>
    <w:p w14:paraId="073F1A6C" w14:textId="77777777" w:rsidR="002B45C4" w:rsidRPr="004E00F3" w:rsidRDefault="00F21E84" w:rsidP="004E00F3">
      <w:pPr>
        <w:pStyle w:val="Odsekzoznamu"/>
        <w:numPr>
          <w:ilvl w:val="1"/>
          <w:numId w:val="35"/>
        </w:numPr>
        <w:spacing w:after="0" w:line="260" w:lineRule="exact"/>
        <w:ind w:left="567" w:hanging="567"/>
        <w:rPr>
          <w:rFonts w:ascii="Times New Roman" w:hAnsi="Times New Roman" w:cs="Times New Roman"/>
          <w:lang w:val="sk-SK"/>
        </w:rPr>
      </w:pPr>
      <w:r w:rsidRPr="004E00F3">
        <w:rPr>
          <w:rFonts w:ascii="Times New Roman" w:hAnsi="Times New Roman" w:cs="Times New Roman"/>
          <w:lang w:val="sk-SK"/>
        </w:rPr>
        <w:t xml:space="preserve">Ďalšia zložka je </w:t>
      </w:r>
      <w:r w:rsidR="007F7BFD">
        <w:rPr>
          <w:rFonts w:ascii="Times New Roman" w:hAnsi="Times New Roman" w:cs="Times New Roman"/>
          <w:lang w:val="sk-SK"/>
        </w:rPr>
        <w:t>hnací plyn</w:t>
      </w:r>
      <w:r w:rsidRPr="004E00F3">
        <w:rPr>
          <w:rFonts w:ascii="Times New Roman" w:hAnsi="Times New Roman" w:cs="Times New Roman"/>
          <w:lang w:val="sk-SK"/>
        </w:rPr>
        <w:t>: norflurán (HFA 134a).</w:t>
      </w:r>
    </w:p>
    <w:p w14:paraId="1AE5583C" w14:textId="77777777" w:rsidR="00833915" w:rsidRPr="00CC75D1" w:rsidRDefault="00833915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</w:p>
    <w:p w14:paraId="6B76B5B5" w14:textId="1AEA6A5F" w:rsidR="002B45C4" w:rsidRPr="00CC75D1" w:rsidRDefault="00F21E84" w:rsidP="00323183">
      <w:pPr>
        <w:spacing w:after="0" w:line="260" w:lineRule="exact"/>
        <w:jc w:val="both"/>
        <w:rPr>
          <w:rFonts w:ascii="Times New Roman" w:hAnsi="Times New Roman" w:cs="Times New Roman"/>
          <w:b/>
          <w:bCs/>
          <w:lang w:val="sk-SK"/>
        </w:rPr>
      </w:pPr>
      <w:r w:rsidRPr="00F1451D">
        <w:rPr>
          <w:rFonts w:ascii="Times New Roman" w:hAnsi="Times New Roman" w:cs="Times New Roman"/>
          <w:b/>
          <w:bCs/>
          <w:lang w:val="sk-SK"/>
        </w:rPr>
        <w:t>Ako vyzerá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="00770748">
        <w:rPr>
          <w:rFonts w:ascii="Times New Roman" w:hAnsi="Times New Roman" w:cs="Times New Roman"/>
          <w:b/>
          <w:bCs/>
          <w:lang w:val="sk-SK"/>
        </w:rPr>
        <w:t>Everio</w:t>
      </w:r>
      <w:r w:rsidR="002B45C4" w:rsidRPr="00F1451D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F1451D">
        <w:rPr>
          <w:rFonts w:ascii="Times New Roman" w:hAnsi="Times New Roman" w:cs="Times New Roman"/>
          <w:b/>
          <w:bCs/>
          <w:lang w:val="sk-SK"/>
        </w:rPr>
        <w:t>a obsah balenia</w:t>
      </w:r>
    </w:p>
    <w:p w14:paraId="4425DEA2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BDACCAE" w14:textId="2DFF71B0" w:rsidR="00833915" w:rsidRPr="00CC75D1" w:rsidRDefault="00770748" w:rsidP="004E00F3">
      <w:pPr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Cs/>
          <w:lang w:val="sk-SK"/>
        </w:rPr>
        <w:t>Everio</w:t>
      </w:r>
      <w:r w:rsidR="00F21E8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F21E84" w:rsidRPr="00CC75D1">
        <w:rPr>
          <w:rFonts w:ascii="Times New Roman" w:hAnsi="Times New Roman" w:cs="Times New Roman"/>
          <w:lang w:val="sk-SK"/>
        </w:rPr>
        <w:t xml:space="preserve">sa </w:t>
      </w:r>
      <w:r w:rsidR="00F21E84" w:rsidRPr="007B764B">
        <w:rPr>
          <w:rFonts w:ascii="Times New Roman" w:hAnsi="Times New Roman" w:cs="Times New Roman"/>
          <w:lang w:val="sk-SK"/>
        </w:rPr>
        <w:t xml:space="preserve">dodáva v </w:t>
      </w:r>
      <w:r w:rsidR="007B764B">
        <w:rPr>
          <w:rFonts w:ascii="Times New Roman" w:hAnsi="Times New Roman" w:cs="Times New Roman"/>
          <w:lang w:val="sk-SK"/>
        </w:rPr>
        <w:t xml:space="preserve">dávkovacom </w:t>
      </w:r>
      <w:r w:rsidR="00F21E84" w:rsidRPr="007B764B">
        <w:rPr>
          <w:rFonts w:ascii="Times New Roman" w:hAnsi="Times New Roman" w:cs="Times New Roman"/>
          <w:lang w:val="sk-SK"/>
        </w:rPr>
        <w:t>inhalátore,</w:t>
      </w:r>
      <w:r w:rsidR="00F21E84" w:rsidRPr="00CC75D1">
        <w:rPr>
          <w:rFonts w:ascii="Times New Roman" w:hAnsi="Times New Roman" w:cs="Times New Roman"/>
          <w:lang w:val="sk-SK"/>
        </w:rPr>
        <w:t xml:space="preserve"> z ktorého sa váš liek uvoľňuje vo forme inhalačnej suspenzie, ktorá sa </w:t>
      </w:r>
      <w:r w:rsidR="005632BB">
        <w:rPr>
          <w:rFonts w:ascii="Times New Roman" w:hAnsi="Times New Roman" w:cs="Times New Roman"/>
          <w:lang w:val="sk-SK"/>
        </w:rPr>
        <w:t>vdychuje</w:t>
      </w:r>
      <w:r w:rsidR="00F21E84" w:rsidRPr="00CC75D1">
        <w:rPr>
          <w:rFonts w:ascii="Times New Roman" w:hAnsi="Times New Roman" w:cs="Times New Roman"/>
          <w:lang w:val="sk-SK"/>
        </w:rPr>
        <w:t xml:space="preserve"> ústami do pľúc.</w:t>
      </w:r>
    </w:p>
    <w:p w14:paraId="13EB3BA1" w14:textId="5E78FBFA" w:rsidR="00F21E84" w:rsidRPr="00CC75D1" w:rsidRDefault="00F21E84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bookmarkStart w:id="9" w:name="_Hlk2170139"/>
      <w:r w:rsidRPr="00CC75D1">
        <w:rPr>
          <w:rFonts w:ascii="Times New Roman" w:hAnsi="Times New Roman" w:cs="Times New Roman"/>
          <w:lang w:val="sk-SK"/>
        </w:rPr>
        <w:t>Tlaková nádobka</w:t>
      </w:r>
      <w:bookmarkEnd w:id="9"/>
      <w:r w:rsidRPr="00CC75D1">
        <w:rPr>
          <w:rFonts w:ascii="Times New Roman" w:hAnsi="Times New Roman" w:cs="Times New Roman"/>
          <w:lang w:val="sk-SK"/>
        </w:rPr>
        <w:t xml:space="preserve"> obsahuje bielu</w:t>
      </w:r>
      <w:r w:rsidR="007B0608">
        <w:rPr>
          <w:rFonts w:ascii="Times New Roman" w:hAnsi="Times New Roman" w:cs="Times New Roman"/>
          <w:lang w:val="sk-SK"/>
        </w:rPr>
        <w:t>,</w:t>
      </w:r>
      <w:r w:rsidRPr="00CC75D1">
        <w:rPr>
          <w:rFonts w:ascii="Times New Roman" w:hAnsi="Times New Roman" w:cs="Times New Roman"/>
          <w:lang w:val="sk-SK"/>
        </w:rPr>
        <w:t xml:space="preserve"> </w:t>
      </w:r>
      <w:r w:rsidR="007B0608">
        <w:rPr>
          <w:rFonts w:ascii="Times New Roman" w:hAnsi="Times New Roman" w:cs="Times New Roman"/>
          <w:lang w:val="sk-SK"/>
        </w:rPr>
        <w:t>rovnorodú,</w:t>
      </w:r>
      <w:r w:rsidR="00D006ED">
        <w:rPr>
          <w:rFonts w:ascii="Times New Roman" w:hAnsi="Times New Roman" w:cs="Times New Roman"/>
          <w:lang w:val="sk-SK"/>
        </w:rPr>
        <w:t xml:space="preserve"> </w:t>
      </w:r>
      <w:r w:rsidRPr="00CC75D1">
        <w:rPr>
          <w:rFonts w:ascii="Times New Roman" w:hAnsi="Times New Roman" w:cs="Times New Roman"/>
          <w:lang w:val="sk-SK"/>
        </w:rPr>
        <w:t>inhalačnú suspenziu.</w:t>
      </w:r>
    </w:p>
    <w:p w14:paraId="425B5240" w14:textId="77777777" w:rsidR="00833915" w:rsidRPr="00CC75D1" w:rsidRDefault="004548EF" w:rsidP="004E00F3">
      <w:pPr>
        <w:pStyle w:val="Odsekzoznamu"/>
        <w:numPr>
          <w:ilvl w:val="0"/>
          <w:numId w:val="27"/>
        </w:num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/>
          <w:lang w:val="sk-SK"/>
        </w:rPr>
        <w:t>Nádob</w:t>
      </w:r>
      <w:r w:rsidR="00D006ED">
        <w:rPr>
          <w:rFonts w:ascii="Times New Roman" w:hAnsi="Times New Roman"/>
          <w:lang w:val="sk-SK"/>
        </w:rPr>
        <w:t>k</w:t>
      </w:r>
      <w:r w:rsidRPr="00CC75D1">
        <w:rPr>
          <w:rFonts w:ascii="Times New Roman" w:hAnsi="Times New Roman"/>
          <w:lang w:val="sk-SK"/>
        </w:rPr>
        <w:t xml:space="preserve">a je </w:t>
      </w:r>
      <w:r w:rsidR="00F1451D">
        <w:rPr>
          <w:rFonts w:ascii="Times New Roman" w:hAnsi="Times New Roman"/>
          <w:lang w:val="sk-SK"/>
        </w:rPr>
        <w:t xml:space="preserve">vsadená </w:t>
      </w:r>
      <w:r w:rsidRPr="00CC75D1">
        <w:rPr>
          <w:rFonts w:ascii="Times New Roman" w:hAnsi="Times New Roman"/>
          <w:lang w:val="sk-SK"/>
        </w:rPr>
        <w:t>v plastovom puzdre</w:t>
      </w:r>
      <w:r w:rsidR="00E53652">
        <w:rPr>
          <w:rFonts w:ascii="Times New Roman" w:hAnsi="Times New Roman"/>
          <w:lang w:val="sk-SK"/>
        </w:rPr>
        <w:t>,</w:t>
      </w:r>
      <w:r w:rsidR="00E53652" w:rsidRPr="00E53652">
        <w:rPr>
          <w:rFonts w:ascii="Times New Roman" w:hAnsi="Times New Roman"/>
          <w:lang w:val="sk-SK"/>
        </w:rPr>
        <w:t xml:space="preserve"> </w:t>
      </w:r>
      <w:r w:rsidR="00E53652">
        <w:rPr>
          <w:rFonts w:ascii="Times New Roman" w:hAnsi="Times New Roman"/>
          <w:lang w:val="sk-SK"/>
        </w:rPr>
        <w:t>ktor</w:t>
      </w:r>
      <w:r w:rsidR="00F1451D">
        <w:rPr>
          <w:rFonts w:ascii="Times New Roman" w:hAnsi="Times New Roman"/>
          <w:lang w:val="sk-SK"/>
        </w:rPr>
        <w:t xml:space="preserve">ého </w:t>
      </w:r>
      <w:r w:rsidR="00E53652">
        <w:rPr>
          <w:rFonts w:ascii="Times New Roman" w:hAnsi="Times New Roman"/>
          <w:lang w:val="sk-SK"/>
        </w:rPr>
        <w:t>súčasťou je</w:t>
      </w:r>
      <w:r w:rsidRPr="00CC75D1">
        <w:rPr>
          <w:rFonts w:ascii="Times New Roman" w:hAnsi="Times New Roman"/>
          <w:lang w:val="sk-SK"/>
        </w:rPr>
        <w:t xml:space="preserve"> náust</w:t>
      </w:r>
      <w:r w:rsidR="00E53652">
        <w:rPr>
          <w:rFonts w:ascii="Times New Roman" w:hAnsi="Times New Roman"/>
          <w:lang w:val="sk-SK"/>
        </w:rPr>
        <w:t>o</w:t>
      </w:r>
      <w:r w:rsidRPr="00CC75D1">
        <w:rPr>
          <w:rFonts w:ascii="Times New Roman" w:hAnsi="Times New Roman"/>
          <w:lang w:val="sk-SK"/>
        </w:rPr>
        <w:t>k a</w:t>
      </w:r>
      <w:r w:rsidR="00E53652">
        <w:rPr>
          <w:rFonts w:ascii="Times New Roman" w:hAnsi="Times New Roman"/>
          <w:lang w:val="sk-SK"/>
        </w:rPr>
        <w:t> je vybavená svetlo</w:t>
      </w:r>
      <w:r w:rsidRPr="00CC75D1">
        <w:rPr>
          <w:rFonts w:ascii="Times New Roman" w:hAnsi="Times New Roman"/>
          <w:lang w:val="sk-SK"/>
        </w:rPr>
        <w:t>fialovým krytom</w:t>
      </w:r>
      <w:r w:rsidR="00E53652">
        <w:rPr>
          <w:rFonts w:ascii="Times New Roman" w:hAnsi="Times New Roman"/>
          <w:lang w:val="sk-SK"/>
        </w:rPr>
        <w:t xml:space="preserve"> proti prachu</w:t>
      </w:r>
      <w:r w:rsidRPr="00CC75D1">
        <w:rPr>
          <w:rFonts w:ascii="Times New Roman" w:hAnsi="Times New Roman"/>
          <w:lang w:val="sk-SK"/>
        </w:rPr>
        <w:t>.</w:t>
      </w:r>
    </w:p>
    <w:p w14:paraId="446F3505" w14:textId="77777777" w:rsidR="00FB62C0" w:rsidRPr="00CC75D1" w:rsidRDefault="004548EF" w:rsidP="004E00F3">
      <w:pPr>
        <w:spacing w:after="0" w:line="260" w:lineRule="exact"/>
        <w:ind w:left="720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shd w:val="clear" w:color="auto" w:fill="BFBFBF" w:themeFill="background1" w:themeFillShade="BF"/>
          <w:lang w:val="sk-SK"/>
        </w:rPr>
        <w:t>alebo</w:t>
      </w:r>
    </w:p>
    <w:p w14:paraId="7951DD80" w14:textId="77777777" w:rsidR="00FB62C0" w:rsidRPr="00F1451D" w:rsidRDefault="00F1451D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</w:t>
      </w:r>
      <w:r>
        <w:rPr>
          <w:rFonts w:ascii="Times New Roman" w:hAnsi="Times New Roman"/>
          <w:highlight w:val="lightGray"/>
          <w:lang w:val="sk-SK"/>
        </w:rPr>
        <w:t xml:space="preserve"> purpurovočerveným</w:t>
      </w:r>
      <w:r w:rsidRPr="004E00F3">
        <w:rPr>
          <w:rFonts w:ascii="Times New Roman" w:hAnsi="Times New Roman"/>
          <w:highlight w:val="lightGray"/>
          <w:lang w:val="sk-SK"/>
        </w:rPr>
        <w:t xml:space="preserve"> krytom proti prachu</w:t>
      </w:r>
      <w:r w:rsidR="004548EF" w:rsidRPr="00F1451D">
        <w:rPr>
          <w:rFonts w:ascii="Times New Roman" w:hAnsi="Times New Roman"/>
          <w:highlight w:val="lightGray"/>
          <w:lang w:val="sk-SK"/>
        </w:rPr>
        <w:t>.</w:t>
      </w:r>
    </w:p>
    <w:p w14:paraId="54AB6BCA" w14:textId="77777777" w:rsidR="00FB62C0" w:rsidRPr="00F1451D" w:rsidRDefault="004548EF" w:rsidP="004E00F3">
      <w:pPr>
        <w:pStyle w:val="Odsekzoznamu"/>
        <w:spacing w:line="260" w:lineRule="exact"/>
        <w:rPr>
          <w:rFonts w:ascii="Times New Roman" w:hAnsi="Times New Roman"/>
          <w:highlight w:val="lightGray"/>
          <w:lang w:val="sk-SK"/>
        </w:rPr>
      </w:pPr>
      <w:r w:rsidRPr="00F1451D">
        <w:rPr>
          <w:rFonts w:ascii="Times New Roman" w:hAnsi="Times New Roman"/>
          <w:highlight w:val="lightGray"/>
          <w:lang w:val="sk-SK"/>
        </w:rPr>
        <w:t>alebo</w:t>
      </w:r>
    </w:p>
    <w:p w14:paraId="4F52FAA0" w14:textId="77777777" w:rsidR="00FB62C0" w:rsidRDefault="00F1451D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  <w:bookmarkStart w:id="10" w:name="_Hlk2163551"/>
      <w:r w:rsidRPr="004E00F3">
        <w:rPr>
          <w:rFonts w:ascii="Times New Roman" w:hAnsi="Times New Roman"/>
          <w:highlight w:val="lightGray"/>
          <w:lang w:val="sk-SK"/>
        </w:rPr>
        <w:t>Nádobka je vsadená v plastovom puzdre, ktorého súčasťou je náustok a je vybavená fialovým krytom proti prachu</w:t>
      </w:r>
      <w:r w:rsidR="00AF3F4D" w:rsidRPr="00F1451D">
        <w:rPr>
          <w:rFonts w:ascii="Times New Roman" w:hAnsi="Times New Roman"/>
          <w:highlight w:val="lightGray"/>
          <w:lang w:val="sk-SK"/>
        </w:rPr>
        <w:t>.</w:t>
      </w:r>
      <w:bookmarkEnd w:id="10"/>
    </w:p>
    <w:p w14:paraId="3D65A896" w14:textId="77777777" w:rsidR="00827BF7" w:rsidRPr="00CC75D1" w:rsidRDefault="00827BF7" w:rsidP="004E00F3">
      <w:pPr>
        <w:pStyle w:val="Odsekzoznamu"/>
        <w:spacing w:after="0" w:line="240" w:lineRule="auto"/>
        <w:ind w:left="708"/>
        <w:rPr>
          <w:rFonts w:ascii="Times New Roman" w:hAnsi="Times New Roman"/>
          <w:lang w:val="sk-SK"/>
        </w:rPr>
      </w:pPr>
    </w:p>
    <w:p w14:paraId="000161E1" w14:textId="77777777" w:rsidR="0072216B" w:rsidRPr="00CC75D1" w:rsidRDefault="004548EF" w:rsidP="004E00F3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 xml:space="preserve">Každé balenie obsahuje 1 inhalátor. Každý inhalátor obsahuje 120 </w:t>
      </w:r>
      <w:r w:rsidR="00E06529">
        <w:rPr>
          <w:rFonts w:ascii="Times New Roman" w:hAnsi="Times New Roman" w:cs="Times New Roman"/>
          <w:bCs/>
          <w:lang w:val="sk-SK"/>
        </w:rPr>
        <w:t xml:space="preserve">inhalačných </w:t>
      </w:r>
      <w:r w:rsidRPr="00CC75D1">
        <w:rPr>
          <w:rFonts w:ascii="Times New Roman" w:hAnsi="Times New Roman" w:cs="Times New Roman"/>
          <w:bCs/>
          <w:lang w:val="sk-SK"/>
        </w:rPr>
        <w:t>dávok.</w:t>
      </w:r>
    </w:p>
    <w:p w14:paraId="5014B0FB" w14:textId="77777777" w:rsidR="00833915" w:rsidRPr="00CC75D1" w:rsidRDefault="00833915" w:rsidP="004E00F3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4D66886" w14:textId="77777777" w:rsidR="004766C7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bCs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Držiteľ rozhodnutia o registrácii a </w:t>
      </w:r>
      <w:bookmarkStart w:id="11" w:name="_Hlk1998054"/>
      <w:r w:rsidRPr="00CC75D1">
        <w:rPr>
          <w:rFonts w:ascii="Times New Roman" w:hAnsi="Times New Roman" w:cs="Times New Roman"/>
          <w:b/>
          <w:bCs/>
          <w:lang w:val="sk-SK"/>
        </w:rPr>
        <w:t>výrobca</w:t>
      </w:r>
      <w:bookmarkEnd w:id="11"/>
    </w:p>
    <w:p w14:paraId="7074AE20" w14:textId="77777777" w:rsidR="002B45C4" w:rsidRPr="00CC75D1" w:rsidRDefault="002B45C4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4748EC79" w14:textId="45FB1159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Držiteľ rozhodnutia o registrácii</w:t>
      </w:r>
      <w:r w:rsidR="00F541DF" w:rsidRPr="00CC75D1">
        <w:rPr>
          <w:rFonts w:ascii="Times New Roman" w:hAnsi="Times New Roman" w:cs="Times New Roman"/>
          <w:u w:val="single"/>
          <w:lang w:val="sk-SK"/>
        </w:rPr>
        <w:t>:</w:t>
      </w:r>
    </w:p>
    <w:p w14:paraId="0B3ABD74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bookmarkStart w:id="12" w:name="_Hlk41049165"/>
      <w:r w:rsidRPr="00961B36">
        <w:rPr>
          <w:rFonts w:ascii="Times New Roman" w:hAnsi="Times New Roman" w:cs="Times New Roman"/>
          <w:bCs/>
          <w:lang w:val="sk-SK"/>
        </w:rPr>
        <w:t>Zentiva, k.s.</w:t>
      </w:r>
    </w:p>
    <w:p w14:paraId="6782D013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U kabelovny 130</w:t>
      </w:r>
    </w:p>
    <w:p w14:paraId="207546F1" w14:textId="77777777" w:rsidR="00860E7A" w:rsidRPr="00961B3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102 37 Praha 10 - Dolní Měcholupy</w:t>
      </w:r>
    </w:p>
    <w:p w14:paraId="7ECE858F" w14:textId="47D95A7B" w:rsidR="00016C76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961B36">
        <w:rPr>
          <w:rFonts w:ascii="Times New Roman" w:hAnsi="Times New Roman" w:cs="Times New Roman"/>
          <w:bCs/>
          <w:lang w:val="sk-SK"/>
        </w:rPr>
        <w:t>Česká republika</w:t>
      </w:r>
      <w:bookmarkEnd w:id="12"/>
    </w:p>
    <w:p w14:paraId="7870E9A9" w14:textId="77777777" w:rsidR="00860E7A" w:rsidRDefault="00860E7A" w:rsidP="00860E7A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1800D4E" w14:textId="77777777" w:rsidR="00F541DF" w:rsidRPr="00CC75D1" w:rsidRDefault="00065D61" w:rsidP="004E00F3">
      <w:pPr>
        <w:spacing w:after="0" w:line="260" w:lineRule="exact"/>
        <w:rPr>
          <w:rFonts w:ascii="Times New Roman" w:hAnsi="Times New Roman" w:cs="Times New Roman"/>
          <w:u w:val="single"/>
          <w:lang w:val="sk-SK"/>
        </w:rPr>
      </w:pPr>
      <w:r w:rsidRPr="00CC75D1">
        <w:rPr>
          <w:rFonts w:ascii="Times New Roman" w:hAnsi="Times New Roman" w:cs="Times New Roman"/>
          <w:u w:val="single"/>
          <w:lang w:val="sk-SK"/>
        </w:rPr>
        <w:t>Výrobca</w:t>
      </w:r>
    </w:p>
    <w:p w14:paraId="288B0775" w14:textId="77777777" w:rsidR="00F541DF" w:rsidRPr="00CC75D1" w:rsidRDefault="0083543C" w:rsidP="004E00F3">
      <w:pPr>
        <w:spacing w:after="0" w:line="260" w:lineRule="exact"/>
        <w:rPr>
          <w:rFonts w:ascii="Times New Roman" w:hAnsi="Times New Roman" w:cs="Times New Roman"/>
          <w:bCs/>
          <w:lang w:val="sk-SK"/>
        </w:rPr>
      </w:pPr>
      <w:r w:rsidRPr="00CC75D1">
        <w:rPr>
          <w:rFonts w:ascii="Times New Roman" w:hAnsi="Times New Roman" w:cs="Times New Roman"/>
          <w:bCs/>
          <w:lang w:val="sk-SK"/>
        </w:rPr>
        <w:t>Genetic S.p.A.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Contrada Canfora Fisciano 84084, Salerno</w:t>
      </w:r>
      <w:r w:rsidR="00491161">
        <w:rPr>
          <w:rFonts w:ascii="Times New Roman" w:hAnsi="Times New Roman" w:cs="Times New Roman"/>
          <w:bCs/>
          <w:lang w:val="sk-SK"/>
        </w:rPr>
        <w:t>,</w:t>
      </w:r>
      <w:r w:rsidR="005168F4" w:rsidRPr="00CC75D1">
        <w:rPr>
          <w:rFonts w:ascii="Times New Roman" w:hAnsi="Times New Roman" w:cs="Times New Roman"/>
          <w:bCs/>
          <w:lang w:val="sk-SK"/>
        </w:rPr>
        <w:t xml:space="preserve"> </w:t>
      </w:r>
      <w:r w:rsidR="00AD6B45" w:rsidRPr="00AD6B45">
        <w:rPr>
          <w:rFonts w:ascii="Times New Roman" w:hAnsi="Times New Roman" w:cs="Times New Roman"/>
          <w:bCs/>
          <w:lang w:val="sk-SK"/>
        </w:rPr>
        <w:t>Taliansko</w:t>
      </w:r>
    </w:p>
    <w:p w14:paraId="78A9EE17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2A1FE4DA" w14:textId="77777777" w:rsidR="002B45C4" w:rsidRPr="00CC75D1" w:rsidRDefault="004766C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</w:t>
      </w:r>
      <w:r w:rsidR="00833915" w:rsidRPr="00CC75D1">
        <w:rPr>
          <w:rFonts w:ascii="Times New Roman" w:hAnsi="Times New Roman" w:cs="Times New Roman"/>
          <w:b/>
          <w:lang w:val="sk-SK"/>
        </w:rPr>
        <w:t>:</w:t>
      </w:r>
    </w:p>
    <w:p w14:paraId="249B3E10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</w:p>
    <w:p w14:paraId="72A8AE7F" w14:textId="77777777" w:rsidR="0022425C" w:rsidRPr="00CC75D1" w:rsidRDefault="00FF3106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V</w:t>
      </w:r>
      <w:r w:rsidR="00231761" w:rsidRPr="00CC75D1">
        <w:rPr>
          <w:rFonts w:ascii="Times New Roman" w:hAnsi="Times New Roman" w:cs="Times New Roman"/>
          <w:lang w:val="sk-SK"/>
        </w:rPr>
        <w:t>EĽKÁ BRITÁNIA:</w:t>
      </w:r>
      <w:r w:rsidR="004725AC" w:rsidRPr="00CC75D1">
        <w:rPr>
          <w:rFonts w:ascii="Times New Roman" w:hAnsi="Times New Roman" w:cs="Times New Roman"/>
          <w:lang w:val="sk-SK"/>
        </w:rPr>
        <w:t xml:space="preserve"> </w:t>
      </w:r>
      <w:r w:rsidR="0022425C" w:rsidRPr="00CC75D1">
        <w:rPr>
          <w:rFonts w:ascii="Times New Roman" w:hAnsi="Times New Roman" w:cs="Times New Roman"/>
          <w:lang w:val="sk-SK"/>
        </w:rPr>
        <w:t xml:space="preserve">Avenor </w:t>
      </w:r>
    </w:p>
    <w:p w14:paraId="4C3B314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753DA33E" w14:textId="3BB9491A" w:rsidR="000F15FF" w:rsidRPr="000F15FF" w:rsidRDefault="00FE2977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FRANC</w:t>
      </w:r>
      <w:r w:rsidR="00231761" w:rsidRPr="00CC75D1">
        <w:rPr>
          <w:rFonts w:ascii="Times New Roman" w:hAnsi="Times New Roman" w:cs="Times New Roman"/>
          <w:lang w:val="sk-SK"/>
        </w:rPr>
        <w:t>ÚZS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 xml:space="preserve">PROPIONATE DE FLUTICASONE/SALMETEROL </w:t>
      </w:r>
      <w:r w:rsidR="00243E69">
        <w:rPr>
          <w:rFonts w:ascii="Times New Roman" w:hAnsi="Times New Roman" w:cs="Times New Roman"/>
          <w:lang w:val="sk-SK"/>
        </w:rPr>
        <w:t>Zentiva</w:t>
      </w:r>
      <w:r w:rsidR="00243E69" w:rsidRPr="000F15FF">
        <w:rPr>
          <w:rFonts w:ascii="Times New Roman" w:hAnsi="Times New Roman" w:cs="Times New Roman"/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>50 microgrammes/25 microgrammes/dose, suspension pour inhalation en flacon pressurisé</w:t>
      </w:r>
    </w:p>
    <w:p w14:paraId="58AC7EA8" w14:textId="4E362DF5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 xml:space="preserve">PROPIONATE DE FLUTICASONE/SALMETEROL </w:t>
      </w:r>
      <w:r w:rsidR="00243E69">
        <w:rPr>
          <w:rFonts w:ascii="Times New Roman" w:hAnsi="Times New Roman" w:cs="Times New Roman"/>
          <w:highlight w:val="lightGray"/>
          <w:lang w:val="sk-SK"/>
        </w:rPr>
        <w:t>Zentiva</w:t>
      </w:r>
      <w:r w:rsidR="00243E69" w:rsidRPr="000F15FF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Pr="000F15FF">
        <w:rPr>
          <w:rFonts w:ascii="Times New Roman" w:hAnsi="Times New Roman" w:cs="Times New Roman"/>
          <w:highlight w:val="lightGray"/>
          <w:lang w:val="sk-SK"/>
        </w:rPr>
        <w:t xml:space="preserve">125 microgrammes/25 microgrammes/dose, suspension pour inhalation en flacon pressurisé </w:t>
      </w:r>
    </w:p>
    <w:p w14:paraId="6C83CA78" w14:textId="0F8DDCBC" w:rsidR="000F15FF" w:rsidRPr="00DF5A53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fr-FR"/>
        </w:rPr>
      </w:pPr>
      <w:r w:rsidRPr="00DF5A53">
        <w:rPr>
          <w:rFonts w:ascii="Times New Roman" w:hAnsi="Times New Roman" w:cs="Times New Roman"/>
          <w:highlight w:val="lightGray"/>
          <w:lang w:val="fr-FR"/>
        </w:rPr>
        <w:t xml:space="preserve">PROPIONATE DE FLUTICASONE/SALMETEROL </w:t>
      </w:r>
      <w:r w:rsidR="00243E69">
        <w:rPr>
          <w:rFonts w:ascii="Times New Roman" w:hAnsi="Times New Roman" w:cs="Times New Roman"/>
          <w:highlight w:val="lightGray"/>
          <w:lang w:val="fr-FR"/>
        </w:rPr>
        <w:t>Zentiva</w:t>
      </w:r>
      <w:r w:rsidR="00243E69" w:rsidRPr="00DF5A53">
        <w:rPr>
          <w:rFonts w:ascii="Times New Roman" w:hAnsi="Times New Roman" w:cs="Times New Roman"/>
          <w:highlight w:val="lightGray"/>
          <w:lang w:val="fr-FR"/>
        </w:rPr>
        <w:t xml:space="preserve"> </w:t>
      </w:r>
      <w:r w:rsidRPr="00DF5A53">
        <w:rPr>
          <w:rFonts w:ascii="Times New Roman" w:hAnsi="Times New Roman" w:cs="Times New Roman"/>
          <w:highlight w:val="lightGray"/>
          <w:lang w:val="fr-FR"/>
        </w:rPr>
        <w:t>250 microgrammes/25 microgrammes/dose, suspension pour inhalation en flacon pressurisé</w:t>
      </w:r>
    </w:p>
    <w:p w14:paraId="532122B9" w14:textId="021B8804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93DED32" w14:textId="15D42BF8" w:rsidR="00C80BA2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NEMECKO</w:t>
      </w:r>
      <w:r w:rsidR="00833915" w:rsidRPr="00CC75D1">
        <w:rPr>
          <w:rFonts w:ascii="Times New Roman" w:hAnsi="Times New Roman" w:cs="Times New Roman"/>
          <w:lang w:val="sk-SK"/>
        </w:rPr>
        <w:t>:</w:t>
      </w:r>
      <w:r w:rsidR="00116A0F" w:rsidRPr="00CC75D1">
        <w:rPr>
          <w:rFonts w:ascii="Times New Roman" w:hAnsi="Times New Roman" w:cs="Times New Roman"/>
          <w:lang w:val="sk-SK"/>
        </w:rPr>
        <w:t xml:space="preserve"> </w:t>
      </w:r>
      <w:r w:rsidR="00062858" w:rsidRPr="00CC75D1">
        <w:rPr>
          <w:rFonts w:ascii="Times New Roman" w:hAnsi="Times New Roman" w:cs="Times New Roman"/>
          <w:lang w:val="sk-SK"/>
        </w:rPr>
        <w:t xml:space="preserve">Salmeterol/Fluticasonpropionat </w:t>
      </w:r>
      <w:r w:rsidR="00D2549D">
        <w:rPr>
          <w:rFonts w:ascii="Times New Roman" w:hAnsi="Times New Roman" w:cs="Times New Roman"/>
          <w:lang w:val="sk-SK"/>
        </w:rPr>
        <w:t>Zentiva</w:t>
      </w:r>
      <w:r w:rsidR="00D2549D" w:rsidRPr="00CC75D1">
        <w:rPr>
          <w:rFonts w:ascii="Times New Roman" w:hAnsi="Times New Roman" w:cs="Times New Roman"/>
          <w:lang w:val="sk-SK"/>
        </w:rPr>
        <w:t xml:space="preserve"> </w:t>
      </w:r>
      <w:r w:rsidR="00062858" w:rsidRPr="00CC75D1">
        <w:rPr>
          <w:rFonts w:ascii="Times New Roman" w:hAnsi="Times New Roman" w:cs="Times New Roman"/>
          <w:lang w:val="sk-SK"/>
        </w:rPr>
        <w:t>25 Mikrogramm/50 Mikrogramm pro Inhalation Druckgasinhalation, Suspension</w:t>
      </w:r>
    </w:p>
    <w:p w14:paraId="17C176C6" w14:textId="07A77DB2" w:rsidR="00C80BA2" w:rsidRPr="00CC75D1" w:rsidRDefault="00062858" w:rsidP="004E00F3">
      <w:pPr>
        <w:spacing w:after="0" w:line="260" w:lineRule="exact"/>
        <w:rPr>
          <w:rFonts w:ascii="Times New Roman" w:hAnsi="Times New Roman" w:cs="Times New Roman"/>
          <w:highlight w:val="lightGray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 xml:space="preserve">Salmeterol/Fluticasonpropionat </w:t>
      </w:r>
      <w:r w:rsidR="00D2549D">
        <w:rPr>
          <w:rFonts w:ascii="Times New Roman" w:hAnsi="Times New Roman" w:cs="Times New Roman"/>
          <w:highlight w:val="lightGray"/>
          <w:lang w:val="sk-SK"/>
        </w:rPr>
        <w:t>Zentiva</w:t>
      </w:r>
      <w:r w:rsidR="00D2549D"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Pr="00CC75D1">
        <w:rPr>
          <w:rFonts w:ascii="Times New Roman" w:hAnsi="Times New Roman" w:cs="Times New Roman"/>
          <w:highlight w:val="lightGray"/>
          <w:lang w:val="sk-SK"/>
        </w:rPr>
        <w:t>25 Mikrogramm/125 Mikrogramm pro Inhalation Druckgasinhalation, Suspension</w:t>
      </w:r>
    </w:p>
    <w:p w14:paraId="73F65B13" w14:textId="3F8DDCC5" w:rsidR="00456279" w:rsidRPr="00CC75D1" w:rsidRDefault="00062858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highlight w:val="lightGray"/>
          <w:lang w:val="sk-SK"/>
        </w:rPr>
        <w:t xml:space="preserve">Salmeterol/Fluticasonpropionat </w:t>
      </w:r>
      <w:r w:rsidR="00D2549D">
        <w:rPr>
          <w:rFonts w:ascii="Times New Roman" w:hAnsi="Times New Roman" w:cs="Times New Roman"/>
          <w:highlight w:val="lightGray"/>
          <w:lang w:val="sk-SK"/>
        </w:rPr>
        <w:t>Zentiva</w:t>
      </w:r>
      <w:r w:rsidR="00D2549D" w:rsidRPr="00CC75D1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Pr="00CC75D1">
        <w:rPr>
          <w:rFonts w:ascii="Times New Roman" w:hAnsi="Times New Roman" w:cs="Times New Roman"/>
          <w:highlight w:val="lightGray"/>
          <w:lang w:val="sk-SK"/>
        </w:rPr>
        <w:t>25 Mikrogramm/250 Mikrogramm pro Inhalation Druckgasinhalation, Suspension</w:t>
      </w:r>
    </w:p>
    <w:p w14:paraId="4D10DD3D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B045863" w14:textId="31DC5E6E" w:rsidR="00AC05E5" w:rsidRPr="00CC75D1" w:rsidRDefault="004E3CE1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ČESKÁ REPUBLIKA</w:t>
      </w:r>
      <w:r w:rsidR="00663291" w:rsidRPr="00CC75D1">
        <w:rPr>
          <w:rFonts w:ascii="Times New Roman" w:hAnsi="Times New Roman" w:cs="Times New Roman"/>
          <w:lang w:val="sk-SK"/>
        </w:rPr>
        <w:t xml:space="preserve">: </w:t>
      </w:r>
      <w:r w:rsidR="00831897" w:rsidRPr="00831897">
        <w:rPr>
          <w:rFonts w:ascii="Times New Roman" w:hAnsi="Times New Roman" w:cs="Times New Roman"/>
          <w:lang w:val="sk-SK"/>
        </w:rPr>
        <w:t>Veriflo</w:t>
      </w:r>
    </w:p>
    <w:p w14:paraId="10BF7EAC" w14:textId="77777777" w:rsidR="00C80BA2" w:rsidRPr="00CC75D1" w:rsidRDefault="00C80BA2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37D07F7" w14:textId="1FEB3C9B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E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rFonts w:ascii="Times New Roman" w:hAnsi="Times New Roman" w:cs="Times New Roman"/>
          <w:lang w:val="sk-SK"/>
        </w:rPr>
        <w:t xml:space="preserve"> </w:t>
      </w:r>
      <w:r w:rsidR="00770748">
        <w:rPr>
          <w:rFonts w:ascii="Times New Roman" w:hAnsi="Times New Roman" w:cs="Times New Roman"/>
          <w:lang w:val="sk-SK"/>
        </w:rPr>
        <w:t>Everio</w:t>
      </w:r>
      <w:r w:rsidR="000F15FF" w:rsidRPr="000F15FF">
        <w:rPr>
          <w:rFonts w:ascii="Times New Roman" w:hAnsi="Times New Roman" w:cs="Times New Roman"/>
          <w:lang w:val="sk-SK"/>
        </w:rPr>
        <w:t xml:space="preserve"> 25 mikrogramov/50 mikrogramov/dávka inhalačná suspenzia v tlakovom obale</w:t>
      </w:r>
    </w:p>
    <w:p w14:paraId="4EA78B09" w14:textId="1E80B956" w:rsidR="000F15FF" w:rsidRPr="000F15FF" w:rsidRDefault="00770748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Everio</w:t>
      </w:r>
      <w:r w:rsidR="000F15FF" w:rsidRPr="000F15FF">
        <w:rPr>
          <w:rFonts w:ascii="Times New Roman" w:hAnsi="Times New Roman" w:cs="Times New Roman"/>
          <w:highlight w:val="lightGray"/>
          <w:lang w:val="sk-SK"/>
        </w:rPr>
        <w:t xml:space="preserve"> 25 mikrogramov/125 mikrogramov/dávka inhalačná suspenzia v tlakovom obale</w:t>
      </w:r>
    </w:p>
    <w:p w14:paraId="0C8DBF39" w14:textId="4B52E678" w:rsidR="000F15FF" w:rsidRPr="000F15FF" w:rsidRDefault="00770748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>
        <w:rPr>
          <w:rFonts w:ascii="Times New Roman" w:hAnsi="Times New Roman" w:cs="Times New Roman"/>
          <w:highlight w:val="lightGray"/>
          <w:lang w:val="sk-SK"/>
        </w:rPr>
        <w:t>Everio</w:t>
      </w:r>
      <w:r w:rsidR="000F15FF" w:rsidRPr="000F15FF">
        <w:rPr>
          <w:rFonts w:ascii="Times New Roman" w:hAnsi="Times New Roman" w:cs="Times New Roman"/>
          <w:highlight w:val="lightGray"/>
          <w:lang w:val="sk-SK"/>
        </w:rPr>
        <w:t xml:space="preserve"> 25 mikrogramov/250mikrogramov/dávka inhalačná suspenzia v tlakovom obale</w:t>
      </w:r>
    </w:p>
    <w:p w14:paraId="6322524C" w14:textId="3D8647CB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AC92871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SLOVI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>Salmeterol/flutikazon Genetic 25 mikrogramov/50 mikrogramov/vpih inhalacijska suspenzija pod tlakom</w:t>
      </w:r>
    </w:p>
    <w:p w14:paraId="42215BD4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Salmeterol/flutikazon Genetic 25 mikrogramov/125 mikrogramov/vpih inhalacijska suspenzija pod tlakom</w:t>
      </w:r>
    </w:p>
    <w:p w14:paraId="14CCB9B2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Salmeterol/flutikazon Genetic 25 mikrogramov/250 mikrogramov/vpih inhalacijska suspenzija pod tlakom</w:t>
      </w:r>
    </w:p>
    <w:p w14:paraId="358E4DF9" w14:textId="6933296D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CFBD8E5" w14:textId="77777777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RUMU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>Salmeterol / Fluticazonă Genetic 25 micrograme / 50 micrograme /doză suspensie de inhalat presurizată</w:t>
      </w:r>
    </w:p>
    <w:p w14:paraId="04BC9D6A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Salmeterol / Fluticazonă Genetic 25 micrograme / 125 micrograme /doză suspensie de inhalat presurizată</w:t>
      </w:r>
    </w:p>
    <w:p w14:paraId="52EFA547" w14:textId="77777777" w:rsidR="000F15FF" w:rsidRPr="00A72F9B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A72F9B">
        <w:rPr>
          <w:rFonts w:ascii="Times New Roman" w:hAnsi="Times New Roman" w:cs="Times New Roman"/>
          <w:highlight w:val="lightGray"/>
          <w:lang w:val="sk-SK"/>
        </w:rPr>
        <w:t>Salmeterol / Fluticazonă Genetic 25 micrograme /250 micrograme /doză suspensie de inhalat presurizată</w:t>
      </w:r>
    </w:p>
    <w:p w14:paraId="543440C4" w14:textId="0CC92E24" w:rsidR="003D13E0" w:rsidRPr="00CC75D1" w:rsidRDefault="003D13E0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31E54CBB" w14:textId="77777777" w:rsidR="000F15FF" w:rsidRPr="000F15FF" w:rsidRDefault="004E3CE1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BULHAR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0F15FF">
        <w:rPr>
          <w:rFonts w:ascii="Times New Roman" w:hAnsi="Times New Roman" w:cs="Times New Roman"/>
          <w:lang w:val="sk-SK"/>
        </w:rPr>
        <w:t>Салметерол/Флутиказон Генетик 25 микрограма/50 микрограма в една отмерена доза суспензия под налягане за инхалация</w:t>
      </w:r>
    </w:p>
    <w:p w14:paraId="44BD697D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Салметерол/Флутиказон Генетик 25 микрограма/125 микрограма в една отмерена доза суспензия под налягане за инхалация</w:t>
      </w:r>
    </w:p>
    <w:p w14:paraId="3184CC29" w14:textId="77777777" w:rsidR="000F15FF" w:rsidRPr="000F15FF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sk-SK"/>
        </w:rPr>
      </w:pPr>
      <w:r w:rsidRPr="000F15FF">
        <w:rPr>
          <w:rFonts w:ascii="Times New Roman" w:hAnsi="Times New Roman" w:cs="Times New Roman"/>
          <w:highlight w:val="lightGray"/>
          <w:lang w:val="sk-SK"/>
        </w:rPr>
        <w:t>Салметерол/Флутиказон Генетик 25 микрограма/250 микрограма в една отмерена доза суспензия под налягане за инхалация</w:t>
      </w:r>
    </w:p>
    <w:p w14:paraId="2E1AB056" w14:textId="139ABA2F" w:rsidR="00C80BA2" w:rsidRPr="00CC75D1" w:rsidRDefault="00C80BA2" w:rsidP="000F15FF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6D6020C0" w14:textId="553CCE3F" w:rsidR="000F15FF" w:rsidRPr="000F15FF" w:rsidRDefault="004E3CE1" w:rsidP="000F15FF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GRÉC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AD74EB" w:rsidRPr="00AD74EB">
        <w:rPr>
          <w:rFonts w:ascii="Times New Roman" w:hAnsi="Times New Roman" w:cs="Times New Roman"/>
          <w:lang w:val="sk-SK"/>
        </w:rPr>
        <w:t>Duobreathe</w:t>
      </w:r>
      <w:r w:rsidR="00AD74EB">
        <w:rPr>
          <w:rFonts w:ascii="Times New Roman" w:hAnsi="Times New Roman" w:cs="Times New Roman"/>
          <w:lang w:val="sk-SK"/>
        </w:rPr>
        <w:t xml:space="preserve"> </w:t>
      </w:r>
      <w:r w:rsidR="000F15FF" w:rsidRPr="00AA4061">
        <w:rPr>
          <w:rFonts w:ascii="Times New Roman" w:hAnsi="Times New Roman" w:cs="Times New Roman"/>
          <w:lang w:val="el-GR"/>
        </w:rPr>
        <w:t>25 μικρογραμμάρια</w:t>
      </w:r>
      <w:r w:rsidR="000F15FF" w:rsidRPr="00AA4061">
        <w:rPr>
          <w:rFonts w:ascii="Times New Roman" w:hAnsi="Times New Roman" w:cs="Times New Roman"/>
          <w:bCs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lang w:val="el-GR"/>
        </w:rPr>
        <w:t>/50 μικρογραμμάρια ανά καθορισμένη δόση εναιώρημα για εισπνοή υπό πίεση</w:t>
      </w:r>
    </w:p>
    <w:p w14:paraId="1BD54E81" w14:textId="0F6A8D7E" w:rsidR="000F15FF" w:rsidRPr="00AA4061" w:rsidRDefault="00AD74EB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r w:rsidRPr="00AF6C2F">
        <w:rPr>
          <w:rFonts w:ascii="Times New Roman" w:hAnsi="Times New Roman" w:cs="Times New Roman"/>
          <w:highlight w:val="lightGray"/>
          <w:lang w:val="el-GR"/>
        </w:rPr>
        <w:t xml:space="preserve">Duobreathe </w:t>
      </w:r>
      <w:r w:rsidR="000F15FF" w:rsidRPr="00AA4061">
        <w:rPr>
          <w:rFonts w:ascii="Times New Roman" w:hAnsi="Times New Roman" w:cs="Times New Roman"/>
          <w:highlight w:val="lightGray"/>
          <w:lang w:val="el-GR"/>
        </w:rPr>
        <w:t>25 μικρογραμμάρια</w:t>
      </w:r>
      <w:r w:rsidR="000F15FF" w:rsidRPr="00AF6C2F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highlight w:val="lightGray"/>
          <w:lang w:val="el-GR"/>
        </w:rPr>
        <w:t>/125 μικρογραμμάρια ανά καθορισμένη δόση εναιώρημα για εισπνοή υπό πίεση</w:t>
      </w:r>
    </w:p>
    <w:p w14:paraId="61315BCA" w14:textId="044E2289" w:rsidR="000F15FF" w:rsidRPr="00AA4061" w:rsidRDefault="00AD74EB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  <w:lang w:val="el-GR"/>
        </w:rPr>
      </w:pPr>
      <w:r w:rsidRPr="00AF6C2F">
        <w:rPr>
          <w:rFonts w:ascii="Times New Roman" w:hAnsi="Times New Roman" w:cs="Times New Roman"/>
          <w:highlight w:val="lightGray"/>
          <w:lang w:val="el-GR"/>
        </w:rPr>
        <w:t xml:space="preserve">Duobreathe </w:t>
      </w:r>
      <w:r w:rsidR="000F15FF" w:rsidRPr="00AA4061">
        <w:rPr>
          <w:rFonts w:ascii="Times New Roman" w:hAnsi="Times New Roman" w:cs="Times New Roman"/>
          <w:highlight w:val="lightGray"/>
          <w:lang w:val="el-GR"/>
        </w:rPr>
        <w:t>25 μικρογραμμάρια</w:t>
      </w:r>
      <w:r w:rsidR="000F15FF" w:rsidRPr="00AA4061">
        <w:rPr>
          <w:rFonts w:ascii="Times New Roman" w:hAnsi="Times New Roman" w:cs="Times New Roman"/>
          <w:bCs/>
          <w:highlight w:val="lightGray"/>
          <w:lang w:val="el-GR"/>
        </w:rPr>
        <w:t xml:space="preserve"> </w:t>
      </w:r>
      <w:r w:rsidR="000F15FF" w:rsidRPr="00AA4061">
        <w:rPr>
          <w:rFonts w:ascii="Times New Roman" w:hAnsi="Times New Roman" w:cs="Times New Roman"/>
          <w:highlight w:val="lightGray"/>
          <w:lang w:val="el-GR"/>
        </w:rPr>
        <w:t>/250 μικρογραμμάρια ανά καθορισμένη δόση εναιώρημα για εισπνοή υπό πίεση</w:t>
      </w:r>
    </w:p>
    <w:p w14:paraId="5F278038" w14:textId="5A28E182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  <w:lang w:val="el-GR"/>
        </w:rPr>
      </w:pPr>
    </w:p>
    <w:p w14:paraId="096EBEDC" w14:textId="0952C7C9" w:rsidR="00C80BA2" w:rsidRPr="00CC75D1" w:rsidRDefault="00B80F1E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  <w:r w:rsidRPr="00CC75D1">
        <w:rPr>
          <w:rFonts w:ascii="Times New Roman" w:hAnsi="Times New Roman" w:cs="Times New Roman"/>
          <w:lang w:val="sk-SK"/>
        </w:rPr>
        <w:t>PORTUGAL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4525A7">
        <w:rPr>
          <w:rFonts w:ascii="Times New Roman" w:hAnsi="Times New Roman" w:cs="Times New Roman"/>
          <w:lang w:val="sk-SK"/>
        </w:rPr>
        <w:t>Fluticasona + S</w:t>
      </w:r>
      <w:r w:rsidR="006C1636" w:rsidRPr="00CC75D1">
        <w:rPr>
          <w:rFonts w:ascii="Times New Roman" w:hAnsi="Times New Roman" w:cs="Times New Roman"/>
          <w:lang w:val="sk-SK"/>
        </w:rPr>
        <w:t>a</w:t>
      </w:r>
      <w:r w:rsidR="004525A7">
        <w:rPr>
          <w:rFonts w:ascii="Times New Roman" w:hAnsi="Times New Roman" w:cs="Times New Roman"/>
          <w:lang w:val="sk-SK"/>
        </w:rPr>
        <w:t>l</w:t>
      </w:r>
      <w:r w:rsidR="006C1636" w:rsidRPr="00CC75D1">
        <w:rPr>
          <w:rFonts w:ascii="Times New Roman" w:hAnsi="Times New Roman" w:cs="Times New Roman"/>
          <w:lang w:val="sk-SK"/>
        </w:rPr>
        <w:t>meterol Genetic</w:t>
      </w:r>
      <w:r w:rsidR="006C1636" w:rsidRPr="00CC75D1" w:rsidDel="006C1636">
        <w:rPr>
          <w:lang w:val="sk-SK"/>
        </w:rPr>
        <w:t xml:space="preserve"> </w:t>
      </w:r>
    </w:p>
    <w:p w14:paraId="789CC194" w14:textId="77777777" w:rsidR="00FE2977" w:rsidRPr="00CC75D1" w:rsidRDefault="00FE2977" w:rsidP="004E00F3">
      <w:pPr>
        <w:spacing w:after="0" w:line="260" w:lineRule="exact"/>
        <w:rPr>
          <w:rFonts w:ascii="Times New Roman" w:hAnsi="Times New Roman" w:cs="Times New Roman"/>
          <w:lang w:val="sk-SK"/>
        </w:rPr>
      </w:pPr>
    </w:p>
    <w:p w14:paraId="1487C1DF" w14:textId="3EA074E7" w:rsidR="000F15FF" w:rsidRPr="00E85A57" w:rsidRDefault="00B80F1E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CC75D1">
        <w:rPr>
          <w:rFonts w:ascii="Times New Roman" w:hAnsi="Times New Roman" w:cs="Times New Roman"/>
          <w:lang w:val="sk-SK"/>
        </w:rPr>
        <w:t>TALIANSKO</w:t>
      </w:r>
      <w:r w:rsidR="00FE2977" w:rsidRPr="00CC75D1">
        <w:rPr>
          <w:rFonts w:ascii="Times New Roman" w:hAnsi="Times New Roman" w:cs="Times New Roman"/>
          <w:lang w:val="sk-SK"/>
        </w:rPr>
        <w:t>:</w:t>
      </w:r>
      <w:r w:rsidR="005839D4" w:rsidRPr="00CC75D1">
        <w:rPr>
          <w:lang w:val="sk-SK"/>
        </w:rPr>
        <w:t xml:space="preserve"> </w:t>
      </w:r>
      <w:r w:rsidR="000F15FF" w:rsidRPr="00E85A57">
        <w:rPr>
          <w:rFonts w:ascii="Times New Roman" w:hAnsi="Times New Roman" w:cs="Times New Roman"/>
        </w:rPr>
        <w:t xml:space="preserve">Salmeterolo e Fluticasone </w:t>
      </w:r>
      <w:r w:rsidR="008A2427">
        <w:rPr>
          <w:rFonts w:ascii="Times New Roman" w:hAnsi="Times New Roman" w:cs="Times New Roman"/>
        </w:rPr>
        <w:t>SF</w:t>
      </w:r>
      <w:r w:rsidR="000F15FF" w:rsidRPr="00E85A57">
        <w:rPr>
          <w:rFonts w:ascii="Times New Roman" w:hAnsi="Times New Roman" w:cs="Times New Roman"/>
        </w:rPr>
        <w:t xml:space="preserve"> 25 microgrammi/50 microgrammi/dose </w:t>
      </w:r>
      <w:r w:rsidR="00555E69">
        <w:rPr>
          <w:rFonts w:ascii="Times New Roman" w:hAnsi="Times New Roman" w:cs="Times New Roman"/>
        </w:rPr>
        <w:t xml:space="preserve">predosata, </w:t>
      </w:r>
      <w:r w:rsidR="000F15FF">
        <w:rPr>
          <w:rFonts w:ascii="Times New Roman" w:hAnsi="Times New Roman" w:cs="Times New Roman"/>
        </w:rPr>
        <w:t>sospensione pressurizzata per inalazione</w:t>
      </w:r>
    </w:p>
    <w:p w14:paraId="5ADE3576" w14:textId="2CB187E7" w:rsidR="00B52DC2" w:rsidRDefault="000F15FF" w:rsidP="000F15FF">
      <w:pPr>
        <w:spacing w:after="0" w:line="260" w:lineRule="exact"/>
        <w:jc w:val="both"/>
        <w:rPr>
          <w:rFonts w:ascii="Times New Roman" w:hAnsi="Times New Roman" w:cs="Times New Roman"/>
          <w:highlight w:val="lightGray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125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2B5F30F6" w14:textId="31B7756C" w:rsidR="000F15FF" w:rsidRPr="00E85A57" w:rsidRDefault="000F15FF" w:rsidP="000F15FF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E85A57">
        <w:rPr>
          <w:rFonts w:ascii="Times New Roman" w:hAnsi="Times New Roman" w:cs="Times New Roman"/>
          <w:highlight w:val="lightGray"/>
        </w:rPr>
        <w:t xml:space="preserve">Salmeterolo e Fluticasone </w:t>
      </w:r>
      <w:r w:rsidR="008A2427">
        <w:rPr>
          <w:rFonts w:ascii="Times New Roman" w:hAnsi="Times New Roman" w:cs="Times New Roman"/>
          <w:highlight w:val="lightGray"/>
        </w:rPr>
        <w:t>SF</w:t>
      </w:r>
      <w:r w:rsidRPr="00E85A57">
        <w:rPr>
          <w:rFonts w:ascii="Times New Roman" w:hAnsi="Times New Roman" w:cs="Times New Roman"/>
          <w:highlight w:val="lightGray"/>
        </w:rPr>
        <w:t xml:space="preserve"> 25 microgrammi/250 microgrammi/dose </w:t>
      </w:r>
      <w:r w:rsidR="00555E69">
        <w:rPr>
          <w:rFonts w:ascii="Times New Roman" w:hAnsi="Times New Roman" w:cs="Times New Roman"/>
          <w:highlight w:val="lightGray"/>
        </w:rPr>
        <w:t xml:space="preserve">predosata, </w:t>
      </w:r>
      <w:r w:rsidRPr="00E85A57">
        <w:rPr>
          <w:rFonts w:ascii="Times New Roman" w:hAnsi="Times New Roman" w:cs="Times New Roman"/>
          <w:highlight w:val="lightGray"/>
        </w:rPr>
        <w:t>sospensione pressurizzata per inalazione</w:t>
      </w:r>
    </w:p>
    <w:p w14:paraId="634FCE21" w14:textId="59079FBC" w:rsidR="00FE2977" w:rsidRPr="000F15FF" w:rsidRDefault="00FE2977" w:rsidP="000F15FF">
      <w:pPr>
        <w:spacing w:after="0" w:line="260" w:lineRule="exact"/>
        <w:rPr>
          <w:rFonts w:ascii="Times New Roman" w:hAnsi="Times New Roman" w:cs="Times New Roman"/>
        </w:rPr>
      </w:pPr>
    </w:p>
    <w:p w14:paraId="2EE82CA2" w14:textId="3B09953B" w:rsidR="002B45C4" w:rsidRPr="00CC75D1" w:rsidRDefault="00B7640E" w:rsidP="004E00F3">
      <w:pPr>
        <w:spacing w:after="0" w:line="260" w:lineRule="exact"/>
        <w:rPr>
          <w:rFonts w:ascii="Times New Roman" w:hAnsi="Times New Roman" w:cs="Times New Roman"/>
          <w:b/>
          <w:lang w:val="sk-SK"/>
        </w:rPr>
      </w:pPr>
      <w:r w:rsidRPr="00CC75D1">
        <w:rPr>
          <w:rFonts w:ascii="Times New Roman" w:hAnsi="Times New Roman" w:cs="Times New Roman"/>
          <w:b/>
          <w:lang w:val="sk-SK"/>
        </w:rPr>
        <w:t>Táto písomná informácia bola naposledy aktualizovaná v</w:t>
      </w:r>
      <w:r w:rsidR="00234B33">
        <w:rPr>
          <w:rFonts w:ascii="Times New Roman" w:hAnsi="Times New Roman" w:cs="Times New Roman"/>
          <w:b/>
          <w:lang w:val="sk-SK"/>
        </w:rPr>
        <w:t>o februári</w:t>
      </w:r>
      <w:bookmarkStart w:id="13" w:name="_GoBack"/>
      <w:bookmarkEnd w:id="13"/>
      <w:r w:rsidR="00AD74EB">
        <w:rPr>
          <w:rFonts w:ascii="Times New Roman" w:hAnsi="Times New Roman" w:cs="Times New Roman"/>
          <w:b/>
          <w:lang w:val="sk-SK"/>
        </w:rPr>
        <w:t xml:space="preserve"> 2021</w:t>
      </w:r>
      <w:r w:rsidR="00942307">
        <w:rPr>
          <w:rFonts w:ascii="Times New Roman" w:hAnsi="Times New Roman" w:cs="Times New Roman"/>
          <w:b/>
          <w:lang w:val="sk-SK"/>
        </w:rPr>
        <w:t>.</w:t>
      </w:r>
    </w:p>
    <w:p w14:paraId="1C050B4F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b/>
          <w:lang w:val="sk-SK"/>
        </w:rPr>
      </w:pPr>
    </w:p>
    <w:p w14:paraId="088FA1FB" w14:textId="77777777" w:rsidR="00CA04FE" w:rsidRPr="00CC75D1" w:rsidRDefault="00CA04FE" w:rsidP="00323183">
      <w:pPr>
        <w:spacing w:after="0" w:line="260" w:lineRule="exact"/>
        <w:jc w:val="both"/>
        <w:rPr>
          <w:rFonts w:ascii="Times New Roman" w:hAnsi="Times New Roman" w:cs="Times New Roman"/>
          <w:lang w:val="sk-SK"/>
        </w:rPr>
      </w:pPr>
    </w:p>
    <w:sectPr w:rsidR="00CA04FE" w:rsidRPr="00CC75D1" w:rsidSect="009D2C3A">
      <w:headerReference w:type="default" r:id="rId14"/>
      <w:footerReference w:type="default" r:id="rId15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3A103" w14:textId="77777777" w:rsidR="00A7255D" w:rsidRDefault="00A7255D" w:rsidP="00F204D8">
      <w:pPr>
        <w:spacing w:after="0" w:line="240" w:lineRule="auto"/>
      </w:pPr>
      <w:r>
        <w:separator/>
      </w:r>
    </w:p>
  </w:endnote>
  <w:endnote w:type="continuationSeparator" w:id="0">
    <w:p w14:paraId="7928C8D2" w14:textId="77777777" w:rsidR="00A7255D" w:rsidRDefault="00A7255D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162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8C65E62" w14:textId="39C24E7E" w:rsidR="00A54F55" w:rsidRDefault="00A54F55" w:rsidP="00AF6C2F">
        <w:pPr>
          <w:pStyle w:val="Pta"/>
          <w:jc w:val="center"/>
        </w:pPr>
        <w:r w:rsidRPr="00AF6C2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6C2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F6C2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E502F" w:rsidRPr="002E502F">
          <w:rPr>
            <w:rFonts w:ascii="Times New Roman" w:hAnsi="Times New Roman" w:cs="Times New Roman"/>
            <w:noProof/>
            <w:sz w:val="18"/>
            <w:szCs w:val="18"/>
            <w:lang w:val="sk-SK"/>
          </w:rPr>
          <w:t>9</w:t>
        </w:r>
        <w:r w:rsidRPr="00AF6C2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97DE" w14:textId="77777777" w:rsidR="00A7255D" w:rsidRDefault="00A7255D" w:rsidP="00F204D8">
      <w:pPr>
        <w:spacing w:after="0" w:line="240" w:lineRule="auto"/>
      </w:pPr>
      <w:r>
        <w:separator/>
      </w:r>
    </w:p>
  </w:footnote>
  <w:footnote w:type="continuationSeparator" w:id="0">
    <w:p w14:paraId="018F4361" w14:textId="77777777" w:rsidR="00A7255D" w:rsidRDefault="00A7255D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400B0" w14:textId="1C462FE4" w:rsidR="00D1345F" w:rsidRPr="00027031" w:rsidRDefault="00393C34">
    <w:pPr>
      <w:pStyle w:val="Hlavika"/>
      <w:rPr>
        <w:rFonts w:ascii="Times New Roman" w:hAnsi="Times New Roman" w:cs="Times New Roman"/>
        <w:lang w:val="pt-PT"/>
      </w:rPr>
    </w:pPr>
    <w:r w:rsidRPr="00027031">
      <w:rPr>
        <w:rFonts w:ascii="Times New Roman" w:hAnsi="Times New Roman" w:cs="Times New Roman"/>
        <w:sz w:val="18"/>
        <w:szCs w:val="18"/>
        <w:lang w:val="pt-PT"/>
      </w:rPr>
      <w:t xml:space="preserve">Príloha č. </w:t>
    </w:r>
    <w:r w:rsidR="00AD74EB" w:rsidRPr="00AF6C2F">
      <w:rPr>
        <w:rFonts w:ascii="Times New Roman" w:hAnsi="Times New Roman" w:cs="Times New Roman"/>
        <w:sz w:val="18"/>
        <w:szCs w:val="18"/>
        <w:lang w:val="pt-PT"/>
      </w:rPr>
      <w:t>1</w:t>
    </w:r>
    <w:r w:rsidRPr="00027031">
      <w:rPr>
        <w:rFonts w:ascii="Times New Roman" w:hAnsi="Times New Roman" w:cs="Times New Roman"/>
        <w:sz w:val="18"/>
        <w:szCs w:val="18"/>
        <w:lang w:val="pt-PT"/>
      </w:rPr>
      <w:t xml:space="preserve"> k notifikácii o zmene, ev. č.: </w:t>
    </w:r>
    <w:r w:rsidR="00831897" w:rsidRPr="00831897">
      <w:rPr>
        <w:rFonts w:ascii="Times New Roman" w:hAnsi="Times New Roman" w:cs="Times New Roman"/>
        <w:sz w:val="18"/>
        <w:szCs w:val="18"/>
        <w:lang w:val="pt-PT"/>
      </w:rPr>
      <w:t>2020</w:t>
    </w:r>
    <w:r w:rsidR="00831897">
      <w:rPr>
        <w:rFonts w:ascii="Times New Roman" w:hAnsi="Times New Roman" w:cs="Times New Roman"/>
        <w:sz w:val="18"/>
        <w:szCs w:val="18"/>
        <w:lang w:val="pt-PT"/>
      </w:rPr>
      <w:t>/</w:t>
    </w:r>
    <w:r w:rsidR="00831897" w:rsidRPr="00831897">
      <w:rPr>
        <w:rFonts w:ascii="Times New Roman" w:hAnsi="Times New Roman" w:cs="Times New Roman"/>
        <w:sz w:val="18"/>
        <w:szCs w:val="18"/>
        <w:lang w:val="pt-PT"/>
      </w:rPr>
      <w:t>06667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4E35"/>
    <w:multiLevelType w:val="hybridMultilevel"/>
    <w:tmpl w:val="66EC083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A28B1"/>
    <w:multiLevelType w:val="hybridMultilevel"/>
    <w:tmpl w:val="869EC9D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A32ED"/>
    <w:multiLevelType w:val="hybridMultilevel"/>
    <w:tmpl w:val="41F4A4E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EC2642"/>
    <w:multiLevelType w:val="hybridMultilevel"/>
    <w:tmpl w:val="362E08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CC8073E"/>
    <w:multiLevelType w:val="multilevel"/>
    <w:tmpl w:val="1F1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E16DDD"/>
    <w:multiLevelType w:val="hybridMultilevel"/>
    <w:tmpl w:val="FDF67D2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3"/>
  </w:num>
  <w:num w:numId="5">
    <w:abstractNumId w:val="2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7"/>
  </w:num>
  <w:num w:numId="8">
    <w:abstractNumId w:val="22"/>
  </w:num>
  <w:num w:numId="9">
    <w:abstractNumId w:val="9"/>
  </w:num>
  <w:num w:numId="10">
    <w:abstractNumId w:val="31"/>
  </w:num>
  <w:num w:numId="11">
    <w:abstractNumId w:val="6"/>
  </w:num>
  <w:num w:numId="12">
    <w:abstractNumId w:val="24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29"/>
  </w:num>
  <w:num w:numId="18">
    <w:abstractNumId w:val="8"/>
  </w:num>
  <w:num w:numId="19">
    <w:abstractNumId w:val="21"/>
  </w:num>
  <w:num w:numId="20">
    <w:abstractNumId w:val="18"/>
  </w:num>
  <w:num w:numId="21">
    <w:abstractNumId w:val="12"/>
  </w:num>
  <w:num w:numId="22">
    <w:abstractNumId w:val="13"/>
  </w:num>
  <w:num w:numId="23">
    <w:abstractNumId w:val="7"/>
  </w:num>
  <w:num w:numId="24">
    <w:abstractNumId w:val="16"/>
  </w:num>
  <w:num w:numId="25">
    <w:abstractNumId w:val="30"/>
  </w:num>
  <w:num w:numId="26">
    <w:abstractNumId w:val="25"/>
  </w:num>
  <w:num w:numId="27">
    <w:abstractNumId w:val="20"/>
  </w:num>
  <w:num w:numId="28">
    <w:abstractNumId w:val="11"/>
  </w:num>
  <w:num w:numId="29">
    <w:abstractNumId w:val="33"/>
  </w:num>
  <w:num w:numId="30">
    <w:abstractNumId w:val="24"/>
  </w:num>
  <w:num w:numId="31">
    <w:abstractNumId w:val="32"/>
  </w:num>
  <w:num w:numId="32">
    <w:abstractNumId w:val="1"/>
  </w:num>
  <w:num w:numId="33">
    <w:abstractNumId w:val="4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8"/>
    <w:rsid w:val="00001D30"/>
    <w:rsid w:val="00002A98"/>
    <w:rsid w:val="000035D0"/>
    <w:rsid w:val="00003D95"/>
    <w:rsid w:val="00005F8A"/>
    <w:rsid w:val="0000623F"/>
    <w:rsid w:val="00013774"/>
    <w:rsid w:val="000153B8"/>
    <w:rsid w:val="00016C76"/>
    <w:rsid w:val="00023830"/>
    <w:rsid w:val="00027031"/>
    <w:rsid w:val="0003424F"/>
    <w:rsid w:val="000346DC"/>
    <w:rsid w:val="00036345"/>
    <w:rsid w:val="00044D28"/>
    <w:rsid w:val="000510EC"/>
    <w:rsid w:val="00060679"/>
    <w:rsid w:val="00062858"/>
    <w:rsid w:val="00063054"/>
    <w:rsid w:val="00065D61"/>
    <w:rsid w:val="00066638"/>
    <w:rsid w:val="00066E90"/>
    <w:rsid w:val="000759A4"/>
    <w:rsid w:val="00082A5C"/>
    <w:rsid w:val="00082AB5"/>
    <w:rsid w:val="00090E5D"/>
    <w:rsid w:val="00091E79"/>
    <w:rsid w:val="00094438"/>
    <w:rsid w:val="000A3371"/>
    <w:rsid w:val="000A6A66"/>
    <w:rsid w:val="000A7782"/>
    <w:rsid w:val="000A7D76"/>
    <w:rsid w:val="000B4997"/>
    <w:rsid w:val="000B644D"/>
    <w:rsid w:val="000C2F41"/>
    <w:rsid w:val="000C3853"/>
    <w:rsid w:val="000C6C03"/>
    <w:rsid w:val="000D08C5"/>
    <w:rsid w:val="000D5381"/>
    <w:rsid w:val="000D7FA5"/>
    <w:rsid w:val="000E2B54"/>
    <w:rsid w:val="000E4173"/>
    <w:rsid w:val="000F15FF"/>
    <w:rsid w:val="000F2C1A"/>
    <w:rsid w:val="000F58A8"/>
    <w:rsid w:val="000F7308"/>
    <w:rsid w:val="00101856"/>
    <w:rsid w:val="0010233D"/>
    <w:rsid w:val="001044C5"/>
    <w:rsid w:val="0010565B"/>
    <w:rsid w:val="00106739"/>
    <w:rsid w:val="001129FB"/>
    <w:rsid w:val="00116A0F"/>
    <w:rsid w:val="00121960"/>
    <w:rsid w:val="00127E8C"/>
    <w:rsid w:val="00137896"/>
    <w:rsid w:val="001445AF"/>
    <w:rsid w:val="00147D93"/>
    <w:rsid w:val="001504C3"/>
    <w:rsid w:val="0015148E"/>
    <w:rsid w:val="0015710C"/>
    <w:rsid w:val="00162B73"/>
    <w:rsid w:val="001640E5"/>
    <w:rsid w:val="00166E3B"/>
    <w:rsid w:val="0017245F"/>
    <w:rsid w:val="00175DDD"/>
    <w:rsid w:val="0017626D"/>
    <w:rsid w:val="00181F02"/>
    <w:rsid w:val="00182F54"/>
    <w:rsid w:val="00183334"/>
    <w:rsid w:val="00183AFF"/>
    <w:rsid w:val="00183ED4"/>
    <w:rsid w:val="0018633F"/>
    <w:rsid w:val="001A26E9"/>
    <w:rsid w:val="001A4B96"/>
    <w:rsid w:val="001B0EA9"/>
    <w:rsid w:val="001B21AE"/>
    <w:rsid w:val="001B2ACB"/>
    <w:rsid w:val="001B6500"/>
    <w:rsid w:val="001B688B"/>
    <w:rsid w:val="001C05BD"/>
    <w:rsid w:val="001C08B3"/>
    <w:rsid w:val="001C2B59"/>
    <w:rsid w:val="001C4CDE"/>
    <w:rsid w:val="001C79A2"/>
    <w:rsid w:val="001D18D0"/>
    <w:rsid w:val="001D4D08"/>
    <w:rsid w:val="001D52F2"/>
    <w:rsid w:val="001D65E4"/>
    <w:rsid w:val="001E13F7"/>
    <w:rsid w:val="001E79DF"/>
    <w:rsid w:val="001F00AB"/>
    <w:rsid w:val="001F756F"/>
    <w:rsid w:val="00203080"/>
    <w:rsid w:val="002046C0"/>
    <w:rsid w:val="0020593E"/>
    <w:rsid w:val="002063F3"/>
    <w:rsid w:val="00207DE0"/>
    <w:rsid w:val="00210EE1"/>
    <w:rsid w:val="00212CE4"/>
    <w:rsid w:val="0022336E"/>
    <w:rsid w:val="0022425C"/>
    <w:rsid w:val="00227F3B"/>
    <w:rsid w:val="00231761"/>
    <w:rsid w:val="0023243A"/>
    <w:rsid w:val="00232887"/>
    <w:rsid w:val="00234B33"/>
    <w:rsid w:val="00240749"/>
    <w:rsid w:val="00243E69"/>
    <w:rsid w:val="00253A18"/>
    <w:rsid w:val="00254021"/>
    <w:rsid w:val="0025637C"/>
    <w:rsid w:val="00264315"/>
    <w:rsid w:val="0026721A"/>
    <w:rsid w:val="00267D76"/>
    <w:rsid w:val="002744A9"/>
    <w:rsid w:val="00275310"/>
    <w:rsid w:val="00281612"/>
    <w:rsid w:val="0028643D"/>
    <w:rsid w:val="00286EAB"/>
    <w:rsid w:val="00286ECF"/>
    <w:rsid w:val="00295419"/>
    <w:rsid w:val="002A09A1"/>
    <w:rsid w:val="002A2870"/>
    <w:rsid w:val="002A4742"/>
    <w:rsid w:val="002B45C4"/>
    <w:rsid w:val="002B5FC8"/>
    <w:rsid w:val="002B7569"/>
    <w:rsid w:val="002C1F64"/>
    <w:rsid w:val="002C261F"/>
    <w:rsid w:val="002C272C"/>
    <w:rsid w:val="002C3D50"/>
    <w:rsid w:val="002C4D32"/>
    <w:rsid w:val="002C60A4"/>
    <w:rsid w:val="002E3772"/>
    <w:rsid w:val="002E502F"/>
    <w:rsid w:val="002E6F4D"/>
    <w:rsid w:val="002E75D7"/>
    <w:rsid w:val="003011D9"/>
    <w:rsid w:val="00302FF3"/>
    <w:rsid w:val="00310928"/>
    <w:rsid w:val="00323183"/>
    <w:rsid w:val="00330683"/>
    <w:rsid w:val="0033758E"/>
    <w:rsid w:val="00342766"/>
    <w:rsid w:val="00343808"/>
    <w:rsid w:val="00345809"/>
    <w:rsid w:val="003472EE"/>
    <w:rsid w:val="0035061F"/>
    <w:rsid w:val="00363F75"/>
    <w:rsid w:val="003642D4"/>
    <w:rsid w:val="003647B9"/>
    <w:rsid w:val="003826D6"/>
    <w:rsid w:val="0038768C"/>
    <w:rsid w:val="003905CA"/>
    <w:rsid w:val="003905F8"/>
    <w:rsid w:val="0039084B"/>
    <w:rsid w:val="00391955"/>
    <w:rsid w:val="00392C99"/>
    <w:rsid w:val="00393C34"/>
    <w:rsid w:val="00394771"/>
    <w:rsid w:val="00394D13"/>
    <w:rsid w:val="00394F9A"/>
    <w:rsid w:val="0039767E"/>
    <w:rsid w:val="003A05A7"/>
    <w:rsid w:val="003A47BB"/>
    <w:rsid w:val="003B11CF"/>
    <w:rsid w:val="003B1396"/>
    <w:rsid w:val="003B1B38"/>
    <w:rsid w:val="003B2910"/>
    <w:rsid w:val="003C3E4C"/>
    <w:rsid w:val="003D13E0"/>
    <w:rsid w:val="003F7947"/>
    <w:rsid w:val="004012D6"/>
    <w:rsid w:val="0040132B"/>
    <w:rsid w:val="00401CBE"/>
    <w:rsid w:val="004135B9"/>
    <w:rsid w:val="00414E9E"/>
    <w:rsid w:val="004202BF"/>
    <w:rsid w:val="0042759C"/>
    <w:rsid w:val="0043576C"/>
    <w:rsid w:val="004373B2"/>
    <w:rsid w:val="00441B68"/>
    <w:rsid w:val="00441CEA"/>
    <w:rsid w:val="00442549"/>
    <w:rsid w:val="00445166"/>
    <w:rsid w:val="0044653F"/>
    <w:rsid w:val="00451D59"/>
    <w:rsid w:val="004525A7"/>
    <w:rsid w:val="00453E08"/>
    <w:rsid w:val="004548EF"/>
    <w:rsid w:val="00454A64"/>
    <w:rsid w:val="00456279"/>
    <w:rsid w:val="00464314"/>
    <w:rsid w:val="0046619C"/>
    <w:rsid w:val="00467DA3"/>
    <w:rsid w:val="004725AC"/>
    <w:rsid w:val="004730BA"/>
    <w:rsid w:val="004766C7"/>
    <w:rsid w:val="00480B91"/>
    <w:rsid w:val="00481B24"/>
    <w:rsid w:val="004900BE"/>
    <w:rsid w:val="00491161"/>
    <w:rsid w:val="00492C9E"/>
    <w:rsid w:val="00493CB9"/>
    <w:rsid w:val="00497C99"/>
    <w:rsid w:val="004A30F2"/>
    <w:rsid w:val="004B08D7"/>
    <w:rsid w:val="004B7E8D"/>
    <w:rsid w:val="004C05B0"/>
    <w:rsid w:val="004C1E9D"/>
    <w:rsid w:val="004C271A"/>
    <w:rsid w:val="004C7618"/>
    <w:rsid w:val="004D46A3"/>
    <w:rsid w:val="004D5D62"/>
    <w:rsid w:val="004E00F3"/>
    <w:rsid w:val="004E0821"/>
    <w:rsid w:val="004E27D4"/>
    <w:rsid w:val="004E3CE1"/>
    <w:rsid w:val="004F0776"/>
    <w:rsid w:val="004F1924"/>
    <w:rsid w:val="004F5FA9"/>
    <w:rsid w:val="00500561"/>
    <w:rsid w:val="00502775"/>
    <w:rsid w:val="005057C0"/>
    <w:rsid w:val="005137EA"/>
    <w:rsid w:val="00513C5F"/>
    <w:rsid w:val="005168F4"/>
    <w:rsid w:val="00524570"/>
    <w:rsid w:val="00532143"/>
    <w:rsid w:val="00532715"/>
    <w:rsid w:val="005350D4"/>
    <w:rsid w:val="005505A7"/>
    <w:rsid w:val="0055209C"/>
    <w:rsid w:val="0055574E"/>
    <w:rsid w:val="00555E69"/>
    <w:rsid w:val="00562A77"/>
    <w:rsid w:val="005631B8"/>
    <w:rsid w:val="005632BB"/>
    <w:rsid w:val="005663AC"/>
    <w:rsid w:val="0057660A"/>
    <w:rsid w:val="00581272"/>
    <w:rsid w:val="00581D16"/>
    <w:rsid w:val="005839D4"/>
    <w:rsid w:val="00586993"/>
    <w:rsid w:val="005871A9"/>
    <w:rsid w:val="00593B05"/>
    <w:rsid w:val="00596D0F"/>
    <w:rsid w:val="005970CE"/>
    <w:rsid w:val="005A1875"/>
    <w:rsid w:val="005B62DB"/>
    <w:rsid w:val="005C232E"/>
    <w:rsid w:val="005C4487"/>
    <w:rsid w:val="005D4F34"/>
    <w:rsid w:val="005D6137"/>
    <w:rsid w:val="005F027B"/>
    <w:rsid w:val="005F0F52"/>
    <w:rsid w:val="005F10A3"/>
    <w:rsid w:val="005F3057"/>
    <w:rsid w:val="005F3588"/>
    <w:rsid w:val="005F678A"/>
    <w:rsid w:val="00600F7A"/>
    <w:rsid w:val="00601253"/>
    <w:rsid w:val="00606975"/>
    <w:rsid w:val="00606E6B"/>
    <w:rsid w:val="00611ADE"/>
    <w:rsid w:val="0061471E"/>
    <w:rsid w:val="00614F8C"/>
    <w:rsid w:val="006215D8"/>
    <w:rsid w:val="00624A6F"/>
    <w:rsid w:val="006277A7"/>
    <w:rsid w:val="00632064"/>
    <w:rsid w:val="00632946"/>
    <w:rsid w:val="00634B9D"/>
    <w:rsid w:val="00634F8C"/>
    <w:rsid w:val="006460D6"/>
    <w:rsid w:val="00647748"/>
    <w:rsid w:val="00650745"/>
    <w:rsid w:val="00652F45"/>
    <w:rsid w:val="00654A9C"/>
    <w:rsid w:val="00660338"/>
    <w:rsid w:val="00663291"/>
    <w:rsid w:val="00667F20"/>
    <w:rsid w:val="006753E4"/>
    <w:rsid w:val="006925F1"/>
    <w:rsid w:val="00692F34"/>
    <w:rsid w:val="0069310F"/>
    <w:rsid w:val="006971EE"/>
    <w:rsid w:val="006A5E36"/>
    <w:rsid w:val="006A6512"/>
    <w:rsid w:val="006B1CA0"/>
    <w:rsid w:val="006B35CE"/>
    <w:rsid w:val="006B54E7"/>
    <w:rsid w:val="006B6A2D"/>
    <w:rsid w:val="006B768F"/>
    <w:rsid w:val="006C1636"/>
    <w:rsid w:val="006C7F69"/>
    <w:rsid w:val="006E3823"/>
    <w:rsid w:val="006E4509"/>
    <w:rsid w:val="006E70C0"/>
    <w:rsid w:val="006F3D9D"/>
    <w:rsid w:val="00702BAD"/>
    <w:rsid w:val="007103B3"/>
    <w:rsid w:val="00710B3B"/>
    <w:rsid w:val="00714616"/>
    <w:rsid w:val="007153A4"/>
    <w:rsid w:val="0072216B"/>
    <w:rsid w:val="00723349"/>
    <w:rsid w:val="007249A2"/>
    <w:rsid w:val="00725552"/>
    <w:rsid w:val="00726AAF"/>
    <w:rsid w:val="00735B74"/>
    <w:rsid w:val="0074078A"/>
    <w:rsid w:val="00741B7A"/>
    <w:rsid w:val="00743854"/>
    <w:rsid w:val="00747288"/>
    <w:rsid w:val="00747EFC"/>
    <w:rsid w:val="007501FD"/>
    <w:rsid w:val="00751DDC"/>
    <w:rsid w:val="00752F5C"/>
    <w:rsid w:val="00755E71"/>
    <w:rsid w:val="0076349F"/>
    <w:rsid w:val="0076779D"/>
    <w:rsid w:val="00767A54"/>
    <w:rsid w:val="00770748"/>
    <w:rsid w:val="00770F27"/>
    <w:rsid w:val="007741B7"/>
    <w:rsid w:val="007835F0"/>
    <w:rsid w:val="00783755"/>
    <w:rsid w:val="00784BA9"/>
    <w:rsid w:val="00785529"/>
    <w:rsid w:val="00786A2C"/>
    <w:rsid w:val="00793CE7"/>
    <w:rsid w:val="007A22B5"/>
    <w:rsid w:val="007A39A1"/>
    <w:rsid w:val="007A5433"/>
    <w:rsid w:val="007A67AF"/>
    <w:rsid w:val="007B0608"/>
    <w:rsid w:val="007B19DE"/>
    <w:rsid w:val="007B764B"/>
    <w:rsid w:val="007C0164"/>
    <w:rsid w:val="007C0779"/>
    <w:rsid w:val="007C0D1A"/>
    <w:rsid w:val="007C4A12"/>
    <w:rsid w:val="007D0F74"/>
    <w:rsid w:val="007D5A70"/>
    <w:rsid w:val="007E1B37"/>
    <w:rsid w:val="007E2482"/>
    <w:rsid w:val="007E73E3"/>
    <w:rsid w:val="007F2024"/>
    <w:rsid w:val="007F26CA"/>
    <w:rsid w:val="007F2CBD"/>
    <w:rsid w:val="007F7BFD"/>
    <w:rsid w:val="00800E0D"/>
    <w:rsid w:val="00801C8F"/>
    <w:rsid w:val="00805EEC"/>
    <w:rsid w:val="00807DDE"/>
    <w:rsid w:val="00810C06"/>
    <w:rsid w:val="0081762B"/>
    <w:rsid w:val="00822C99"/>
    <w:rsid w:val="00824FAA"/>
    <w:rsid w:val="00826C0D"/>
    <w:rsid w:val="00827BF7"/>
    <w:rsid w:val="00827CC7"/>
    <w:rsid w:val="00831897"/>
    <w:rsid w:val="00833915"/>
    <w:rsid w:val="0083543C"/>
    <w:rsid w:val="008415D1"/>
    <w:rsid w:val="00843441"/>
    <w:rsid w:val="008544FF"/>
    <w:rsid w:val="00854ACF"/>
    <w:rsid w:val="00860E7A"/>
    <w:rsid w:val="008737BB"/>
    <w:rsid w:val="008823B7"/>
    <w:rsid w:val="00890154"/>
    <w:rsid w:val="00895820"/>
    <w:rsid w:val="00895957"/>
    <w:rsid w:val="008966DF"/>
    <w:rsid w:val="00897EA0"/>
    <w:rsid w:val="008A2427"/>
    <w:rsid w:val="008A36A7"/>
    <w:rsid w:val="008A3B90"/>
    <w:rsid w:val="008B180F"/>
    <w:rsid w:val="008B4764"/>
    <w:rsid w:val="008C25FD"/>
    <w:rsid w:val="008C3935"/>
    <w:rsid w:val="008C676B"/>
    <w:rsid w:val="008E24DE"/>
    <w:rsid w:val="008E3FCF"/>
    <w:rsid w:val="008E483D"/>
    <w:rsid w:val="008F1071"/>
    <w:rsid w:val="00904267"/>
    <w:rsid w:val="00912CA3"/>
    <w:rsid w:val="00914FDC"/>
    <w:rsid w:val="00915260"/>
    <w:rsid w:val="009203E4"/>
    <w:rsid w:val="0092243C"/>
    <w:rsid w:val="009227AD"/>
    <w:rsid w:val="00926D2B"/>
    <w:rsid w:val="0093323B"/>
    <w:rsid w:val="00934482"/>
    <w:rsid w:val="00934A34"/>
    <w:rsid w:val="0094136B"/>
    <w:rsid w:val="00941A23"/>
    <w:rsid w:val="00942307"/>
    <w:rsid w:val="00945245"/>
    <w:rsid w:val="00945D25"/>
    <w:rsid w:val="00950D0F"/>
    <w:rsid w:val="009548DC"/>
    <w:rsid w:val="00960266"/>
    <w:rsid w:val="009747C9"/>
    <w:rsid w:val="00977996"/>
    <w:rsid w:val="0098461A"/>
    <w:rsid w:val="00985BAB"/>
    <w:rsid w:val="0098672A"/>
    <w:rsid w:val="009918A5"/>
    <w:rsid w:val="0099313C"/>
    <w:rsid w:val="0099763F"/>
    <w:rsid w:val="009A0AC4"/>
    <w:rsid w:val="009A1449"/>
    <w:rsid w:val="009A37DE"/>
    <w:rsid w:val="009A3B62"/>
    <w:rsid w:val="009B0C41"/>
    <w:rsid w:val="009B0F51"/>
    <w:rsid w:val="009B446B"/>
    <w:rsid w:val="009B507D"/>
    <w:rsid w:val="009C3B7A"/>
    <w:rsid w:val="009C415E"/>
    <w:rsid w:val="009D1C69"/>
    <w:rsid w:val="009D2C3A"/>
    <w:rsid w:val="009D5B31"/>
    <w:rsid w:val="009D5D1C"/>
    <w:rsid w:val="009E041F"/>
    <w:rsid w:val="009E57C1"/>
    <w:rsid w:val="009E6393"/>
    <w:rsid w:val="00A14239"/>
    <w:rsid w:val="00A1617F"/>
    <w:rsid w:val="00A22755"/>
    <w:rsid w:val="00A31D62"/>
    <w:rsid w:val="00A32C51"/>
    <w:rsid w:val="00A36C4F"/>
    <w:rsid w:val="00A41031"/>
    <w:rsid w:val="00A47B7F"/>
    <w:rsid w:val="00A5193E"/>
    <w:rsid w:val="00A52409"/>
    <w:rsid w:val="00A54F55"/>
    <w:rsid w:val="00A66B76"/>
    <w:rsid w:val="00A7255D"/>
    <w:rsid w:val="00A72F9B"/>
    <w:rsid w:val="00A76091"/>
    <w:rsid w:val="00A768EC"/>
    <w:rsid w:val="00A80640"/>
    <w:rsid w:val="00A858FB"/>
    <w:rsid w:val="00A957E8"/>
    <w:rsid w:val="00A95F9F"/>
    <w:rsid w:val="00A97621"/>
    <w:rsid w:val="00AA0710"/>
    <w:rsid w:val="00AA137F"/>
    <w:rsid w:val="00AA2564"/>
    <w:rsid w:val="00AA6D5A"/>
    <w:rsid w:val="00AA7166"/>
    <w:rsid w:val="00AB49A4"/>
    <w:rsid w:val="00AB4CCD"/>
    <w:rsid w:val="00AB5BB6"/>
    <w:rsid w:val="00AC05E5"/>
    <w:rsid w:val="00AC0A91"/>
    <w:rsid w:val="00AC0FAA"/>
    <w:rsid w:val="00AC15BA"/>
    <w:rsid w:val="00AC2E49"/>
    <w:rsid w:val="00AC5AA6"/>
    <w:rsid w:val="00AD24D2"/>
    <w:rsid w:val="00AD6136"/>
    <w:rsid w:val="00AD6B45"/>
    <w:rsid w:val="00AD6E2D"/>
    <w:rsid w:val="00AD74EB"/>
    <w:rsid w:val="00AE0B9A"/>
    <w:rsid w:val="00AE2AD3"/>
    <w:rsid w:val="00AE444B"/>
    <w:rsid w:val="00AE5D33"/>
    <w:rsid w:val="00AE6B84"/>
    <w:rsid w:val="00AF1891"/>
    <w:rsid w:val="00AF1AE4"/>
    <w:rsid w:val="00AF3F4D"/>
    <w:rsid w:val="00AF4599"/>
    <w:rsid w:val="00AF6C2F"/>
    <w:rsid w:val="00B01FBE"/>
    <w:rsid w:val="00B07466"/>
    <w:rsid w:val="00B11B50"/>
    <w:rsid w:val="00B12B0B"/>
    <w:rsid w:val="00B20B7F"/>
    <w:rsid w:val="00B2109E"/>
    <w:rsid w:val="00B21C75"/>
    <w:rsid w:val="00B32F4D"/>
    <w:rsid w:val="00B37667"/>
    <w:rsid w:val="00B41851"/>
    <w:rsid w:val="00B422EE"/>
    <w:rsid w:val="00B42CA7"/>
    <w:rsid w:val="00B44875"/>
    <w:rsid w:val="00B4582A"/>
    <w:rsid w:val="00B52DC2"/>
    <w:rsid w:val="00B555F0"/>
    <w:rsid w:val="00B5719E"/>
    <w:rsid w:val="00B57BC6"/>
    <w:rsid w:val="00B60C4A"/>
    <w:rsid w:val="00B62762"/>
    <w:rsid w:val="00B65698"/>
    <w:rsid w:val="00B7640E"/>
    <w:rsid w:val="00B80F1E"/>
    <w:rsid w:val="00B83F3C"/>
    <w:rsid w:val="00B86C2E"/>
    <w:rsid w:val="00B87370"/>
    <w:rsid w:val="00B878BB"/>
    <w:rsid w:val="00B92EBD"/>
    <w:rsid w:val="00B940A9"/>
    <w:rsid w:val="00B955AA"/>
    <w:rsid w:val="00BA0C63"/>
    <w:rsid w:val="00BA7716"/>
    <w:rsid w:val="00BB2C36"/>
    <w:rsid w:val="00BB350D"/>
    <w:rsid w:val="00BB525B"/>
    <w:rsid w:val="00BC66DD"/>
    <w:rsid w:val="00BC73C0"/>
    <w:rsid w:val="00BC75E8"/>
    <w:rsid w:val="00BE1817"/>
    <w:rsid w:val="00BE2DB2"/>
    <w:rsid w:val="00BE2F0A"/>
    <w:rsid w:val="00BE4AFC"/>
    <w:rsid w:val="00BF0813"/>
    <w:rsid w:val="00BF42A9"/>
    <w:rsid w:val="00C00F15"/>
    <w:rsid w:val="00C02243"/>
    <w:rsid w:val="00C02727"/>
    <w:rsid w:val="00C02A99"/>
    <w:rsid w:val="00C07AC0"/>
    <w:rsid w:val="00C07FE2"/>
    <w:rsid w:val="00C11139"/>
    <w:rsid w:val="00C12E67"/>
    <w:rsid w:val="00C26341"/>
    <w:rsid w:val="00C26FB1"/>
    <w:rsid w:val="00C3148C"/>
    <w:rsid w:val="00C324BA"/>
    <w:rsid w:val="00C3469C"/>
    <w:rsid w:val="00C34829"/>
    <w:rsid w:val="00C34D39"/>
    <w:rsid w:val="00C37B49"/>
    <w:rsid w:val="00C421BB"/>
    <w:rsid w:val="00C50BBB"/>
    <w:rsid w:val="00C520C4"/>
    <w:rsid w:val="00C62C63"/>
    <w:rsid w:val="00C65ADF"/>
    <w:rsid w:val="00C65C2B"/>
    <w:rsid w:val="00C6776D"/>
    <w:rsid w:val="00C73AC2"/>
    <w:rsid w:val="00C80BA2"/>
    <w:rsid w:val="00C8220F"/>
    <w:rsid w:val="00C8340B"/>
    <w:rsid w:val="00C83692"/>
    <w:rsid w:val="00C842B1"/>
    <w:rsid w:val="00C842F6"/>
    <w:rsid w:val="00C85B78"/>
    <w:rsid w:val="00C904A1"/>
    <w:rsid w:val="00C92007"/>
    <w:rsid w:val="00C929B1"/>
    <w:rsid w:val="00CA04FE"/>
    <w:rsid w:val="00CA22DD"/>
    <w:rsid w:val="00CA45BC"/>
    <w:rsid w:val="00CA5810"/>
    <w:rsid w:val="00CB387B"/>
    <w:rsid w:val="00CB3950"/>
    <w:rsid w:val="00CB5149"/>
    <w:rsid w:val="00CB515A"/>
    <w:rsid w:val="00CC75D1"/>
    <w:rsid w:val="00CD2EFE"/>
    <w:rsid w:val="00CD4D85"/>
    <w:rsid w:val="00CD6FB0"/>
    <w:rsid w:val="00CE0EFA"/>
    <w:rsid w:val="00CE476E"/>
    <w:rsid w:val="00CE60FB"/>
    <w:rsid w:val="00CE7486"/>
    <w:rsid w:val="00CF2F3B"/>
    <w:rsid w:val="00CF6F18"/>
    <w:rsid w:val="00D006ED"/>
    <w:rsid w:val="00D01E74"/>
    <w:rsid w:val="00D02706"/>
    <w:rsid w:val="00D06154"/>
    <w:rsid w:val="00D1345F"/>
    <w:rsid w:val="00D13868"/>
    <w:rsid w:val="00D14966"/>
    <w:rsid w:val="00D2245E"/>
    <w:rsid w:val="00D240DD"/>
    <w:rsid w:val="00D2549D"/>
    <w:rsid w:val="00D26D9D"/>
    <w:rsid w:val="00D274B5"/>
    <w:rsid w:val="00D34E29"/>
    <w:rsid w:val="00D36C02"/>
    <w:rsid w:val="00D434AD"/>
    <w:rsid w:val="00D441C6"/>
    <w:rsid w:val="00D529E1"/>
    <w:rsid w:val="00D52C32"/>
    <w:rsid w:val="00D67497"/>
    <w:rsid w:val="00D676BA"/>
    <w:rsid w:val="00D84960"/>
    <w:rsid w:val="00D93A6A"/>
    <w:rsid w:val="00D943F3"/>
    <w:rsid w:val="00DA39CA"/>
    <w:rsid w:val="00DA7C9B"/>
    <w:rsid w:val="00DB02EC"/>
    <w:rsid w:val="00DB14CC"/>
    <w:rsid w:val="00DB1F64"/>
    <w:rsid w:val="00DB4237"/>
    <w:rsid w:val="00DB4D19"/>
    <w:rsid w:val="00DC3450"/>
    <w:rsid w:val="00DC52E3"/>
    <w:rsid w:val="00DD314C"/>
    <w:rsid w:val="00DD6226"/>
    <w:rsid w:val="00DE0285"/>
    <w:rsid w:val="00DE4A37"/>
    <w:rsid w:val="00DF2D49"/>
    <w:rsid w:val="00DF586D"/>
    <w:rsid w:val="00DF5A53"/>
    <w:rsid w:val="00DF794C"/>
    <w:rsid w:val="00E0339B"/>
    <w:rsid w:val="00E06529"/>
    <w:rsid w:val="00E153EC"/>
    <w:rsid w:val="00E216DF"/>
    <w:rsid w:val="00E218C9"/>
    <w:rsid w:val="00E24DDF"/>
    <w:rsid w:val="00E2503A"/>
    <w:rsid w:val="00E26F08"/>
    <w:rsid w:val="00E30599"/>
    <w:rsid w:val="00E41ABA"/>
    <w:rsid w:val="00E53652"/>
    <w:rsid w:val="00E53B35"/>
    <w:rsid w:val="00E57296"/>
    <w:rsid w:val="00E5772C"/>
    <w:rsid w:val="00E64044"/>
    <w:rsid w:val="00E651F1"/>
    <w:rsid w:val="00E65A6F"/>
    <w:rsid w:val="00E661DA"/>
    <w:rsid w:val="00E67347"/>
    <w:rsid w:val="00E802DD"/>
    <w:rsid w:val="00E85A57"/>
    <w:rsid w:val="00E93EE0"/>
    <w:rsid w:val="00EA10D8"/>
    <w:rsid w:val="00EA1B5C"/>
    <w:rsid w:val="00EA7D10"/>
    <w:rsid w:val="00EB0CB5"/>
    <w:rsid w:val="00EB7039"/>
    <w:rsid w:val="00EB7256"/>
    <w:rsid w:val="00EC0EAA"/>
    <w:rsid w:val="00EC0EF4"/>
    <w:rsid w:val="00EC22F0"/>
    <w:rsid w:val="00EC3809"/>
    <w:rsid w:val="00EC6EE1"/>
    <w:rsid w:val="00ED501B"/>
    <w:rsid w:val="00EE054E"/>
    <w:rsid w:val="00EE6C4F"/>
    <w:rsid w:val="00EF0C3F"/>
    <w:rsid w:val="00EF12F3"/>
    <w:rsid w:val="00EF1F06"/>
    <w:rsid w:val="00EF65B5"/>
    <w:rsid w:val="00F0568E"/>
    <w:rsid w:val="00F1451D"/>
    <w:rsid w:val="00F15B8A"/>
    <w:rsid w:val="00F1703F"/>
    <w:rsid w:val="00F20401"/>
    <w:rsid w:val="00F204D8"/>
    <w:rsid w:val="00F21669"/>
    <w:rsid w:val="00F21E84"/>
    <w:rsid w:val="00F346C9"/>
    <w:rsid w:val="00F35202"/>
    <w:rsid w:val="00F35C1D"/>
    <w:rsid w:val="00F36E22"/>
    <w:rsid w:val="00F51633"/>
    <w:rsid w:val="00F5223C"/>
    <w:rsid w:val="00F528EF"/>
    <w:rsid w:val="00F541DF"/>
    <w:rsid w:val="00F578FA"/>
    <w:rsid w:val="00F659A8"/>
    <w:rsid w:val="00F66CFF"/>
    <w:rsid w:val="00F673DA"/>
    <w:rsid w:val="00F67AC4"/>
    <w:rsid w:val="00F808B0"/>
    <w:rsid w:val="00F92E3D"/>
    <w:rsid w:val="00F969B2"/>
    <w:rsid w:val="00FA0FF5"/>
    <w:rsid w:val="00FA48D7"/>
    <w:rsid w:val="00FB62C0"/>
    <w:rsid w:val="00FC152B"/>
    <w:rsid w:val="00FC16D2"/>
    <w:rsid w:val="00FC1A09"/>
    <w:rsid w:val="00FC1C38"/>
    <w:rsid w:val="00FC29CA"/>
    <w:rsid w:val="00FC4F9C"/>
    <w:rsid w:val="00FD0BBE"/>
    <w:rsid w:val="00FD2D3A"/>
    <w:rsid w:val="00FD4011"/>
    <w:rsid w:val="00FE12EF"/>
    <w:rsid w:val="00FE2977"/>
    <w:rsid w:val="00FE5833"/>
    <w:rsid w:val="00FE77AB"/>
    <w:rsid w:val="00FF1505"/>
    <w:rsid w:val="00FF310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69E65E"/>
  <w15:docId w15:val="{3B25E270-EA71-489F-B6F3-221D15B6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08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C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651F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651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651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51F1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5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3D58-0179-48C7-8C66-A7F239FE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90</Words>
  <Characters>21037</Characters>
  <Application>Microsoft Office Word</Application>
  <DocSecurity>0</DocSecurity>
  <Lines>175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lahúčková, Miroslava</cp:lastModifiedBy>
  <cp:revision>2</cp:revision>
  <cp:lastPrinted>2019-10-25T09:13:00Z</cp:lastPrinted>
  <dcterms:created xsi:type="dcterms:W3CDTF">2021-02-05T13:38:00Z</dcterms:created>
  <dcterms:modified xsi:type="dcterms:W3CDTF">2021-02-05T13:38:00Z</dcterms:modified>
</cp:coreProperties>
</file>